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4005   13        AMCS 125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>1    Multicultural Conversations     3.0 DIS GRD T       08:00A-10:40A SALZ2016   E To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56             AMCS 165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4.0 LEC GRD T       01:00P-02:50P STEV3008   M Lop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    DIS     T       03:00P-04:50P STEV1028   E To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58             AMCS 165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4.0 LEC GRD T       01:00P-02:50P STEV3008   M Lop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    DIS     R       01:00P-02:50P NICH0173   E To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60             AMCS 165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4.0 LEC GRD T       01:00P-02:50P STEV3008   M Lop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*ET   Humanities Learning Community       DIS     R       03:00P-04:50P NICH0173   M Lop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147   13        AMCS 210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>ET   Ethnic Groups in America        4.0 LEC OPT MW      02:00P-03:50P SALZ2019   S Moor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262             AMCS 210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>ET   Ethnic Groups in America        4.0 LEC OPT MW      04:00P-05:50P SALZ2019   S Moor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263   13        AMCS 225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How Racism Works: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mer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in B&amp;W   4.0 LEC GRD TR      01:00P-02:50P SALZ2019   M Ez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264   13        AMCS 225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How Racism Works: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mer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in B&amp;W   4.0 LEC GRD TR      10:00A-11:50A NICH0173   M Ez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898             AMCS 225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How Racism Works: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mer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in B&amp;W   4.0 LEC GRD MW      10:00A-11:50A SALZ2015   J Seal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4006             AMCS 225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How Racism Works: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mer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in B&amp;W   4.0 LEC GRD MW      12:05P-01:55P SALZ2019   J Seal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265             AMCS 260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4.0 LEC GRD MW      02:00P-03:50P SALZ2025   J Seal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017             AMCS 273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   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mer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Diversity:Pas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, Pres,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Fu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4.0 LEC GRD T       10:00A-11:50A GMC SCHRDH S Moor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273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   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mer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Diversity:Pas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, Pres,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Fu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DIS     R       10:00A-11:50A SALZ2014   S Moor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07             AMCS 301   001        Africana Lecture Series         1.0 LEC CNC T       12:05P-12:55P STEV1002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267             AMCS 350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Ethics,Values&amp;Multiculturalsm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4.0 LEC OPT TR      03:00P-04:50P SALZ2014   M Churchi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268             AMCS 350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Ethics,Values&amp;Multiculturalsm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4.0 LEC OPT F       01:00P-04:40P NICH0173   J Kre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148             AMCS 392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Ethnic Images i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Film&amp;Media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4.0 LEC OPT T       01:00P-04:40P NICH0173   A Ha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166             AMCS 392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Ethnic Images i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Film&amp;Media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4.0 LEC OPT T       05:00P-08:40P STEV3072   A Ha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899             AMCS 392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Ethnic Images i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Film&amp;Media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4.0 LEC OPT F       09:00A-12:40P SALZ2015   M Ez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900             AMCS 392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ET   Ethnic Images i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Film&amp;Media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4.0 LEC OPT W       02:00P-05:40P SALZ2014   C Baker-Fo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08             AMCS 399   001        Filipinos in the Diaspora       1.0 SUP GRD R       11:00A-11:50A SALZ2022   C Baker-Fo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69             AMCS 480   001        Research and Methodology        4.0 SEM OPT F       09:00A-12:40P SALZ2023   C Baker-Fo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121             ANTH 200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5    Intro to Linguistic Anthro      3.0 LEC OPT TR      10:45A-12:00P IH0105     R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Senghas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955             ANTH 200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>5    Intro to Linguistic Anthro      3.0 LEC OPT MW      08:00A-09:15A IH0104     A Morri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042             ANTH 201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    Intro to Biological Anthro      3.0 LEC OPT W       04:00P-06:40P IH0104  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Reti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956             ANTH 201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    Intro to Biological Anthro      3.0 LEC OPT T       01:00P-03:40P IH0104     S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207             ANTH 202   001        Introduction to Archaeology     3.0 LEC OPT W       01:00P-03:40P SALZ2013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Reti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005             ANTH 203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>1    Intro to Cultural Anthro        3.0 LEC OPT T       04:00P-06:40P DARW0103   C Torr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948   1,32      ANTH 300   001        </w:t>
      </w:r>
      <w:proofErr w:type="spellStart"/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Nature,Cult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>,Theory:Growth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4.0 LEC OPT TR      10:00A-11:50A STEV3038   J Winga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949   1,32      ANTH 305   001        Health and Disease in the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Past  4.0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LEC OPT T       01:00P-04:40P STEV2065   A Bout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057   1,32      ANTH 318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Human Dev: Sex &amp; Life Cycle     3.0 LEC OPT T       08:00A-10:40A DARW0029   S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50   32        ANTH 326   001        Cultural Landscapes             4.0 LEC OPT F       09:00A-12:40P STEV3082   M Purs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018   32        ANTH 340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Living in our Globalized World  3.0 LEC OPT TR      04:00P-05:15P IH0105     R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Senghas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208   32        ANTH 340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Living in our Globalized World  3.0 LEC OPT W       04:00P-06:40P CARS0068   C Torr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023   32        ANTH 341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>2    Emergence of Civilizations      3.0 LEC OPT TR      02:30P-03:45P IH0105     M Purs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51   32        ANTH 345   001        Nat/</w:t>
      </w:r>
      <w:proofErr w:type="spellStart"/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Society:TopicsAnth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>&amp;Environ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4.0 LEC OPT MW      10:00A-11:50A STEV2001   J Winga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952   1,32      ANTH 382   001        Language Change                 4.0 LEC OPT MW      12:05P-01:55P SALZ2022   R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Senghas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31   3         ANTH 400   001        Anthropology Teaching Praxis    1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32   3         ANTH 400   002        Anthropology Teaching Praxis    2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33   3         ANTH 400   003        Anthropology Teaching Praxis    3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53   1,2,34    ANTH 451   001        Applied Ethnographic Methods    4.0 LEC OPT TR      08:00A-09:50A STEV2050   J Winga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20   6,33      ANTH 578   001        Project Continuation            1.0 SUP CNC         ARRANGE                  M Purs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21   6,33      ANTH 578   002        Project Continuation            1.0 SUP CNC         ARRANGE                  L Wa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22   6,33      ANTH 578   003        Project Continuation            1.0 SUP CNC         ARRANGE                  A Bout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23   6,33      ANTH 578   004        Project Continuation            1.0 SUP CNC         ARRANGE                  T Whi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954   33        ANTH 590   001        3D &amp;Immersive Modeling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Project  3.0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SEM GRD F       01:00P-03:40P STEV3095   T Whi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014   3,33      ANTH 598   001        Teaching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ss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nthropology      1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015   3,33      ANTH 598   002        Teaching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ss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nthropology      2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016   3,33      ANTH 598   003        Teaching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ss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nthropology      3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36   1,6,33    ANTH 599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M Purs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4   1,6,33    ANTH 599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L Wa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28   1,6,33    ANTH 599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A Bout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43   1,6,33    ANTH 599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T Whi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33   1,6,33    ANTH 599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M Purs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5   1,6,33    ANTH 599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L Wa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29   1,6,33    ANTH 599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A Bout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44   1,6,33    ANTH 599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T Whi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7E26C1" w:rsidRDefault="007E26C1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00             ARTH 16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R       01:00P-02:50P IVES0101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C3                                                                      IVES0101   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T       01:00P-02:50P ARTS0102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ARTS0102   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55             ARTH 16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R       01:00P-02:50P IVES0101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T       01:00P-02:50P STEV2083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2083   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57             ARTH 16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R       01:00P-02:50P IVES0101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T       03:00P-04:50P STEV2083   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2083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695   5,10      ARTH 199   001        Readings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rt History 210     1.0 SUP CNC M       12:05P-12:55P ARTS0102   J Rob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714   11        ARTH 210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>1    Intro to Art History            4.0 LEC OPT MW      10:00A-11:50A ARTS0108   J Rob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754   11        ARTH 211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    Intro to Art History            4.0 LEC OPT F       08:00A-11:40A ARTS0102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38             ARTH 27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C1    Survey of Asian Art             4.0 SEM OPT MW      02:00P-03:50P ARTS0108   J Rob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053             ARTH 273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    Arts &amp; Lit: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ri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rea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Read     4.0 LEC GRD T       10:00A-11:50A GMC SCHRDH J Sh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273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    Arts &amp; Lit: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ri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reat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Read         DIS     R       10:00A-11:50A ARTS0102   J Sh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97   1,3,15    ARTH 300   001        Graded Assistance Projects  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98   1,3,15    ARTH 300   002        Graded Assistance Projects      2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99   1,3,15    ARTH 301   001        Assistance Projects       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00   1,3,15    ARTH 301   002        Assistance Projects             2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01   1,3,15    ARTH 301   003        Assistance Projects             3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02   1,3,15    ARTH 301   004        Assistance Projects             4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4142             ARTH 452   001        Art in the Age of </w:t>
      </w:r>
      <w:proofErr w:type="spellStart"/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Enlightenmen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SEM OPT W       02:00P-05:40P ARTS0102   J Sh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055             ARTH 464  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>1    Avant-Gardes of Early 20th Cen  4.0 LEC OPT T       01:00P-04:40P ARTS0108   J Sh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875             ARTH 466   001        Contemporary Art                3.0 SEM OPT T       04:00P-06:50P ARTS0102   M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Schwager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924             ARTH 468   001        Curatorial Practice             3.0 SEM OPT R       01:00P-03:40P ARTS0102   M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Schwager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25             ARTH 474   001        Topics in Islamic Art           3.0 SEM OPT R       08:00A-10:4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RTS0108   J Rob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97             ARTH 480   001        Bronze Age Greece               1.0 SEM OPT R       12:05P-12:55P ARTS0108   J Rob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4009             ARTH 480   002        Race in European Art            4.0 SEM OPT M       02:00P-05:40P ARTS0102   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37   1,3       ARTH 491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H  001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n Art History    1.0 SUP OPT         ARRANGE                  J Rob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38   1,3       ARTH 491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H  002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n Art History    1.0 SUP OPT         ARRANGE                  M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Schwager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39   1,3       ARTH 491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H  003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n Art History    1.0 SUP OPT         ARRANGE                  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43             ARTH 496   001        LA Fieldtrip                    1.0 ACT CNC         ARRANGE                  J Sh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26             ARTS 101   001        Art Fundamentals                3.0 ACT OPT TR      09:00A-11:5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RTS0136   J Brau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927             ARTS 102   001        </w:t>
      </w:r>
      <w:proofErr w:type="spellStart"/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Fundamentals:Three</w:t>
      </w:r>
      <w:proofErr w:type="spellEnd"/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Dim Design   3.0 ACT GRD MW      09:00A-11:50A ARTS0120   G Robert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44             ARTS 103   001        Safety and Shop Practices       1.0 SUP CNC         ARRANG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98             ARTS 105   001        Media Art Fundamentals          3.0 ACT OPT TR      01:00P-03:50P SHLZ1014   J Sapping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256             ARTS 202   001        Beginning Drawing               3.0 ACT OPT MW      01:00P-03:50P ARTS0136   K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57             ARTS 212   001        Intro to Analogue/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Drkrm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Photog  3.0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CT OPT MW      01:00P-03:50P ARTS0109   S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Benine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56   1,4       ARTS 220   001        Beginning Painting              3.0 ACT OPT F       09:00A-02:50P ARTS013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93   1,2,4     ARTS 229   001        Beginning Ceramics              3.0 ACT OPT TR      01:00P-03:50P ARTS0120   G Robert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58             ARTS 229   002        Beginning Ceramics              3.0 ACT OPT F       09:00A-02:50P ARTS0120   J Kowalczy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30   1,4       ARTS 236   001        Beginning Sculpture             3.0 ACT OPT TR      09:00A-11:5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RTS0115   M Elli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19             ARTS 245   001        Beginning Printmaking           3.0 ACT OPT TR      09:00A-11:5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RTS0144   K Kemp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80   1,3,15    ARTS 300   001        Graded Assistance Projects  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81   1,3,15    ARTS 300   002        Graded Assistance Projects      2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82   1,3,15    ARTS 300   003        Graded Assistance Projects      3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83   1,3,15    ARTS 300   004        Graded Assistance Projects      4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84   1,3,15    ARTS 301   001        Assistance Projects       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85   1,3,15    ARTS 301   002        Assistance Projects             2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86   1,3,15    ARTS 301   003        Assistance Projects             3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87   1,3,15    ARTS 301   004        Assistance Projects             4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94             ARTS 302   001        Intermediate Drawing            3.0 ACT OPT MW      09:00A-11:5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RTS0136   J Brau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45             ARTS 304   001        Intermediate Life Drawing       2.0 ACT OPT R       01:00P-04:40P ARTS013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202             ARTS 310   001       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Intermed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Digita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Photograpy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3.0 ACT OPT TR      09:00A-11:5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RTS0109   S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Benine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690   1,4       ARTS 320   001        Intermediate Painting           3.0 ACT OPT MW      01:00P-03:50P ARTS0135   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47             ARTS 336   001        Intermediate Sculpture          3.0 ACT OPT MW      09:00A-11:5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RTS0115   M Elli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937             ARTS 340   001        Intermediate Etching &amp;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Woodcut  3.0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CT OPT TR      01:00P-03:50P ARTS0144   K Kemp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08   1,4,8     ARTS 342   001        Intermediate Lithography        3.0 ACT OPT MW      09:00A-11:50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A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ARTS0144   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59             ARTS 382   001        Intermediate Monoprint          3.0 ACT OPT TR      04:00P-06:50P ARTS0144   K Kemp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4290             ARTS 395   001        Community Involvement </w:t>
      </w:r>
      <w:proofErr w:type="gramStart"/>
      <w:r w:rsidRPr="006C27ED">
        <w:rPr>
          <w:rFonts w:ascii="Courier" w:hAnsi="Courier" w:cs="Courier New"/>
          <w:b/>
          <w:color w:val="000000"/>
          <w:sz w:val="18"/>
          <w:szCs w:val="18"/>
        </w:rPr>
        <w:t>Program  *</w:t>
      </w:r>
      <w:proofErr w:type="gram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**  SUP CNC T       12:05P-12:55P ARTS0136   C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862   1,4       ARTS 402   001        Advanced Drawing                3.0 ACT OPT MW      04:00P-06:50P ARTS0136   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738   1,4       ARTS 420   001        Advanced Painting               3.0 ACT OPT TR      01:00P-03:50P ARTS0130   C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07             ARTS 429   001        Advanced Ceramics               3.0 ACT OPT MW      01:00P-03:50P ARTS0120   G Robert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300             ARTS 437   001        COMMENCE: Sculpture Projects    3.0 ACT OPT F       09:00A-02:50P ARTS0115   J Barb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38             ARTS 440   001        Advanced Etching and Woodcut    3.0 ACT OPT TR      01:00P-03:50P ARTS0144   K Kemp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809   1,4,8     ARTS 442   001        Advanced Lithography            3.0 ACT OPT MW      09:00A-11:50A ARTS0144   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893             ARTS 457   001        Advanced Photography            3.0 ACT OPT TR      01:00P-03:50P ARTS0109   S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Benine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728   2,15      ARTS 465   001        BFA Seminar                     1.0 SEM GRD T       12:05P-12:55P ARTS0102   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261             ARTS 470   001        Art: Theory and Practice        3.0 SEM OPT R       04:00P-06:50P ARTS0129   C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60             ARTS 482   001        Advanced Monotype               3.0 ACT OPT TR      04:00P-06:50P ARTS0144   K Kemp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848             ARTS 491   001  C1    Visiting Artists'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Lec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Series    1.0 LEC CNC R       12:05P-12:55P GMC SCHRDH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833   1         ASTR 100   001  B1    Descriptive Astronomy           3.0 LEC OPT TR      08:00A-09:15A IVES0101   C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46   1         ASTR 100   002  B1    Descriptive Astronomy           3.0 LEC OPT MW      01:00P-02:15P DARW0103   T Targ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04   1         ASTR 100   003  B1    Descriptive Astronomy           3.0 LEC OPT TR      09:20A-10:35A DARW0103   S Sev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847   1         ASTR 231   001  *LA   Intro Observational Astronomy   2.0 DIS OPT W       05:00P-05:50P DARW0308   A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Metevier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ASTR 231   002  *LA   Intro Observational Astronomy       LAB     W       06:00P-08:40P DARW0308   A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Metevier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74             ASTR 350   001  B3    Cosmology                       3.0 DIS OPT R       01:00P-03:40P GMC SCHRDH T Targ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817   1,3       ASTR 492   001        Instructional Design Project    2.0 SUP GRD         ARRANGE                  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ominsky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01             ASTR 492   002        Instructional Design Project    2.0 SUP GRD         ARRANGE                  S Sev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80             ASTR 492   003        Instructional Design Project    2.0 SUP GRD         ARRANGE                  T Targ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827   1,3       ASTR 497   001        Undergraduate Research i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2.0 SUP GRD         ARRANGE                  L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Cominsky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902             ASTR 497   002        Undergraduate Research i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2.0 SUP GRD         ARRANGE                  S Sev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3681             ASTR 497   003        Undergraduate Research in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2.0 SUP GRD         ARRANGE                  T Targ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85             BIOL 110   001  *LA   Biological Inquiry              4.0 LEC OPT MWF     10:00A-10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2  *LA   Biological Inquiry                  LAB     M       11:00A-01:50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87             BIOL 110   003  *LA   Biological Inquiry              4.0 LEC OPT MWF     10:00A-10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4  *LA   Biological Inquiry                  LAB     M       06:00P-08:50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89             BIOL 110   005  *LA   Biological Inquiry              4.0 LEC OPT MWF     10:00A-10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6  *LA   Biological Inquiry                  LAB     T       11:00A-01:50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91             BIOL 110   007  *LA   Biological Inquiry              4.0 LEC OPT MWF     10:00A-10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8  *LA   Biological Inquiry                  LAB     T       02:25P-05:15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93             BIOL 110   009  *LA   Biological Inquiry              4.0 LEC OPT MWF     10:00A-10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0  *LA   Biological Inquiry                  LAB     W       11:00A-01:50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95             BIOL 110   011  *LA   Biological Inquiry              4.0 LEC OPT MWF     10:00A-10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2  *LA   Biological Inquiry                  LAB     W       06:00P-08:50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97             BIOL 110   013  *LA   Biological Inquiry              4.0 LEC OPT MWF     10:00A-10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4  *LA   Biological Inquiry                  LAB     R       11:00A-01:50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99             BIOL 110   015  *LA   Biological Inquiry              4.0 LEC OPT MWF     10:00A-10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6  *LA   Biological Inquiry                  LAB     R       02:25P-05:15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01             BIOL 110   017  *LA   Biological Inquiry              4.0 LEC OPT MWF     10:00A-10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8  *LA   Biological Inquiry                  LAB     F       11:00A-01:50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95             BIOL 110   019  *LA   Biological Inquiry              4.0 LEC OPT MWF     11:00A-11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0  *LA   Biological Inquiry                  LAB     M       02:25P-05:15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75             BIOL 110   021  *LA   Biological Inquiry              4.0 LEC OPT MWF     11:00A-11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22  *LA   Biological Inquiry                  LAB     T       08:00A-10:50A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77             BIOL 110   023  *LA   Biological Inquiry              4.0 LEC OPT MWF     11:00A-11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24  *LA   Biological Inquiry                  LAB     T       06:00P-08:50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71             BIOL 110   025  *LA   Biological Inquiry              4.0 LEC OPT MWF     11:00A-11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26  *LA   Biological Inquiry                  LAB     W       08:00A-10:50A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73             BIOL 110   027  *LA   Biological Inquiry              4.0 LEC OPT MWF     11:00A-11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28  *LA   Biological Inquiry                  LAB     W       02:25P-05:15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37             BIOL 110   029  *LA   Biological Inquiry              4.0 LEC OPT MWF     11:00A-11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30  *LA   Biological Inquiry                  LAB     R       08:00A-10:50A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39             BIOL 110   031  *LA   Biological Inquiry              4.0 LEC OPT MWF     11:00A-11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32  *LA   Biological Inquiry                  LAB     R       06:00P-08:50P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41             BIOL 110   033  *LA   Biological Inquiry              4.0 LEC OPT MWF     11:00A-11:50A IVES0101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10   034  *LA   Biological Inquiry                  LAB     F       08:00A-10:50A DARW0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872             BIOL 115   001  B2    Introduction to Biology         3.0 LEC OPT MW      02:30P-03:45P DARW0103   M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Kozanitas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73             BIOL 115   002  B2    Introduction to Biology         3.0 LEC OPT TR      02:30P-03:45P DARW0103   J Guilf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33             BIOL 131   001  *LA   Biological Diversity &amp; Ecology  4.0 LEC GRD TR      09:20A-10:35A IVES0101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02  *LA   Biological Diversity &amp; Ecology      LAB     T       02:25P-05:15P DARW00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35             BIOL 131   003  *LA   Biological Diversity &amp; Ecology  4.0 LEC GRD TR      09:20A-10:35A IVES0101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BIOL 131   004  *LA   Biological Diversity &amp; Ecology      LAB     T       06:00P-08:50P DARW00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37             BIOL 131   005  *LA   Biological Diversity &amp; Ecology  4.0 LEC GRD TR      09:20A-10:35A IVES0101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06  *LA   Biological Diversity &amp; Ecology      LAB     W       08:00A-10:50A DARW00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39             BIOL 131   007  *LA   Biological Diversity &amp; Ecology  4.0 LEC GRD TR      09:20A-10:35A IVES0101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08  *LA   Biological Diversity &amp; Ecology      LAB     W       11:00A-01:50P DARW00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41             BIOL 131   009  *LA   Biological Diversity &amp; Ecology  4.0 LEC GRD TR      09:20A-10:35A IVES0101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10  *LA   Biological Diversity &amp; Ecology      LAB     W       02:25P-05:15P DARW00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43             BIOL 131   011  *LA   Biological Diversity &amp; Ecology  4.0 LEC GRD TR      09:20A-10:35A IVES0101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12  *LA   Biological Diversity &amp; Ecology      LAB     W       06:00P-08:50P DARW00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45             BIOL 131   013  *LA   Biological Diversity &amp; Ecology  4.0 LEC GRD TR      09:20A-10:35A IVES0101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14  *LA   Biological Diversity &amp; Ecology      LAB     R       02:25P-05:15P DARW00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47             BIOL 131   015  *LA   Biological Diversity &amp; Ecology  4.0 LEC GRD TR      09:20A-10:35A IVES0101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1   016  *LA   Biological Diversity &amp; Ecology      LAB     R       06:00P-08:50P DARW00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07   1,4       BIOL 220   001  *LA   Human Anatomy                   4.0 LEC OPT TR      08:00A-09:15A DARW0103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2  *LA   Human Anatomy                       LAB     TR      09:25A-10:50A DARW0227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09   1,4       BIOL 220   003  *LA   Human Anatomy                   4.0 LEC OPT TR      08:00A-09:15A DARW0103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4  *LA   Human Anatomy                       LAB     TR      11:00A-12:25P DARW0227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36   1,4       BIOL 220   005  *LA   Human Anatomy                   4.0 LEC OPT TR      08:00A-09:15A DARW0103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6  *LA   Human Anatomy                       LAB     TR      01:00P-02:25P DARW0227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38   1,4       BIOL 220   007  *LA   Human Anatomy                   4.0 LEC OPT TR      08:00A-09:15A DARW0103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8  *LA   Human Anatomy                       LAB     TR      02:30P-03:55P DARW0227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26   1         BIOL 224   001  *LA   Human Physiology                4.0 LEC OPT MW      01:00P-02:15P DARW0102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4   002  *LA   Human Physiology                    LAB     M       09:25A-12:15P DARW0230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>-Po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28   1         BIOL 224   003  *LA   Human Physiology                4.0 LEC OPT MW      01:00P-02:15P DARW0102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4   004  *LA   Human Physiology                    LAB     W       09:25A-12:15P DARW0230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>-Po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92             BIOL 224   005  *LA   Human Physiology                4.0 LEC OPT MW      01:00P-02:15P DARW0102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24   006  *LA   Human Physiology                    LAB     W       02:25P-05:15P DARW0230   J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C27ED">
        <w:rPr>
          <w:rFonts w:ascii="Courier" w:hAnsi="Courier" w:cs="Courier New"/>
          <w:b/>
          <w:color w:val="000000"/>
          <w:sz w:val="18"/>
          <w:szCs w:val="18"/>
        </w:rPr>
        <w:t>-Po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975             BIOL 240   001        General Microbiology            4.0 LEC OPT MW      08:00A-09:15A DARW0103   T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Torok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40   002        General Microbiology                LAB     M       09:25A-12:15P DARW0208   T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Torok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2977             BIOL 240   003        General Microbiology            4.0 LEC OPT MW      08:00A-09:15A DARW0103   T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Torok</w:t>
      </w:r>
      <w:proofErr w:type="spellEnd"/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40   004        General Microbiology                LAB     M       02:25P-05:15P DARW0208   T Tor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97             BIOL 240   005        General Microbiology            4.0 LEC OPT MW      08:00A-09:15A DARW0103   T Tor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40   006        General Microbiology                LAB     W       09:25A-12:15P DARW0208   T Tor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81   1,22,31   BIOL 311   001  B3    Sexually Transmitted Diseases   3.0 DIS OPT         ARRANGE       UKIAH      R Donha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25             BIOL 314   001  *LA   Field Biology                   4.0 DIS OPT TR      01:00P-02:15P DARW0107   W St Jo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14   002  *LA   Field Biology                       LAB     R       02:25P-05:15P DARW0231   W St Jo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96             BIOL 318   001  E     Biology of Aging                3.0 DIS OPT TR      01:00P-02:15P DARW0102   J Guilf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49             BIOL 321   001        Molec Biol, Cell Biol &amp; Phys    4.0 LEC GRD MW      04:00P-05:15P IVES0101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02        Molec Biol, Cell Biol &amp; Phys        DIS     T       11:00A-11:50A DARW023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51             BIOL 321   003        Molec Biol, Cell Biol &amp; Phys    4.0 LEC GRD MW      04:00P-05:15P IVES0101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04        Molec Biol, Cell Biol &amp; Phys        DIS     T       01:00P-01:50P DARW023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53             BIOL 321   005        Molec Biol, Cell Biol &amp; Phys    4.0 LEC GRD MW      04:00P-05:15P IVES0101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06        Molec Biol, Cell Biol &amp; Phys        DIS     T       10:00A-10:50A DARW023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55             BIOL 321   007        Molec Biol, Cell Biol &amp; Phys    4.0 LEC GRD MW      04:00P-05:15P IVES0101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08        Molec Biol, Cell Biol &amp; Phys        DIS     W       11:00A-11:50A DARW023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57             BIOL 321   009        Molec Biol, Cell Biol &amp; Phys    4.0 LEC GRD MW      04:00P-05:15P IVES0101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10        Molec Biol, Cell Biol &amp; Phys        DIS     W       01:00P-01:50P DARW023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85             BIOL 321   011        Molec Biol, Cell Biol &amp; Phys    4.0 LEC GRD MW      04:00P-05:15P IVES0101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12        Molec Biol, Cell Biol &amp; Phys        DIS     R       11:00A-11:50A DARW023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66             BIOL 321   013        Molec Biol, Cell Biol &amp; Phys    4.0 LEC GRD MW      04:00P-05:15P IVES0101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101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1   014        Molec Biol, Cell Biol &amp; Phys        DIS     R       10:00A-10:50A DARW023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75             BIOL 323   001        Entomology                      4.0 DIS GRD TR      08:00A-09:15A SALZ2015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BIOL 323   002        Entomology                          LAB     T       09:25A-12:15P DARW0004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99             BIOL 323   003        Entomology                      4.0 DIS GRD TR      08:00A-09:15A SALZ2015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3   004        Entomology                          LAB     R       09:25A-12:15P DARW0004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59             BIOL 325   001        Molecular &amp; Cellular Lab Tech   1.0 LAB GRD R       09:25A-12:15P DARW020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60             BIOL 325   002        Molecular &amp; Cellular Lab Tech   1.0 LAB GRD R       02:25P-05:15P DARW020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61             BIOL 325   003        Molecular &amp; Cellular Lab Tech   1.0 LAB GRD F       09:25A-12:15P DARW0205   T Tor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79             BIOL 325   004        Molecular &amp; Cellular Lab Tech   1.0 LAB GRD F       01:00P-03:50P DARW0205   T Tor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05   1,3       BIOL 327   001        Vertebrate Biology              4.0 DIS GRD F       09:00A-11:50A DARW0004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7   002        Vertebrate Biology                  LAB     F       01:00P-03:50P DARW0004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46   1         BIOL 328   001        Vertebrate Evolutionary Morpho  4.0 DIS GRD MWF     08:00A-08:50A SALZ2022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8   002        Vertebrate Evolutionary Morpho      LAB     M       09:00A-11:50A DARW0227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82             BIOL 330   001        Plant Taxonomy                  4.0 DIS GRD MW      04:00P-05:15P SALZ1052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30   002        Plant Taxonomy                      LAB     M       01:00P-03:50P DARW0004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49             BIOL 335   001        Marine Ecology                  4.0 SEM GRD MW      01:00P-02:15P SALZ2023   B Hugh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35   002        Marine Ecology                      LAB     M       02:25P-05:15P DARW0231   B Hugh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21             BIOL 338   001        Environmental Micro &amp; Biotech   4.0 LEC GRD TR      02:30P-03:45P DARW0031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38   002        Environmental Micro &amp; Biotech       LAB     R       04:00P-06:50P DARW0208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84             BIOL 342   001        Molecular Genetics              4.0 DIS GRD MW      01:00P-02:15P SALZ2015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42   002        Molecular Genetics                  LAB     M       02:25P-05:05P DARW0205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46             BIOL 342   003        Molecular Genetics              4.0 DIS GRD MW      01:00P-02:15P SALZ2015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42   004        Molecular Genetics                  LAB     W       02:25P-05:15P DARW0205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48             BIOL 348   001        Plant Physiology                4.0 DIS GRD TR      01:00P-02:15P IVES0035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48   002        Plant Physiology                    LAB     T       02:25P-05:15P DARW0204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44   1         BIOL 349   001        Animal Physiology               4.0 DIS GRD TR      08:00A-09:15A DARW0037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9   002        Animal Physiology                   LAB     T       09:25A-12:15P DARW0230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03   1         BIOL 349   003        Animal Physiology               4.0 DIS GRD TR      08:00A-09:15A DARW0037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9   004        Animal Physiology                   LAB     T       02:25P-05:15P DARW0230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41             BIOL 390   001        Biology Colloquium              1.0 LEC CNC T       12:05P-12:55P DARW0103   B Hugh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58             BIOL 393   001        Independent Study in Biology    1.0 SUP GRD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59             BIOL 393   002        Independent Study in Biology    2.0 SUP GRD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60             BIOL 393   003        Independent Study in Biology    3.0 SUP GRD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61             BIOL 393   004        Independent Study in Biology    1.0 SUP GRD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62             BIOL 393   005        Independent Study in Biology    2.0 SUP GRD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63             BIOL 393   006        Independent Study in Biology    3.0 SUP GRD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64             BIOL 393   007        Independent Study in Biology    1.0 SUP GRD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65             BIOL 393   008        Independent Study in Biology    2.0 SUP GRD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66             BIOL 393   009        Independent Study in Biology    3.0 SUP GRD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67             BIOL 393   010        Independent Study in Biology    1.0 SUP GRD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68             BIOL 393   011        Independent Study in Biology    2.0 SUP GRD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69             BIOL 393   012        Independent Study in Biology    3.0 SUP GRD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77             BIOL 393   013        Independent Study in Biology    1.0 SUP GRD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78             BIOL 393   014        Independent Study in Biology    2.0 SUP GRD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79             BIOL 393   015        Independent Study in Biology    3.0 SUP GRD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93             BIOL 393   016        Independent Study in Biology    1.0 SUP GRD         ARRANGE                  B Hugh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70             BIOL 393   017        Independent Study in Biology    2.0 SUP GRD         ARRANGE                  B Hugh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71             BIOL 393   018        Independent Study in Biology    3.0 SUP GRD         ARRANGE                  B Hugh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94             BIOL 393   019        Independent Study in Biology    1.0 SUP GRD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72             BIOL 393   020        Independent Study in Biology    2.0 SUP GRD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73             BIOL 393   021        Independent Study in Biology    3.0 SUP GRD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74             BIOL 393   022        Independent Study in Biology    1.0 SUP GRD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75             BIOL 393   023        Independent Study in Biology    2.0 SUP GRD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76             BIOL 393   024        Independent Study in Biology    3.0 SUP GRD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77             BIOL 393   025        Independent Study in Biology    1.0 SUP GRD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78             BIOL 393   026        Independent Study in Biology    2.0 SUP GRD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79             BIOL 393   027        Independent Study in Biology    3.0 SUP GRD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80             BIOL 393   028        Independent Study in Biology    1.0 SUP GRD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81             BIOL 393   029        Independent Study in Biology    2.0 SUP GRD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82             BIOL 393   030        Independent Study in Biology    3.0 SUP GRD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07             BIOL 393   031        Independent Study in Biology    1.0 SUP GRD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08             BIOL 393   032        Independent Study in Biology    2.0 SUP GRD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09             BIOL 393   033        Independent Study in Biology    3.0 SUP GRD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10             BIOL 393   034        Independent Study in Biology    1.0 SUP GRD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11             BIOL 393   035        Independent Study in Biology    2.0 SUP GRD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12             BIOL 393   036        Independent Study in Biology    3.0 SUP GRD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28             BIOL 398   001        Non-Majors Teaching Practicum   1.0 SUP CNC         ARRANGE               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29             BIOL 398   002        Non-Majors Teaching Practicum   2.0 SUP CNC         ARRANGE               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30             BIOL 398   003        Non-Majors Teaching Practicum   3.0 SUP CNC         ARRANGE                  P Arno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23             BIOL 472   001        Developmental Biology           4.0 DIS GRD TR      01:00P-02:15P DARW0029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472   002        Developmental Biology               LAB     T       02:25P-05:15P DARW0205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57             BIOL 480   001        Immunology                      4.0 LEC GRD MW      09:20A-10:35A DARW0038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480   002        Immunology                          LAB     R       09:25A-12:05P DARW0204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94             BIOL 490   001        Research Experience in Biology  3.0 LEC GRD MW      02:30P-02:55P DARW0204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490   002        Research Experience in Biology      LAB     MW      03:00P-05:50P DARW0204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98             BIOL 494   001        Independent Research            1.0 SUP GRD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99             BIOL 494   002        Independent Research            2.0 SUP GRD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00             BIOL 494   003        Independent Research            3.0 SUP GRD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01             BIOL 494   004        Independent Research            1.0 SUP GRD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02             BIOL 494   005        Independent Research            2.0 SUP GRD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03             BIOL 494   006        Independent Research            3.0 SUP GRD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04             BIOL 494   007        Independent Research            1.0 SUP GRD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05             BIOL 494   008        Independent Research            2.0 SUP GRD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06             BIOL 494   009        Independent Research            3.0 SUP GRD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10             BIOL 494   013        Independent Research            1.0 SUP GRD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11             BIOL 494   014        Independent Research            2.0 SUP GRD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12             BIOL 494   015        Independent Research            3.0 SUP GRD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13             BIOL 494   016        Independent Research            1.0 SUP GRD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14             BIOL 494   017        Independent Research            2.0 SUP GRD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15             BIOL 494   018        Independent Research            3.0 SUP GRD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16             BIOL 494   019        Independent Research            1.0 SUP GRD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3417             BIOL 494   020        Independent Research            2.0 SUP GRD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18             BIOL 494   021        Independent Research            3.0 SUP GRD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19             BIOL 494   022        Independent Research            1.0 SUP GRD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20             BIOL 494   023        Independent Research            2.0 SUP GRD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21             BIOL 494   024        Independent Research            3.0 SUP GRD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22             BIOL 494   025        Independent Research            1.0 SUP GRD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23             BIOL 494   026        Independent Research            2.0 SUP GRD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24             BIOL 494   027        Independent Research            3.0 SUP GRD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25             BIOL 494   028        Independent Research            1.0 SUP GRD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26             BIOL 494   029        Independent Research            2.0 SUP GRD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27             BIOL 494   030        Independent Research            3.0 SUP GRD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13             BIOL 494   031        Independent Research            1.0 SUP GRD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14             BIOL 494   032        Independent Research            2.0 SUP GRD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15             BIOL 494   033        Independent Research            3.0 SUP GRD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16             BIOL 494   034        Independent Research            1.0 SUP GRD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17             BIOL 494   035        Independent Research            2.0 SUP GRD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18             BIOL 494   036        Independent Research            3.0 SUP GRD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80             BIOL 496A  001        Honors Thesis I                 1.0 SUP GRD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28             BIOL 496A  002        Honors Thesis I                 2.0 SUP GRD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29             BIOL 496A  003        Honors Thesis I                 1.0 SUP GRD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30             BIOL 496A  004        Honors Thesis I                 2.0 SUP GRD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31             BIOL 496A  005        Honors Thesis I                 1.0 SUP GRD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32             BIOL 496A  006        Honors Thesis I                 2.0 SUP GRD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33             BIOL 496A  007        Honors Thesis I                 1.0 SUP GRD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34             BIOL 496A  008        Honors Thesis I                 2.0 SUP GRD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35             BIOL 496A  009        Honors Thesis I                 1.0 SUP GRD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36             BIOL 496A  010        Honors Thesis I                 2.0 SUP GRD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37             BIOL 496A  011        Honors Thesis I                 1.0 SUP GRD         ARRANGE                  B Hugh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38             BIOL 496A  012        Honors Thesis I                 2.0 SUP GRD         ARRANGE                  B Hugh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39             BIOL 496A  013        Honors Thesis I                 1.0 SUP GRD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40             BIOL 496A  014        Honors Thesis I                 2.0 SUP GRD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41             BIOL 496A  015        Honors Thesis I                 1.0 SUP GRD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42             BIOL 496A  016        Honors Thesis I                 2.0 SUP GRD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43             BIOL 496A  017        Honors Thesis I                 1.0 SUP GRD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44             BIOL 496A  018        Honors Thesis I                 2.0 SUP GRD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45             BIOL 496A  019        Honors Thesis I                 1.0 SUP GRD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46             BIOL 496A  020        Honors Thesis I                 2.0 SUP GRD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96             BIOL 496A  021        Honors Thesis I                 1.0 SUP GRD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99             BIOL 496A  023        Honors Thesis I                ***  SUP GRD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00             BIOL 496A  024        Honors Thesis I                ***  SUP GRD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97             BIOL 496A  2021       Honors Thesis I                 2.0 SUP GRD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81             BIOL 496B  001        Honors Thesis II                2.0 SUP GRD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47             BIOL 496B  002        Honors Thesis II                3.0 SUP GRD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64             BIOL 496B  003        Honors Thesis II                2.0 SUP GRD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48             BIOL 496B  004        Honors Thesis II                3.0 SUP GRD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49             BIOL 496B  005        Honors Thesis II                2.0 SUP GRD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50             BIOL 496B  006        Honors Thesis II                3.0 SUP GRD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51             BIOL 496B  007        Honors Thesis II                2.0 SUP GRD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52             BIOL 496B  008        Honors Thesis II                3.0 SUP GRD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53             BIOL 496B  009        Honors Thesis II                2.0 SUP GRD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54             BIOL 496B  010        Honors Thesis II                3.0 SUP GRD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55             BIOL 496B  011        Honors Thesis II                2.0 SUP GRD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56             BIOL 496B  012        Honors Thesis II                3.0 SUP GRD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57             BIOL 496B  013        Honors Thesis II                2.0 SUP GRD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58             BIOL 496B  014        Honors Thesis II                3.0 SUP GRD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59             BIOL 496B  015        Honors Thesis II                2.0 SUP GRD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60             BIOL 496B  016        Honors Thesis II                3.0 SUP GRD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61             BIOL 496B  017        Honors Thesis II                2.0 SUP GRD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62             BIOL 496B  018        Honors Thesis II                3.0 SUP GRD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63             BIOL 496B  019        Honors Thesis II                2.0 SUP GRD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82             BIOL 496B  020        Honors Thesis II                3.0 SUP GRD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98             BIOL 496B  021        Honors Thesis II                2.0 SUP GRD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99             BIOL 496B  022        Honors Thesis II                3.0 SUP GRD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23             BIOL 497   001        Ichthyology                     3.0 DIS OPT MW      09:20A-10:35A DARW0035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59             BIOL 497   002        Biology of Parasites            3.0 DIS OPT TR      01:00P-02:15P DARW0035   S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55             BIOL 498   005        Biology Practicum               1.0 SUP CNC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56             BIOL 498   006        Biology Practicum               2.0 SUP CNC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90             BIOL 498   007        Biology Practicum               3.0 SUP CNC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91             BIOL 498   008        Biology Practicum               4.0 SUP CNC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92             BIOL 498   009        Biology Practicum               1.0 SUP CNC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97             BIOL 498   010        Biology Practicum               2.0 SUP CNC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98             BIOL 498   011        Biology Practicum               3.0 SUP CNC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99             BIOL 498   012        Biology Practicum               4.0 SUP CNC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00             BIOL 498   013        Biology Practicum               1.0 SUP CNC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01             BIOL 498   014        Biology Practicum               2.0 SUP CNC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02             BIOL 498   015        Biology Practicum               3.0 SUP CNC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03             BIOL 498   016        Biology Practicum               4.0 SUP CNC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04             BIOL 498   017        Biology Practicum               1.0 SUP CNC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05             BIOL 498   018        Biology Practicum               2.0 SUP CNC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06             BIOL 498   019        Biology Practicum               3.0 SUP CNC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07             BIOL 498   020        Biology Practicum               4.0 SUP CNC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08             BIOL 498   021        Biology Practicum               1.0 SUP CNC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09             BIOL 498   022        Biology Practicum               2.0 SUP CNC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10             BIOL 498   023        Biology Practicum               3.0 SUP CNC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11             BIOL 498   024        Biology Practicum               4.0 SUP CNC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12             BIOL 498   025        Biology Practicum               1.0 SUP CNC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13             BIOL 498   026        Biology Practicum               2.0 SUP CNC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14             BIOL 498   027        Biology Practicum               3.0 SUP CNC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15             BIOL 498   028        Biology Practicum               4.0 SUP CNC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3016             BIOL 498   029        Biology Practicum               1.0 SUP CNC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17             BIOL 498   030        Biology Practicum               2.0 SUP CNC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18             BIOL 498   031        Biology Practicum               3.0 SUP CNC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19             BIOL 498   032        Biology Practicum               4.0 SUP CNC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20             BIOL 498   033        Biology Practicum               1.0 SUP CNC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21             BIOL 498   034        Biology Practicum               2.0 SUP CNC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22             BIOL 498   035        Biology Practicum               3.0 SUP CNC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23             BIOL 498   036        Biology Practicum               4.0 SUP CNC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24             BIOL 498   037        Biology Practicum               1.0 SUP CNC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25             BIOL 498   038        Biology Practicum               2.0 SUP CNC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26             BIOL 498   039        Biology Practicum               3.0 SUP CNC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27             BIOL 498   040        Biology Practicum               4.0 SUP CNC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19             BIOL 498   041        Biology Practicum               1.0 SUP CNC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20             BIOL 498   042        Biology Practicum               2.0 SUP CNC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21             BIOL 498   043        Biology Practicum               3.0 SUP CNC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22             BIOL 498   044        Biology Practicum               4.0 SUP CNC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62             BIOL 500S  001        Introduction to R               2.0 SEM OPT T       02:25P-04:15P DARW0231   B Hugh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69             BIOL 500S  002        Conservation and Headstarting   2.0 SEM OPT R       02:25P-04:15P DARW0230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60   6         BIOL 578   001        Project Continuation            1.0 SUP CNC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61   6         BIOL 578   002        Project Continuation            2.0 SUP CNC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62   6         BIOL 578   003        Project Continuation            3.0 SUP CNC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07             BIOL 590   001        Biology Colloquium              1.0 LEC CNC T       12:05P-12:55P DARW0103   B Hugh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31             BIOL 598   001        Graduate Practicum              1.0 SUP OPT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32             BIOL 598   002        Graduate Practicum              2.0 SUP OPT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33             BIOL 598   003        Graduate Practicum              3.0 SUP OPT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34             BIOL 598   004        Graduate Practicum              4.0 SUP OPT         ARRANGE                  L Bent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35             BIOL 598   005        Graduate Practicum              1.0 SUP OPT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36             BIOL 598   006        Graduate Practicum              2.0 SUP OPT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37             BIOL 598   007        Graduate Practicum              3.0 SUP OPT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38             BIOL 598   008        Graduate Practicum              4.0 SUP OPT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39             BIOL 598   009        Graduate Practicum              1.0 SUP OPT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40             BIOL 598   010        Graduate Practicum              2.0 SUP OPT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41             BIOL 598   011        Graduate Practicum              3.0 SUP OPT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42             BIOL 598   012        Graduate Practicum              4.0 SUP OPT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43             BIOL 598   013        Graduate Practicum              1.0 SUP OPT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44             BIOL 598   014        Graduate Practicum              2.0 SUP OPT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45             BIOL 598   015        Graduate Practicum              3.0 SUP OPT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46             BIOL 598   016        Graduate Practicum              4.0 SUP OPT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47             BIOL 598   017        Graduate Practicum              1.0 SUP OPT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48             BIOL 598   018        Graduate Practicum              2.0 SUP OPT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49             BIOL 598   019        Graduate Practicum              3.0 SUP OPT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50             BIOL 598   020        Graduate Practicum              4.0 SUP OPT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51             BIOL 598   021        Graduate Practicum              1.0 SUP OPT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52             BIOL 598   022        Graduate Practicum              2.0 SUP OPT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53             BIOL 598   023        Graduate Practicum              3.0 SUP OPT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54             BIOL 598   024        Graduate Practicum              4.0 SUP OPT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55             BIOL 598   025        Graduate Practicum              1.0 SUP OPT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56             BIOL 598   026        Graduate Practicum              2.0 SUP OPT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57             BIOL 598   027        Graduate Practicum              3.0 SUP OPT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58             BIOL 598   028        Graduate Practicum              4.0 SUP OPT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59             BIOL 598   029        Graduate Practicum              1.0 SUP OPT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60             BIOL 598   030        Graduate Practicum              2.0 SUP OPT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61             BIOL 598   031        Graduate Practicum              3.0 SUP OPT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62             BIOL 598   032        Graduate Practicum              4.0 SUP OPT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63             BIOL 598   033        Graduate Practicum              1.0 SUP OPT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64             BIOL 598   034        Graduate Practicum              2.0 SUP OPT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65             BIOL 598   035        Graduate Practicum              3.0 SUP OPT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66             BIOL 598   036        Graduate Practicum              4.0 SUP OPT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67             BIOL 598   037        Graduate Practicum              1.0 SUP OPT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68             BIOL 598   038        Graduate Practicum              2.0 SUP OPT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69             BIOL 598   039        Graduate Practicum              3.0 SUP OPT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70             BIOL 598   040        Graduate Practicum              4.0 SUP OPT         ARRANGE                  R Whitku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00             BIOL 598   041        Graduate Practicum              1.0 SUP OPT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01             BIOL 598   042        Graduate Practicum              2.0 SUP OPT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02             BIOL 598   043        Graduate Practicum              3.0 SUP OPT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03             BIOL 598   044        Graduate Practicum              4.0 SUP OPT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16             BIOL 599   006        M.S. Thesis                     3.0 SUP OPT         ARRANGE                  K Jaf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17             BIOL 599   007        M.S. Thesis                     1.0 SUP OPT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18             BIOL 599   008        M.S. Thesis                     2.0 SUP OPT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57             BIOL 599   009        M.S. Thesis                     3.0 SUP OPT         ARRANGE                  D Croc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71             BIOL 599   013        M.S. Thesis                     1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72             BIOL 599   014        M.S. Thesis                     2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73             BIOL 599   015        M.S. Thesis                     3.0 SUP OPT         ARRANGE                  M Zipp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74             BIOL 599   016        M.S. Thesis                     1.0 SUP OPT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75             BIOL 599   017        M.S. Thesis                     2.0 SUP OPT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76             BIOL 599   018        M.S. Thesis                     3.0 SUP OPT         ARRANGE                  N Geis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77             BIOL 599   019        M.S. Thesis                     1.0 SUP OPT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78             BIOL 599   020        M.S. Thesis                     2.0 SUP OPT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79             BIOL 599   021        M.S. Thesis                     3.0 SUP OPT         ARRANGE                  D Gi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80             BIOL 599   025        M.S. Thesis                     1.0 SUP OPT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81             BIOL 599   026        M.S. Thesis                     2.0 SUP OPT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82             BIOL 599   027        M.S. Thesis                     3.0 SUP OPT         ARRANGE                  J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83             BIOL 599   028        M.S. Thesis                     1.0 SUP OPT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84             BIOL 599   029        M.S. Thesis                     2.0 SUP OPT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85             BIOL 599   030        M.S. Thesis                     3.0 SUP OPT         ARRANGE                  S P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86             BIOL 599   031        M.S. Thesis                     1.0 SUP OPT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87             BIOL 599   032        M.S. Thesis                     2.0 SUP OPT         ARRANGE                  M Pilla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88             BIOL 599   033        M.S. Thesis                     3.0 SUP OPT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89             BIOL 599   037        M.S. Thesis                     1.0 SUP OPT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3090             BIOL 599   038        M.S. Thesis                     2.0 SUP OPT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91             BIOL 599   039        M.S. Thesis                     3.0 SUP OPT         ARRANGE               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94             BIOL 599   042        M.S. Thesis                     3.0 SUP OPT         ARRANGE                  M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36             BUS  211   001  B4    Business Statistics             4.0 DIS GRD MW      04:00P-05:50P STEV2052   Z Wo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37             BUS  211   002  B4    Business Statistics             4.0 DIS GRD W       06:00P-09:40P STEV3026   Z Wo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34             BUS  225   001        Legal Environment of Business   4.0 LEC GRD TR      03:00P-04:50P WINE1001   E Fie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35             BUS  225   002        Legal Environment of Business   4.0 LEC GRD R       06:00P-09:40P WINE1001   E Fie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22             BUS  225   003        Legal Environment of Business   4.0 LEC GRD TR      05:00P-06:50P SALZ2013   B Hind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30             BUS  230A  001        Financial Accounting            4.0 DIS GRD TR      01:00P-02:50P WINE1002   K El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31             BUS  230A  002        Financial Accounting            4.0 DIS GRD TR      10:00A-11:50A SALZ2025   J Jia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08             BUS  230A  003        Financial Accounting            4.0 DIS GRD TR      03:00P-04:50P WINE1002   J Jia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02   1         BUS  230B  001        Managerial Accounting           4.0 DIS GRD MW      02:00P-03:50P STEV3049   V Rich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03   1         BUS  230B  002        Managerial Accounting           4.0 DIS GRD MW      04:00P-05:50P STEV3049   V Rich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92             BUS  230B  003        Managerial Accounting           4.0 DIS GRD T       01:00P-02:50P SALZ2013   K Cha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Cha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94             BUS  230B  004        Managerial Accounting           4.0 DIS GRD T       03:00P-04:50P STEV3046   K Cha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Cha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23             BUS  230B  005        Managerial Accounting           4.0 DIS GRD TR      10:00A-11:50A SALZ2020   D Maci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93             BUS  290   001        Sponsored Corporate Training    2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67   15        BUS  295   001        Work Experience                 2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68   15        BUS  295   002        Work Experience              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69   15        BUS  295   003        Work Experience               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25   3         BUS  296   001        Instr Initiated Research Proj   1.0 SUP CNC         ARRANGE                  A Nguy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26   3         BUS  296   002        Instr Initiated Research Proj   2.0 SUP CNC         ARRANGE                  A Nguy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27   3         BUS  296   003        Instr Initiated Research Proj   3.0 SUP CNC         ARRANGE                  A Nguy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42             BUS  296   004        Instr Initiated Research Proj   4.0 SUP CNC         ARRANGE                  A Nguy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42   2         BUS  305W  001        Introduction to Wine Business   4.0 LEC GRD MW      02:00P-03:50P WINE1002   E Thac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16   1,2       BUS  316   001        Operations &amp; Supply Chain Mgmt  4.0 LEC GRD MW      12:05P-01:55P WINE1001   J Sutanonpaibo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17   1,2       BUS  316   002        Operations &amp; Supply Chain Mgmt  4.0 LEC GRD MW      04:00P-05:50P WINE1002   J Sutanonpaibo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50             BUS  316   003        Operations &amp; Supply Chain Mgmt  4.0 LEC GRD M       06:00P-09:40P WINE100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44             BUS  316   004        Operations &amp; Supply Chain Mgmt  4.0 LEC GRD W       06:00P-09:40P WINE1001   D Gar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22   1,2       BUS  319   001        Intro to MIS                    4.0 DIS GRD MW      02:00P-03:50P STEV2052   J Robi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23   1,2       BUS  319   002        Intro to MIS                    4.0 DIS GRD MW      04:00P-05:50P STEV3026   J Robi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43   1,2       BUS  319   003        Intro to MIS                    4.0 DIS GRD W       06:00P-09:40P STEV2052   J Robi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51             BUS  319   004        Intro to MIS                    4.0 DIS GRD TR      08:00A-09:50A STEV2052   M Muggentha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18             BUS  319   005        Intro to MIS                    4.0 DIS GRD TR      10:00A-11:50A STEV2052   M Muggentha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63             BUS  320   001        Bus Data Analysis &amp; Interpret   4.0 DIS GRD M       06:00P-09:40P STEV2052   Z Wo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08   1,2       BUS  330A  001        Intermediate Accounting         4.0 DIS GRD M       12:05P-01:55P SALZ2014   E Stann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48   1,2       BUS  330A  002        Intermediate Accounting         4.0 DIS GRD M       02:00P-03:50P SALZ2014   E Stann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00   1,2       BUS  330B  001        Intermediate Accounting         4.0 DIS GRD MW      12:05P-01:55P WINE1002   K El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19             BUS  330B  002        Intermediate Accounting         4.0 DIS GRD MW      04:00P-05:50P SALZ2015   K El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36             BUS  335   001        Ethical Reasoning in Account    4.0 LEC GRD TR      03:00P-04:50P SALZ2016   B Hind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66   1,2       BUS  340   001        Survey of Hum Resrce Mgt        4.0 LEC GRD M       06:00P-09:40P IH0104     C Natha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14   2         BUS  344   001        Organizational Behavior         4.0 LEC GRD T       06:00P-09:40P WINE1001   W Silv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15   2         BUS  344   002        Organizational Behavior         4.0 LEC GRD TR      01:00P-02:50P WINE1001   J Urbansk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86             BUS  344   003        Organizational Behavior         4.0 LEC GRD MW      10:00A-11:50A WINE1002   R Schaef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87             BUS  344   004        Organizational Behavior         4.0 LEC GRD F       01:00P-04:40P SALZ2013   W Silv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71             BUS  350   001        Management                      4.0 LEC GRD TR      08:00A-09:50A SALZ2013   S Canavati De La Torr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01   1,2       BUS  360   001        Intro to Marketing              4.0 LEC GRD MW      08:00A-09:50A GMC SCHRDH R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42             BUS  361   001        Marketing Graphics              4.0 LEC GRD T       01:00P-02:50P ROOMTBD    D Horowi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D Horowi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97             BUS  364   001        Sports Marketing                4.0 LEC GRD F       08:00A-11:40A IH0104     R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43             BUS  365   001        Intro Hospitality &amp; Event Mgmt  4.0 LEC GRD TR      10:00A-11:50A SALZ2019   A Camil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21   1,2       BUS  367   001        Consumer Behavior               4.0 DIS GRD MW      08:00A-09:50A SALZ2014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65             BUS  367   002        Consumer Behavior               4.0 DIS GRD MW      10:00A-11:50A SALZ2014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05   1,2       BUS  370   001        Intro Managerial Finance        4.0 DIS GRD MW      02:00P-03:50P DARW0107   A Hu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06   1,2       BUS  370   002        Intro Managerial Finance        4.0 DIS GRD W       06:00P-09:40P SALZ2020   A Hu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07   1,2       BUS  370   003        Intro Managerial Finance        4.0 DIS GRD TR      10:00A-11:50A WINE1001   M Santo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04             BUS  370   004        Intro Managerial Finance        4.0 DIS GRD MW      10:00A-11:50A CARS0068   D Jord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87             BUS  391   001        Cross Cult Comm &amp; Negotiation   4.0 DIS GRD T       06:00P-09:40P SALZ2019   R Schaef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37             BUS  397W  001        Global Marketplace for Wine     4.0 LEC GRD M       06:00P-09:40P WINE1002   J Ol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75             BUS  399A  001        Adv. Work Experience in Acctng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76             BUS  399A  002        Adv. Work Experience in Acctng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77             BUS  399F  001        Adv Work Experience in Finance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78             BUS  399F  002        Adv Work Experience in Finance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79             BUS  399FM 001        Adv Wrk Exper:Financial Mgmt 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80             BUS  399FM 002        Adv Wrk Exper:Financial Mgmt  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81             BUS  399MG 001        Adv Work Exper in Management 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82             BUS  399MG 002        Adv Work Exper in Management  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83             BUS  399MK 001        Adv Work Experience in Mrktng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84             BUS  399MK 002        Adv Work Experience in Mrktng 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85             BUS  399W  001        Adv Wrk Exper:Wine Bus Strats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86             BUS  399W  002        Adv Wrk Exper:Wine Bus Strats 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89             BUS  430   001        Advanced Accounting             4.0 DIS GRD TR      03:00P-04:50P SALZ2025   D Maci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18   1,2       BUS  433A  001        Individual Taxation             4.0 DIS GRD T       06:00P-09:40P STEV2006   J Standridg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20   1,2       BUS  433B  001        Corporation &amp; Estate Taxation   4.0 DIS GRD TR      08:00A-09:50A SALZ2020   D Maci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04   1,2       BUS  434   001        Auditing                        4.0 DIS GRD MW      08:00A-09:50A SALZ2025   J Mall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09             BUS  435   001        Cost Accounting                 4.0 DIS GRD T       10:00A-11:50A SALZ2014   K Cha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Cha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72             BUS  437   001        Governmental Accounting         4.0 LEC GRD MW      10:00A-11:50A STEV3049   V Rich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05             BUS  451   001        Entreprenrship / Small Bus Mgt  4.0 DIS GRD TR      10:00A-11:50A STEV2049   S Canavati De La Torr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62             BUS  452   001        Leadership                      4.0 LEC GRD TR      03:00P-04:50P STEV2049   E Thac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44             BUS  461   001        Promotion Management            4.0 LEC GRD T       10:00A-11:50A ROOMTBD    D Horowi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D Horowi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1625             BUS  464W  001        Prod, Oper &amp; Distrib (Wine)     4.0 LEC GRD TR      08:00A-09:50A WINE1002   A Camil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11             BUS  465W  001        Wine Marketing                  4.0 LEC GRD MW      08:00A-09:50A WINE1002   D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73             BUS  469   001        Marketing Management            4.0 SEM GRD T       01:00P-02:50P STEV3046   J Ol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07             BUS  469   002        Marketing Management            4.0 SEM GRD T       03:00P-04:50P SALZ2013   J Ol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46             BUS  472   001        Investments                     4.0 DIS GRD MW      08:00A-09:50A SALZ2015   A Hu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302             BUS  473   001        International Finance           4.0 DIS GRD TR      05:00P-06:50P CHALK HILL A Casas Grage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74             BUS  474   001        Computer Apps in Finance        4.0 DIS GRD MW      04:00P-05:50P SALZ2020   M Santo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95             BUS  474   002        Computer Apps in Finance        4.0 DIS GRD TR      03:00P-04:50P STEV2052   M Santo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10   1,2,36    BUS  491   001        Seminar Mgmt Strategy &amp; Policy  4.0 SEM GRD TR      01:00P-02:50P WINE1003   N Damaraju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11   1,2,36    BUS  491   002        Seminar Mgmt Strategy &amp; Policy  4.0 SEM GRD T       06:00P-09:40P STEV1028   N Damaraju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12   1,2,36    BUS  491   003        Seminar Mgmt Strategy &amp; Policy  4.0 SEM GRD MW      10:00A-11:50A WINE1003   A Santan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44   1,2,36    BUS  491   004        Seminar Mgmt Strategy &amp; Policy  4.0 SEM GRD MW      12:05P-01:55P STEV2049   A Santan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63   1,2,36    BUS  491   005        Seminar Mgmt Strategy &amp; Policy  4.0 SEM GRD TR      08:00A-09:50A WINE1003   J Urbansk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99   1,2,36    BUS  491   006        Seminar Mgmt Strategy &amp; Policy  4.0 SEM GRD TR      10:00A-11:50A WINE1003   J Urbansk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00   1,2,36    BUS  491   007        Seminar Mgmt Strategy &amp; Policy  4.0 SEM GRD MW      12:05P-01:55P WINE1003   A Gilinsky J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21   1,2,36    BUS  491   008        Seminar Mgmt Strategy &amp; Policy  4.0 SEM GRD M       06:00P-09:40P STEV2049   J Robi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28   1,2,36    BUS  491   009        Seminar Mgmt Strategy &amp; Policy  4.0 SEM GRD W       06:00P-09:40P SALZ2014   S Kappagantul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43             BUS  491   010        Seminar Mgmt Strategy &amp; Policy  4.0 SEM GRD F       09:00A-12:40P STEV2050   A Santan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52   15        BUS  499A  001        Internship in Accounting     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53   15        BUS  499A  002        Internship in Accounting      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54   15        BUS  499F  001        Internship in Finance        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55   1         BUS  499F  002        Internship in Finance         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56   15        BUS  499FM 001        Internship in Financial Mgmt 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57   15        BUS  499FM 002        Internship in Financial Mgmt  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58   15        BUS  499MG 001        Internship in Management     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59   15        BUS  499MG 002        Internship in Management      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60   15        BUS  499MK 001        Internship in Marketing      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61   15        BUS  499MK 002        Internship in Marketing       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47   15        BUS  499W  001        Internship:Wine Bus Strategies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49   15        BUS  499W  002        Internship:Wine Bus Strategies  4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45             BUS  516   001        Operations Management           3.0 LEC GRD W       07:00P-09:40P WINE1002   M Muggentha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98             BUS  540   001        Managing and Motivating Employ  3.0 LEC GRD R       07:00P-09:40P STEV3082   S Adam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40             BUS  565W  001        Mktg&amp; SalesStrategies for Wine  3.0 LEC GRD M       07:00P-09:40P WINE1003   D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27             BUS  580   001        Business Intelligence           3.0 ACT GRD T       07:00P-09:40P WINE1002   S Cuellar Ph.D.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01             BUS  591   001        Sem in Strategic Mgt            3.0 SEM GRD T       07:00P-09:40P WINE1003   A Gilinsky J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12             BUS  592   001        Entrprnrship&amp;NewVent Creation   3.0 SEM GRD R       07:00P-09:40P WINE1003   S Canavati De La Torr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70             BUS  596   001        Graduate Internship          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39   2,33      BUS  599   001        Master's Degree Dir Research    1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40   2         BUS  599   002        Master's Degree Dir Research    2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45   2         BUS  599   003        Master's Degree Dir Research    3.0 SUP CNC         ARRANGE                  K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18             CHEM 102   001  *LA   Chemistry and Society           3.0 LEC OPT W       01:00P-02:50P IH0104     M Josh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02   002  *LA   Chemistry and Society               LAB     W       09:00A-11:50A CARS0010   M Josh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20             CHEM 102   003  *LA   Chemistry and Society           3.0 LEC OPT W       01:00P-02:50P IH0104     M Josh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02   004  *LA   Chemistry and Society               LAB     T       09:00A-11:50A CARS0010   M Josh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24             CHEM 102   005  *LA   Chemistry and Society           3.0 LEC OPT W       01:00P-02:50P IH0104     M Josh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02   006  *LA   Chemistry and Society               LAB     T       01:00P-03:50P CARS0010   M Josh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40             CHEM 110   001  B1    Introductory General Chemistry  3.0 LEC GRD MW      10:45A-12:00P SALZ2020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68   1         CHEM 115A  001  *LA   General Chemistry               5.0 LEC OPT MWF     10:00A-10:50A DARW0103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2  *LA   General Chemistry                   DIS     T       01:00P-01:50P CARS0001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3  *LA   General Chemistry                   LAB     T       02:00P-04:50P CARS0001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56             CHEM 115A  004  *LA   General Chemistry               5.0 LEC OPT MWF     10:00A-10:50A DARW0103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5  *LA   General Chemistry                   DIS     R       01:00P-01:50P CARS0001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6  *LA   General Chemistry                   LAB     R       02:00P-04:50P CARS0001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59             CHEM 115A  007  *LA   General Chemistry               5.0 LEC OPT MWF     10:00A-10:50A DARW0103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8  *LA   General Chemistry                   DIS     W       01:00P-01:50P CARS0001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9  *LA   General Chemistry                   LAB     W       02:00P-04:50P CARS0001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30             CHEM 115A  010  *LA   General Chemistry               5.0 LEC OPT MWF     10:00A-10:50A DARW0103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11  *LA   General Chemistry                   DIS     R       09:00A-09:50A CARS0001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12  *LA   General Chemistry                   LAB     R       10:00A-12:50P CARS0001   Z Sharret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39   1         CHEM 115B  001  *LA   General Chemistry               5.0 LEC OPT MWF     11:00A-11:50A DARW0103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2  *LA   General Chemistry                   DIS     M       01:00P-01:50P CARS0001   J Wilts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3  *LA   General Chemistry                   LAB     M       02:00P-04:50P CARS0001   J Wilts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2958   1         CHEM 115B  007  *LA   General Chemistry               5.0 LEC OPT MWF     11:00A-11:50A DARW0103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8  *LA   General Chemistry                   DIS     T       08:00A-08:50A CARS0001   J Wilts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9  *LA   General Chemistry                   LAB     T       09:00A-11:50A CARS0001   J Wilts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00   1         CHEM 115B  010  *LA   General Chemistry               5.0 LEC OPT MWF     11:00A-11:50A DARW0103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11  *LA   General Chemistry                   DIS     T       01:00P-01:50P DARW0326   J Wilts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12  *LA   General Chemistry                   LAB     T       02:00P-04:50P DARW0326   J Wilts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89   1         CHEM 115B  016  *LA   General Chemistry               5.0 LEC OPT MWF     11:00A-11:50A DARW0103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17  *LA   General Chemistry                   DIS     R       01:00P-01:50P DARW0326   J Wilts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18  *LA   General Chemistry                   LAB     R       02:00P-04:50P DARW0326   J Wilts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36             CHEM 120B  001  A3    Thinking Like a Scientist       2.0 DIS GRD W       01:00P-02:50P DARW0038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8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77             CHEM 125B  001  *LA   Quantitative General Chemistry  5.0 LEC GRD MW      09:20A-10:35A DARW0037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DARW0037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25B  002  *LA   Quantitative General Chemistry      DIS     M       01:00P-01:50P DARW0326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25B  003  *LA   Quantitative General Chemistry      LAB     M       02:00P-04:50P DARW0326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42             CHEM 125B  004  *LA   Quantitative General Chemistry  5.0 LEC GRD MW      09:20A-10:35A DARW0037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DARW0037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25B  005  *LA   Quantitative General Chemistry      DIS     M       01:00P-01:50P DARW0328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25B  006  *LA   Quantitative General Chemistry      LAB     M       02:00P-04:50P DARW0328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27   1         CHEM 255   003        Quantitative Analysis           4.0 LEC GRD TR      01:00P-01:50P DARW0037   M Perr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255   004        Quantitative Analysis               LAB     TR      09:00A-11:50A DARW0328   M Perr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49   1         CHEM 310B  001        Fundamentals of Physical Chem   3.0 DIS OPT MW      08:00A-09:15A DARW0107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50   30        CHEM 316   001        Research Methods in Chemistry   2.0 LEC GRD F       01:00P-01:50P DARW0031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316   002        Research Methods in Chemistry       LAB     F       02:00P-04:50P DARW0031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51   1         CHEM 325   001        Inorganic Chemistry             3.0 LEC GRD TR      01:00P-02:15P DARW0031   C Work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44   1         CHEM 335A  001        Organic Chemistry               3.0 LEC OPT MW      09:20A-10:35A DARW0102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81   1         CHEM 335B  001        Organic Chemistry               3.0 LEC OPT MW      10:45A-12:00P DARW0102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29   1         CHEM 336A  001        Organic Chemistry Lab I         2.0 DIS OPT W       01:00P-01:50P STEV2079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336A  002        Organic Chemistry Lab I             LAB     W       02:00P-04:50P DARW0323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45   1         CHEM 336A  003        Organic Chemistry Lab I         2.0 DIS OPT M       01:00P-01:50P STEV2079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336A  004        Organic Chemistry Lab I             LAB     M       02:00P-04:50P DARW0323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41             CHEM 336A  005        Organic Chemistry Lab I         2.0 DIS OPT T       01:00P-01:50P STEV2079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336A  006        Organic Chemistry Lab I             LAB     T       02:00P-04:50P DARW0323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38   1         CHEM 397   001        Chemistry Practicum             1.0 SUP CNC         ARRANGE               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39   1         CHEM 397   002        Chemistry Practicum             2.0 SUP CNC         ARRANGE               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40   1         CHEM 397   003        Chemistry Practicum             3.0 SUP CNC         ARRANGE               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80   1         CHEM 397   004        Chemistry Practicum             1.0 SUP CNC         ARRANGE               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81   1         CHEM 397   005        Chemistry Practicum             2.0 SUP CNC         ARRANGE               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82   1         CHEM 397   006        Chemistry Practicum             3.0 SUP CNC         ARRANGE               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83   1         CHEM 397   007        Chemistry Practicum             1.0 SUP CNC         ARRANGE               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84   1         CHEM 397   008        Chemistry Practicum             2.0 SUP CNC         ARRANGE               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85   1         CHEM 397   009        Chemistry Practicum             3.0 SUP CNC         ARRANGE               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25             CHEM 397   010        Chemistry Practicum             1.0 SUP CNC         ARRANGE               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26             CHEM 397   011        Chemistry Practicum             2.0 SUP CNC         ARRANGE               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27             CHEM 397   012        Chemistry Practicum             3.0 SUP CNC         ARRANGE               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72             CHEM 397   013        Chemistry Practicum             1.0 SUP CNC         ARRANGE               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73             CHEM 397   014        Chemistry Practicum             2.0 SUP CNC         ARRANGE               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74             CHEM 397   015        Chemistry Practicum             3.0 SUP CNC         ARRANGE               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31             CHEM 397   016        Chemistry Practicum             1.0 SUP CNC         ARRANGE                  M Perr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32             CHEM 397   017        Chemistry Practicum             2.0 SUP CNC         ARRANGE                  M Perr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33             CHEM 397   018        Chemistry Practicum             3.0 SUP CNC         ARRANGE                  M Perr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60             CHEM 397   022        Chemistry Practicum             1.0 SUP CNC         ARRANGE                  C Work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61             CHEM 397   023        Chemistry Practicum             2.0 SUP CNC         ARRANGE                  C Work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62             CHEM 397   024        Chemistry Practicum             3.0 SUP CNC         ARRANGE                  C Work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94             CHEM 402   001        Adv.Synthesis&amp;Instrument Analy  3.0 LEC GRD R       12:05P-12:55P DARW0035   C Work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5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402   002        Adv.Synthesis&amp;Instrument Analy      LAB     TR      09:00A-11:50A DARW0323   C Work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23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28   1         CHEM 441   001        Biochemical Methods             3.0 DIS GRD R       12:05P-12:55P DARW0037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7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441   002        Biochemical Methods                 LAB     TR      09:00A-11:50A DARW0326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26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52   1         CHEM 446   001        Metabolic Biochemistry          3.0 LEC GRD MW      10:45A-12:00P IH0104  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95             CHEM 492   001        Chemistry Seminar Series        1.0 LEC CNC F       12:05P-12:55P DARW0102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98             CHEM 494   001        Undergraduate Research          1.0 SUP GRD         ARRANGE               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99             CHEM 494   002        Undergraduate Research          2.0 SUP GRD         ARRANGE               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00             CHEM 494   003        Undergraduate Research          3.0 SUP GRD         ARRANGE                  S Farm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01             CHEM 494   004        Undergraduate Research          1.0 SUP GRD         ARRANGE               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02             CHEM 494   005        Undergraduate Research          2.0 SUP GRD         ARRANGE               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03             CHEM 494   006        Undergraduate Research          3.0 SUP GRD         ARRANGE               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04             CHEM 494   007        Undergraduate Research          1.0 SUP GRD         ARRANGE               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05             CHEM 494   008        Undergraduate Research          2.0 SUP GRD         ARRANGE               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06             CHEM 494   009        Undergraduate Research          3.0 SUP GRD         ARRANGE                  M Lar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07             CHEM 494   010        Undergraduate Research          1.0 SUP GRD         ARRANGE               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08             CHEM 494   011        Undergraduate Research          2.0 SUP GRD         ARRANGE               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09             CHEM 494   012        Undergraduate Research          3.0 SUP GRD         ARRANGE                  J Lillig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3210             CHEM 494   013        Undergraduate Research          1.0 SUP GRD         ARRANGE               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11             CHEM 494   014        Undergraduate Research          2.0 SUP GRD         ARRANGE               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12             CHEM 494   015        Undergraduate Research          3.0 SUP GRD         ARRANGE               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13             CHEM 494   016        Undergraduate Research          1.0 SUP GRD         ARRANGE                  M Perr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14             CHEM 494   017        Undergraduate Research          2.0 SUP GRD         ARRANGE                  M Perr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15             CHEM 494   018        Undergraduate Research          3.0 SUP GRD         ARRANGE                  M Perr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63             CHEM 494   022        Undergraduate Research          1.0 SUP GRD         ARRANGE                  C Work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64             CHEM 494   023        Undergraduate Research          2.0 SUP GRD         ARRANGE                  C Work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65             CHEM 494   024        Undergraduate Research          3.0 SUP GRD         ARRANGE                  C Work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20             CHEM 496   001        Chem Pharmacology/Toxicology    4.0 LEC GRD TR      03:00P-04:50P STEV2050   B Negru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13             CHEM 497   001        Research Seminar                1.0 LAB GRD F       12:05P-12:55P DARW0102   J Fukut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12:05P-01:55P STEV3036   J Fuku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01             CALS 165B  001  *ET   Humanities Learning Community   4.0 LEC GRD M       02:00P-03:50P IH0104     N Wilk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B  002  *ET   Humanities Learning Community       DIS     M       04:00P-05:50P STEV2050   N Wilk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60             CALS 165B  003  *ET   Humanities Learning Community   4.0 LEC GRD M       02:00P-03:50P IH0104     N Wilk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B  004  *ET   Humanities Learning Community       DIS     W       02:00P-03:50P STEV3076   N Wilk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62             CALS 165B  005  *ET   Humanities Learning Community   4.0 LEC GRD M       02:00P-03:50P IH0104     N Wilk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B  006  *ET   Humanities Learning Community       DIS     W       04:00P-05:50P STEV3030   N Wilk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50             CALS 219   001  *ET   The Latino Experience           3.0 LEC OPT TR      10:45A-12:00P SALZ2013   M Suar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76             CALS 219   002  *ET   The Latino Experience           3.0 LEC OPT TR      04:00P-05:15P SALZ2020   S Bozada-De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77             CALS 220   001  *ET   Latina/o Arts and Humanities    4.0 LEC OPT TR      01:00P-02:50P SALZ2014   R Lopez, Ph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99             CALS 273   001  C2    Lat &amp; Perf: Crit/Creat Read     4.0 LEC GRD T       10:00A-11:50A GMC SCHRDH A Varg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273   002  C2    Lat &amp; Perf: Crit/Creat Read         DIS     R       10:00A-11:50A STEV3036   A Varg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62             CALS 350   001        Latino Cultural Studies         4.0 DIS GRD MW      10:00A-11:50A STEV2050   P Ki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92             CALS 352   001  *ET   Chicano/Latino Philosophy       4.0 DIS OPT TR      03:00P-04:50P STEV3036   A Varg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95   16        CALS 374   001  *ET   Latino Literature               4.0 DIS OPT T       08:00A-11:40A STEV3076   N Wilk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51             CALS 393   001  *ET   Chicano/Latino Cinema           4.0 DIS OPT         ARRANGE       ONLINE     P Ki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06             CALS 393   002  *ET   Chicano/Latino Cinema           4.0 DIS OPT TR      10:00A-11:50A SALZ2015   M Lop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49             CALS 393   003  *ET   Chicano/Latino Cinema           4.0 DIS OPT TR      01:00P-02:50P SALZ2015   A Varg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10             CALS 398   001        MEChA                           1.0 SEM CNC         ARRANGE                  P Ki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20             CALS 442   001        Race,Class &amp; Gndr Among Latino  4.0 DIS OPT W       02:00P-05:40P STEV2050   L S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21             CALS 445   001        Chicano/Latino History          4.0 DIS OPT M       06:00P-09:40P SALZ1052   R Lopez, Ph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78             CALS 456   001        Soci of Educ/Latinos and Educ   4.0 SEM OPT R       01:00P-04:40P DARW003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32             CALS 458   001        CALS Research and Methodology   4.0 SEM OPT F       09:00A-12:40P SALZ2023   C Baker-Fo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07             COMS 125   001  A1    Oral Presentation &amp; Media       3.0 DIS GRD MW      10:45A-12:00P STEV3077   E de Sei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01             COMS 160B  001  A3    Humanities Learning Community   4.0 LEC GRD T       01:00P-02:50P SALZ2016   T Sand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B  002  A3    Humanities Learning Community       DIS     T       03:00P-04:50P STEV2079   T Sand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03             COMS 160B  003  A3    Humanities Learning Community   4.0 LEC GRD T       01:00P-02:50P SALZ2016   T Sand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B  004  A3    Humanities Learning Community       DIS     R       01:00P-02:50P STEV2075   A Shapir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05             COMS 160B  005  A3    Humanities Learning Community   4.0 LEC GRD T       01:00P-02:50P SALZ2016   T Sand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B  006  A3    Humanities Learning Community       DIS     R       03:00P-04:50P NICH0242   A Shapir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20   2         COMS 200   001        Principles of Media Communicat  4.0 SEM GRD R       01:00P-04:40P STEV3046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92   2         COMS 202   001        Methods of Media Criticism      4.0 DIS GRD T       01:00P-04:40P STEV3076   M Calavit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35             COMS 210   001        Web and Print Journalism        4.0 SEM GRD W       06:00P-09:40P SALZ1052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24             COMS 273   001  C2    SYRCE: Topics in COMS           4.0 LEC GRD T       10:00A-11:50A GMC SCHRDH T Skloo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273   002  C2    SYRCE: Topics in COMS               DIS     R       10:00A-11:50A SALZ2016   M Calavit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52             COMS 275   001  C1    21st Century Television As Art  4.0 DIS OPT R       05:00P-08:40P GMC1058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76   1,2,32,34 COMS 301   001        Media Theory and Research       4.0 LEC GRD TR      10:00A-11:50A SALZ1052   E Burc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95             COMS 301   002        Media Theory and Research       4.0 LEC GRD R       01:00P-04:40P SALZ1052   E Burc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94   1,2,32    COMS 302   001        Media Ethics and Law            4.0 DIS GRD MW      10:00A-11:50A SALZ2021   E Beebou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15             COMS 320   001        Children &amp; Media                4.0 DIS GRD TR      10:00A-11:50A SALZ2021   M Barna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98             COMS 320   002        Adv. Social Media for Interns   4.0 DIS GRD M       08:00A-11:40A SALZ1052   K Reg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16             COMS 320   003        Advanced Video Production       4.0 DIS GRD W       06:00P-09:40P DARW0031   T Sand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08             COMS 320   004        Podcasting                      4.0 DIS GRD MW      10:00A-11:50A STEV3040   N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55             COMS 320   005        Intro to Film Studies           4.0 DIS GRD T       01:00P-04:40P STEV3026   E de Sei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09             COMS 321   001        International Communication     4.0 DIS GRD T       01:00P-04:40P SALZ1052   E Burc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84   3         COMS 340   001        Public Relations Firm           4.0 SEM GRD W       08:00A-11:40A SALZ1052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44   1,7       COMS 368   001        Newspaper Wrtng/Edtng(STAR)     4.0 SEM OPT T       05:00P-08:40P SALZ2021   C Asturi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21   2,3,4,39  COMS 369   001        Studio Blue                     4.0 SEM OPT W       02:00P-05:40P SALZ2021   E Beebou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70   4,7       COMS 385   001        Media Lab: Radio (KSUN)         4.0 SEM OPT MW      08:00A-09:50A STEV2049   N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52   1,2,34    COMS 402   001        Senior Seminar                  4.0 SEM GRD W       02:00P-05:40P STEV3036   M Barna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96             COMS 402   002        Senior Seminar                  4.0 SEM GRD R       01:00P-04:40P ARTS0108   M Barna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86   2,3       COMS 460   001        Teaching Assistant in COMS      1.0 SUP OPT         ARRANGE                  N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87   2,3       COMS 460   002        Teaching Assistant in COMS      2.0 SUP OPT         ARRANGE                  E Beebou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1688   2,3       COMS 460   003        Teaching Assistant in COMS      4.0 SUP OPT         ARRANGE                  E Acosta Lew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89   2,3       COMS 460   004        Teaching Assistant in COMS      4.0 SUP OPT         ARRANGE                  N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26             COMS 460   005        Teaching Assistant in COMS      4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27             COMS 460   006        Teaching Assistant in COMS      3.0 SUP OPT         ARRANGE                  K Reg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28             COMS 460   007        Teaching Assistant in COMS      4.0 SUP OPT         ARRANGE                  E Beebou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98             COMS 460   008        Teaching Assistant in COMS      4.0 SUP OPT         ARRANGE                  T Sand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89             COMS 460   009        Teaching Assistant in COMS      2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91             COMS 460   010        Teaching Assistant in COMS      2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07             COMS 460   011        Teaching Assistant in COMS      1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09             COMS 460   012        Teaching Assistant in COMS      3.0 SUP OPT         ARRANGE                  E Beebou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15   2,3       COMS 470   001        Research Assistant in COMS      1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16   2,3       COMS 470   002        Research Assistant in COMS      4.0 SUP OPT         ARRANGE                  E Acosta Lew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17   2,3       COMS 470   003        Research Assistant in COMS      3.0 SUP OPT         ARRANGE                  N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18   2,3       COMS 470   004        Research Assistant in COMS      4.0 SUP OPT         ARRANGE                  E Beebou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62             COMS 470   005        Research Assistant in COMS      3.0 SUP OPT         ARRANGE                  E Acosta Lew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49   2,3,7,34  COMS 499   001        Media Internship                1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50   2,3,7,34  COMS 499   002        Media Internship                2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51   2,3,7,34  COMS 499   003        Media Internship                3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52   2,3,7,34  COMS 499   004        Media Internship                4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77             COMS 499   005        Media Internship                4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80             COMS 499   006        Media Internship                2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86             CS   101   001  B3    Intro Computers &amp; Computing     3.0 DIS OPT T       11:00A-12:50P IVES0101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2  B3    Intro Computers &amp; Computing         ACT     M       04:00P-05:50P DARW0024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88             CS   101   003  B3    Intro Computers &amp; Computing     3.0 DIS OPT T       11:00A-12:50P IVES0101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4  B3    Intro Computers &amp; Computing         ACT     R       03:00P-04:50P DARW0024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90             CS   101   005  B3    Intro Computers &amp; Computing     3.0 DIS OPT T       11:00A-12:50P IVES0101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6  B3    Intro Computers &amp; Computing         ACT     T       03:00P-04:50P DARW0024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92             CS   101   007  B3    Intro Computers &amp; Computing     3.0 DIS OPT T       11:00A-12:50P IVES0101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8  B3    Intro Computers &amp; Computing         ACT     M       02:00P-03:50P DARW0024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93             CS   101   009  B3    Intro Computers &amp; Computing     3.0 DIS OPT T       11:00A-12:50P IVES0101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0  B3    Intro Computers &amp; Computing         ACT     W       02:00P-03:50P DARW0024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30             CS   101   011  B3    Intro Computers &amp; Computing     3.0 DIS OPT T       11:00A-12:50P IVES0101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2  B3    Intro Computers &amp; Computing         ACT     M       12:05P-01:55P DARW0024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83             CS   101   013  B3    Intro Computers &amp; Computing     3.0 DIS OPT T       11:00A-12:50P IVES0101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4  B3    Intro Computers &amp; Computing         ACT     W       12:05P-01:55P DARW0024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85             CS   101   015  B3    Intro Computers &amp; Computing     3.0 DIS OPT T       11:00A-12:50P IVES0101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6  B3    Intro Computers &amp; Computing         ACT     M       10:00A-11:50A DARW0024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95             CS   101   017  B3    Intro Computers &amp; Computing     3.0 DIS OPT T       11:00A-12:50P IVES0101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8  B3    Intro Computers &amp; Computing         ACT     W       10:00A-11:50A DARW0024   G Cart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32   1         CS   115   001  B3    Programming I                   4.0 DIS OPT TR      09:20A-10:35A ZINFANDEL  M Gondre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15   002  B3    Programming I                       LAB     T       02:00P-04:50P DARW0028   M Gondre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40   1         CS   115   003  B3    Programming I                   4.0 DIS OPT TR      09:20A-10:35A ZINFANDEL  M Gondre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15   004  B3    Programming I                       LAB     T       05:00P-07:50P DARW0028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52   1         CS   115   005  B3    Programming I                   4.0 DIS OPT TR      10:45A-12:00P ZINFANDEL  M Gondre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15   006  B3    Programming I                       LAB     W       02:00P-04:50P DARW0028   M Gondre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11   1         CS   115   007  B3    Programming I                   4.0 DIS OPT TR      10:45A-12:00P ZINFANDEL  M Gondre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15   008  B3    Programming I                       LAB     W       05:00P-07:50P DARW0028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90             CS   115W  001        Programming I Workshop          1.0 SUP CNC R       05:00P-06:50P STEV1034   M Gondre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02             CS   210   001        Introduction to Unix            1.0 LAB GRD M       05:00P-07:50P STEV1034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54             CS   210   002        Introduction to Unix            1.0 LAB GRD T       02:00P-04:50P STEV1034   A Leal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84             CS   210   003        Introduction to Unix            1.0 LAB GRD R       09:00A-11:50A STEV1034   M Lyl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03   1         CS   215   001        Programming II                  4.0 DIS GRD MW      10:45A-12:00P ZINFANDEL  S Rivoir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15   002        Programming II                      LAB     W       05:00P-07:50P DARW0025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37   1         CS   215   003        Programming II                  4.0 DIS GRD MW      10:45A-12:00P ZINFANDEL  S Rivoir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15   004        Programming II                      LAB     R       02:00P-04:50P DARW0025   S Taneja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67   1         CS   215   005        Programming II                  4.0 DIS GRD MW      09:20A-10:35A ZINFANDEL  S Rivoir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15   006        Programming II                      LAB     R       05:00P-07:50P DARW0025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60   1         CS   215   007        Programming II                  4.0 DIS GRD MW      09:20A-10:35A ZINFANDEL  S Rivoir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15   008        Programming II                      LAB     R       05:00P-07:50P DARW0028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92   1         CS   242   001        Discrete Structures for CS      4.0 DIS GRD MW      02:00P-03:50P DARW0030   M Lydon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72   1         CS   242   002        Discrete Structures for CS      4.0 DIS GRD MW      04:00P-05:50P DARW0030   M Lydon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93   1         CS   252   001        Intro to Computer Organization  4.0 DIS GRD MW      10:45A-12:00P DARW0029   M Lyl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52   002        Intro to Computer Organization      LAB     R       02:00P-04:50P DARW0028   M Lyl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13   1         CS   252   003        Intro to Computer Organization  4.0 DIS GRD MW      10:45A-12:00P DARW0029   M Lyl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52   004        Intro to Computer Organization      LAB     F       09:00A-11:50A DARW0028   M Lyl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53   1         CS   315   001        Data Structures                 4.0 DIS GRD TR      10:45A-12:00P DARW0029   B Ravikuma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315   002        Data Structures                     LAB     T       05:00P-07:50P STEV1034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14   1         CS   315   003        Data Structures                 4.0 DIS GRD TR      10:45A-12:00P DARW0029   B Ravikuma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315   004        Data Structures                     LAB     W       05:00P-07:50P STEV1034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54   1         CS   340   001        Computer Security and Malware   3.0 DIS GRD T       03:00P-04:50P IVES0079   G Ledin  J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340   002        Computer Security and Malware       LAB     R       03:00P-04:50P STEV1034   G Ledin  J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59             CS   349   001        Problem Solving in a Team Envn  1.0 ACT GRD F       10:00A-11:50A ROOMTBD    M Gondre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18   1         CS   351   001        Computer Architecture           4.0 DIS GRD TR      03:00P-04:50P IVES0045   B Ravikuma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55   1         CS   355   001        Database Mgt System Design      4.0 DIS GRD MW      12:05P-01:55P DARW0031   S Taneja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65   1         CS   355   002        Database Mgt System Design      4.0 DIS GRD MW      02:00P-03:50P DARW0029   S Taneja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80   1         CS   370   001        Software Design &amp; Development   4.0 DIS GRD MW      06:00P-07:50P DARW0030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05   1         CS   370   002        Software Design &amp; Development   4.0 DIS GRD MW      08:00P-09:50P DARW0030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15   1         CS   385   001        Science of Computer Science     3.0 DIS OPT F       01:00P-03:40P DARW0030   STAFF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62   1         CS   386   001        Web Frameworks                  3.0 DIS GRD R       10:00A-11:50A STEV2083   A Kooshesh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386   002        Selected Topics in CS with Lab      LAB     T       09:00A-11:50A STEV1034   A Kooshesh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52             CS   390   001        Computer Science Colloquium     1.0 LEC CNC R       12:05P-12:55P DARW0103   G Ledin  J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81   1         CS   415   001        Algorithm Analysis              4.0 DIS GRD MW      10:00A-11:50A DARW0030   G Gill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64             CS   415   002        Algorithm Analysis              4.0 DIS GRD MW      12:05P-01:55P DARW0030   G Gill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17   1         CS   450   001        Operating Systems               4.0 DIS GRD MW      10:00A-11:50A DARW0031   A Kooshesh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18   1         CS   454   001        Theory of Computation           4.0 DIS GRD TR      05:00P-06:50P DARW0030   B Ravikuma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19   1         CS   460   001        Programming Languages           4.0 DIS GRD MW      02:00P-03:50P DARW0031   A Kooshesh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2947   1         CS   470   001        Advanced Software Design Proj   3.0 DIS GRD TR      10:45A-12:00P DARW0030   A Leal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24   15        CS   496   001        Senior Research Project         3.0 SEM GRD         ARRANGE                  G Gill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55   15        CS   496   002        Senior Research Project         3.0 SEM GRD         ARRANGE                  M Gondre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56   15        CS   496   003        Senior Research Project         3.0 SEM GRD         ARRANGE                  A Kooshesh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57   15        CS   496   004        Senior Research Project         3.0 SEM GRD         ARRANGE                  A Leal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58   15        CS   496   005        Senior Research Project         3.0 SEM GRD         ARRANGE                  B Ravikuma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03   15        CS   496   006        Senior Research Project         3.0 SEM GRD         ARRANGE                  S Rivoir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33   15        CS   496   007        Senior Research Project         3.0 SEM GRD         ARRANGE                  S Taneja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46   15        CS   496   009        Senior Research Project         3.0 SEM GRD         ARRANGE                  G Ledin  J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49   15        COUN 494   001        Counseling Experience           1.0 SUP CNC         ARRANGE                  A Hi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8   3         COUN 496   001        Migrant-Education Advisor Prog  2.0 SUP CNC         ARRANGE                  G Perr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7   2         COUN 501   001        Coun Theor &amp; Prof Orient        4.0 SEM GRD M       08:00A-11:40A CARS0010   S Machado Ph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58   2         COUN 503   001        Clin Diag &amp; Treatm Planning     4.0 SEM GRD W       02:00P-05:40P NICH0242   S Machado Ph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59   1,2       COUN 510B  001        Couns Practicum PPS-Elementary  4.0 SEM GRD W       01:00P-03:40P NICH0225   A Zagelbau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,2       COUN 510B  002        Couns Practicum PPS-Elementary      SUP             ARRANGE                  A Zagelbau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61   1,2       COUN 510B  003        Couns Practicum PPS-Secondary   4.0 SEM GRD W       04:00P-06:40P NICH0225   M Lop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,2       COUN 510B  004        Couns Practicum PPS-Secondary       SUP             ARRANGE                  M Lop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63   1,2       COUN 510B  005        Counseling Practicum (CMHC)     4.0 SEM GRD F       08:00A-10:40A NICH0225   T New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,2       COUN 510B  006        Counseling Practicum (CMHC)         SUP             ARRANGE                  T New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65   1,2       COUN 510B  007        Counseling Practicum (CMHC)     4.0 SEM GRD T       08:00A-10:40A NICH0225   A Hi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,2       COUN 510B  008        Counseling Practicum (CMHC)         SUP             ARRANGE                  A Hi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67   1,2       COUN 510B  009        Counseling Practicum (CMHC)     4.0 SEM GRD W       08:00A-10:40A NICH0225   M Edwar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,2       COUN 510B  010        Counseling Practicum (CMHC)         SUP             ARRANGE                  M Edwar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72   2         COUN 512   001        Thry &amp; Pract of Grp Couns       4.0 SEM GRD M       06:00P-09:40P NICH0242   M Maye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56   1,2       COUN 513   001        Res, Eval &amp; Assessm in Coun     4.0 SEM GRD R       06:00P-09:40P CARS0010   S Avila Sai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69   1,2       COUN 514B  001        Supervised Internship (PPS)     4.0 SEM GRD M       01:00P-03:40P NICH0225   A Zagelbau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,2,30    COUN 514B  002        Supervised Internship (PPS)         SUP             ARRANGE                  A Zagelbau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55   1,2       COUN 515B  001        CMHC Supervised Field Exper II  4.0 SEM GRD M       08:00A-10:40A NICH0225   A Hi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,2,30    COUN 515B  002        CMHC Supervised Field Exper II      SUP             ARRANGE                  A Hi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57   1,2       COUN 515B  003        CMHC Supervised Field Exper II  4.0 SEM GRD T       01:00P-03:40P NICH0225   J Shul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,2,30    COUN 515B  004        CMHC Supervised Field Exper II      SUP             ARRANGE                  J Shul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1   1,2       COUN 521   001        Sem:Pupil Per Svcs-Concpts&amp;Org  4.0 SEM GRD T       05:00P-08:40P CARS0044D  J Sho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ARS0044D  S Sou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2   2         COUN 523   001        Working w/Families in School S  4.0 SEM GRD M       06:00P-09:40P CARS0060   J Avignon-Hami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59   1,2       COUN 524   001        Couns Children &amp; Adolescents    4.0 SEM GRD T       05:00P-08:40P CARS0060   S Mach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12   2         COUN 526   001        Group Counseling in Schools     4.0 SEM GRD R       05:00P-08:40P CARS0060   G Perr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54   2         COUN 570   001        Sem: Multicultural Counseling   4.0 SEM GRD M       08:00A-11:40A CARS006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53             COUN 580   001        Couples and Sexuality Counsel   4.0 SEM GRD T       08:00A-11:40A NICH0242   J Shul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60   1,2       COUN 582   001        Psychopharmacology for Cnslrs   3.0 SEM GRD R       01:00P-03:40P CARS0020   F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61   1,2       COUN 583   001        Substance Abuse and Dependence  2.0 SEM GRD R       08:00A-09:50A NICH0242   T New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44   11        CCJS 201   001  D1    Criminal Justice&amp;Public Policy  4.0 LEC OPT T       06:00P-09:40P DARW0037   J Volkar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45   11        CCJS 201   002  D1    Criminal Justice&amp;Public Policy  4.0 LEC OPT R       01:00P-04:40P SALZ2013   C Henry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34   11        CCJS 201   003  D1    Criminal Justice&amp;Public Policy  4.0 LEC OPT M       06:00P-09:40P SALZ2013   M Hooper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11   2,12      CCJS 330   001        Government &amp; the Rule of Law    4.0 LEC GRD MW      08:00A-09:50A STEV2001   A Tosoun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92   8         CCJS 350   001        Drugs and Society               4.0 LEC GRD MW      12:05P-01:55P SALZ2020   N Wolfe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3   2,12      CCJS 370   001        Seminar in Research Methods     4.0 SEM GRD MW      12:05P-01:55P STEV1028   D Gran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63   2,12      CCJS 370   002        Seminar in Research Methods     4.0 SEM GRD TR      03:00P-04:50P STEV3030   N Rey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45   63        CCJS 375   001        Understanding Sexual Offending  4.0 LEC OPT TR      10:00A-11:50A STEV2065   N Rey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11   35,51     CCJS 399   001        Lecture Series                  2.0 LEC OPT MW      01:00P-01:50P DARW0107   E Vieira Asenci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5   8,35,51   CCJS 405   001        Rights of the Accused           4.0 LEC GRD TR      03:00P-04:50P SALZ2019   R Faux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09   51,63     CCJS 420   001        Seminar in Criminology          4.0 SEM GRD MW      02:00P-03:50P STEV3030   A Tosoun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64   12,51     CCJS 420   002        Seminar in Criminology          4.0 SEM GRD MW      10:00A-11:50A STEV3030   E Vieira Asencio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9   8,12,51   CCJS 450   001        Punishments and Corrections     4.0 LEC GRD R       06:00P-09:40P STEV2052   C Henry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14   8,51,63   CCJS 450   002        Punishments and Corrections     4.0 LEC GRD MW      10:00A-11:50A STEV3036   A Tosouni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12   51,63     CCJS 480   001        White Collar Crime              4.0 LEC GRD MW      02:00P-03:50P STEV3040   N Reye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6   1,36      CCJS 490   001        Sr Sem in CCJS                  4.0 SEM GRD W       02:00P-05:40P ZINFANDEL  E Williams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35   1,3,36    CCJS 490   002        Sr Sem in CCJS                  4.0 SEM GRD TR      01:00P-02:50P STEV1028   D Grant</w:t>
      </w:r>
    </w:p>
    <w:p w:rsidR="00DE7343" w:rsidRPr="006C27ED" w:rsidRDefault="00DE7343" w:rsidP="00DE734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80   2,8,12    CCJS 497   001        Juvenile Justice                4.0 LEC GRD W       06:00P-09:40P STEV2049   M Grabowski</w:t>
      </w:r>
    </w:p>
    <w:p w:rsidR="00DE7343" w:rsidRDefault="00DE7343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32             ECON 204   001  D5    Intro to Macroeconomics         4.0 LEC OPT TR      08:00A-09:50A WINE1001   F Bouve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90             ECON 204   002  D5    Intro to Macroeconomics         4.0 LEC OPT MW      10:00A-11:50A WINE1001   A Casas Grage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33             ECON 204   003  D5    Intro to Macroeconomics         4.0 LEC OPT MW      02:00P-03:50P SALZ2016   S Riew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15             ECON 204   004  D5    Intro to Macroeconomics         4.0 LEC OPT MW      08:00A-09:50A WINE1001   A Casas Grage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19             ECON 205   001  D1    Intro to Microeconomics         4.0 LEC OPT MW      02:00P-03:50P WINE1001   M Hanau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95             ECON 205   002  D1    Intro to Microeconomics         4.0 LEC OPT MW      10:00A-11:50A SALZ2016   M Viss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96             ECON 205   003  D1    Intro to Microeconomics         4.0 LEC OPT TR      08:00A-09:50A CARS0068   A 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10             ECON 205   004  D1    Intro to Microeconomics         4.0 LEC OPT TR      06:00P-07:50P STEV3008   S Riew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91             ECON 217   001  B4    Statistics for Economics &amp; Bus  4.0 LEC GRD MW      12:05P-01:55P STEV3030   S Riew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29             ECON 303   001        International Economics         4.0 LEC OPT MW      10:00A-11:50A STEV3082   C Ki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24   1         ECON 304   001        Interm Macroeconomic Theory     4.0 LEC OPT MW      12:05P-01:55P STEV2052   C Ki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13   1         ECON 305   001        Interm Microeconomic Theory     4.0 LEC OPT MW      08:00A-09:50A WINE1003   M Viss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33             ECON 305   002        Interm Microeconomic Theory     4.0 LEC OPT TR      10:00A-11:50A SALZ2023   A 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13             ECON 311   001        Public Economy                  4.0 LEC OPT TR      03:00P-04:50P SALZ2015   A 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64             ECON 317   001        Introduction to Econometrics    4.0 DIS OPT TR      01:00P-02:50P SALZ2025   F Bouve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01             ECON 317   002        Introduction to Econometrics    4.0 DIS OPT TR      10:00A-11:50A STEV3082   S Cuellar Ph.D.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88             ECON 375   001        Money and Banking               4.0 LEC OPT TR      10:00A-11:50A WINE1002   P Amr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02             ECON 404   001        Sem in Macroecon Theory         4.0 SEM OPT W       06:00P-09:40P WINE1003   C Ki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03             ECON 449   001        Seminar in Program Evaluation   4.0 SEM GRD MW      12:05P-01:55P STEV3026   M Hanau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14             ECON 462   001        Seminar in Quantitative Market  4.0 SEM GRD TR      01:00P-02:50P STEV3072   S Cuellar Ph.D.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28             ECON 496   001        Tutoring Economics              2.0 SUP CNC         ARRANGE                  A 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529             ECON 497   001        Sem in Teaching Economics       2.0 SUP CNC         ARRANGE                  A 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ducation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85             EDUC 150   001        Prospective Teachers            3.0 SUP GRD         ARRANGE       OFF-SITE   R Freed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60             EDUC 295   001        Community Involvement Program   1.0 SUP CNC F       01:00P-03:40P STEV3082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29             EDUC 417   001  D1    School and Society              3.0 LEC GRD M       01:00P-03:40P SALZ1052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12             EDUC 417   002  D1    School and Society              3.0 LEC GRD M       04:00P-06:40P STEV3036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13             EDUC 417   003  D1    School and Society              3.0 LEC GRD T       08:00A-10:40A STEV3026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14             EDUC 417   004  D1    School and Society              3.0 LEC GRD T       01:00P-03:40P SALZ2020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28             EDUC 417   006  D1    School and Society              3.0 LEC GRD W       01:00P-03:40P SALZ1052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03             EDUC 417   007  D1    School and Society              3.0 LEC GRD R       01:00P-03:40P STEV3026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48             EDUC 417   008  D1    School and Society              3.0 LEC GRD R       04:00P-06:40P STEV3026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88   22,65,75  EDUC 417   009  D1    School and Society              3.0 LEC GRD         ARRANGE       UKIAH      M Suarez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6:00P-08:40P UKIAH      M Suarez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M Suarez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M Suarez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M Suarez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M Suarez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M Suarez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M Suarez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M Suarez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06   33        EDUC 570   001        The Reflective Educator         3.0 SEM GRD R       04:00P-06:40P STEV1028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07   33        EDUC 571   001        Res Paradigms in Educ           3.0 SEM GRD R       07:00P-09:40P SALZ1052   E Lyon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01   33        EDUC 572   001        Superv Study Cognate Project    3.0 SUP CNC         ARRANGE       OBSV    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59             EDUC 573   001        Superv Study:Individual Exam    3.0 SUP CNC         ARRANGE       OBSV    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56             EDUC 578   001        Project Continuation            3.0 SUP CNC         ARRANGE       OBSV    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08   33        EDUC 598   001        Developing a Thesis/Project     3.0 SEM GRD R       07:00P-09:40P STEV3030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09   33        EDUC 599   001        Supervised Res for Thesis/Proj  3.0 SUP CNC         ARRANGE       OBSV       STAFF</w:t>
      </w:r>
    </w:p>
    <w:p w:rsidR="00A82CA7" w:rsidRPr="006C27ED" w:rsidRDefault="00A82CA7" w:rsidP="00A82CA7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54             EDCT 556   001        Technology,Pedagogy &amp; Society   3.0 SEM GRD M       04:00P-06:40P STEV303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58             EDCT 586   001        Tch&amp;Lrn:Rsrch&amp;Application-Clsr  3.0 SEM GRD W       04:00P-06:40P STEV200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49             EDEC 160B  001  A3    Social Justice Childh &amp; Adoles  4.0 SEM GRD MW      10:00A-11:50A ARTS0102   A Kay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83             EDEC 160B  002  A3    Social Justice Childh &amp; Adoles  4.0 SEM GRD TR      10:00A-11:50A IH0201A    N Schonleb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84             EDEC 160B  003  A3    Social Justice Childh &amp; Adoles  4.0 SEM GRD TR      03:00P-04:50P STEV3028   C Bacigalup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42   23        EDEC 178   001        Intro to ECS Major &amp; Dig Portf  1.0 LEC CNC M       08:00A-09:50A IH0200A    A Kay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43   23        EDEC 178   002        Intro to ECS Major &amp; Dig Portf  1.0 LEC CNC M       08:00A-09:50A IH0200A    A Kay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44   23        EDEC 178   003        Intro to ECS Major &amp; Dig Portf  1.0 LEC CNC W       08:00A-09:50A IH0201A    A Kay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50             EDEC 178   004        Intro to ECS Major &amp; Dig Portf  1.0 LEC CNC W       08:00A-09:50A IH0201A    A Kay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51             EDEC 178   005        Intro to ECS Major &amp; Dig Portf  1.0 LEC CNC W       04:00P-05:50P STEV3028   N Schonleb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99             EDEC 201   001        Foundations of Early Care &amp; Ed  4.0 LEC GRD T       04:00P-06:40P IH0200A    L Pollac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L Pollac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08             EDEC 201   002        Foundations of Early Care &amp; Ed  4.0 LEC GRD W       08:00A-10:40A IH0200A    N Schonleb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N Schonleb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45             EDEC 201   003        Foundations of Early Care &amp; Ed  4.0 LEC GRD W       04:00P-06:40P IH0201A    L Pollac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L Pollac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83             EDEC 201   004        Foundations of Early Care &amp; Ed  4.0 LEC GRD R       08:00A-10:40A STEV2006   P Etern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P Etern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05             EDEC 220   001        Observ Child Dev in First 8 Yr  4.0 LEC GRD M       04:00P-06:40P IH0200A    L Pollac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L Pollac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21             EDEC 220   002        Observ Child Dev in First 8 Yr  4.0 LEC GRD M       01:00P-03:40P STEV3046   K Kel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Kel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22             EDEC 220   003        Observ Child Dev in First 8 Yr  4.0 LEC GRD R       01:00P-03:40P IH0200A    E Virman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Virman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85             EDEC 220   004        Observ Child Dev in First 8 Yr  4.0 LEC GRD R       04:00P-06:40P STEV2083   E Virman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Virman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91   7         EDEC 237   001        Creat Environmt for Yng Childr  4.0 LEC GRD M       07:00P-09:40P IH0200A    J Lop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23             EDEC 237   002        Creat Environmt for Yng Childr  4.0 LEC GRD         ARRANGE       ONLINE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8:00A-10:40A IH0200A    L Lyl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39             EDEC 247   001        Phys Dvlmpt &amp; Health in Chlhd   3.0 LEC GRD F       09:00A-11:40A IH0200A    J Lop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92   7         EDEC 270   001        Families &amp; Children Divrs Soc   4.0 LEC GRD M       01:00P-03:40P IH0200A    A Naga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09             EDEC 270   002        Families &amp; Children Divrs Soc   4.0 LEC GRD W       08:00A-10:40A STEV3008   A Naga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40             EDEC 347   001        Comm Serv for Children &amp; Famil  2.0 LEC GRD M       10:00A-11:50A IH0200A    K Kel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89             EDEC 407   001        Multicultural Children's Lit    3.0 LEC GRD W       04:00P-06:40P IH0200A    C Els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90             EDEC 409   001        Play in Early Childhood         3.0 LEC GRD T       08:00A-10:40A IH0200A    S Deac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92             EDEC 410   001        Language Development            3.0 LEC GRD         ARRANGE       ONLINE     K de Korsa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62             EDEC 420   001  E     Child Dev Fam, Sch&amp;Community    3.0 LEC GRD W       01:00P-03:40P IH0201A    J Radilo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63             EDEC 420   002  E     Child Dev Fam, Sch&amp;Community    3.0 LEC GRD T       01:00P-03:40P GMC1057    S Deac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64             EDEC 420   003  E     Child Dev Fam, Sch&amp;Community    3.0 LEC GRD T       04:00P-06:40P SALZ2022   P Etern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65             EDEC 420   004  E     Child Dev Fam, Sch&amp;Community    3.0 LEC GRD W       04:00P-06:40P STEV3076   J Radilo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66             EDEC 420   005  E     Child Dev Fam, Sch&amp;Community    3.0 LEC GRD F       09:00A-11:40A SALZ2022   A Kay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67             EDEC 420   006  E     Child Dev Fam, Sch&amp;Community    3.0 LEC GRD         ARRANGE       ONLINE     K de Korsa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93   7         EDEC 435   001        Ldrshp Behalf Chldr &amp; Families  4.0 LEC GRD W       01:00P-03:40P IH0200A    M Dannebe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M Dannebe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10             EDEC 435   002        Ldrshp Behalf Chldr &amp; Families  4.0 LEC GRD W       07:00P-09:40P IH0200A    M Dannebe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M Dannebe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90   7         EDEC 437   001        Inte Curr in Early Chldhd Clss  4.0 LEC GRD T       01:00P-03:40P IH0200A    C Els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C Els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25             EDEC 437   002        Inte Curr in Early Chldhd Clss  4.0 LEC GRD R       04:00P-06:40P IH0200A    C Els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C Els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41             EDEC 447   001        Children's Emot Dvlmt/Mentl Hl  3.0 LEC GRD R       04:00P-06:40P SALZ2021   K Kel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76             EDEC 460   001        Intro to Research In ECS        4.0 LEC GRD T       01:00P-03:40P SALZ2024   J Filp-Hank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Filp-Hank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4284             EDEC 460   002        Intro to Research In ECS        4.0 LEC GRD         ARRANGE       ONLINE     J Filp-Hank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8:00A-10:40A SALZ2013   J Filp-Hank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77             EDEC 460   003        Intro to Research In ECS        4.0 LEC GRD W       01:00P-03:40P NICH0173   A Naga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53             EDEC 478   001        ECS Senior Portfolio            1.0 SEM GRD M       09:00A-09:50A IH0201A    E Virman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54             EDEC 478   002        ECS Senior Portfolio            1.0 SEM GRD M       10:00A-10:50A IH0201A    C Bacigalup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55             EDEC 478   003        ECS Senior Portfolio            1.0 SEM GRD M       11:00A-11:50A IH0201A    C Bacigalup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56             EDEC 478   004        ECS Senior Portfolio            1.0 SEM GRD T       04:00P-04:50P IH0201A    S Deac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57             EDEC 478   005        ECS Senior Portfolio            1.0 SEM GRD T       05:00P-05:50P STEV1028   C Els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58             EDEC 478   006        ECS Senior Portfolio            1.0 SEM GRD         ARRANGE       ONLINE     K de Korsa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28             EDEC 490   001                                        3.0 LEC GRD M       01:00P-03:40P SALZ2013   L Lyl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46             EDEC 490   003                                        3.0 LEC GRD         ARRANG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61             EDEC 490   004                                        3.0 LEC GRD         ARRANG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82             EDEC 490   005                                        3.0 LEC GRD         ARRANG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96             EDEC 535   001        Lead Adv for Childrn&amp;Famlies    3.0 SEM GRD W       04:00P-06:40P DARW0029   J Filp-Hank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57             EDEL 580B  001        Adv Educ Ldrs &amp; School Mgmt     3.0 SEM GRD T       04:00P-06:40P SALZ2024   P Por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38             EDEL 582   001        Educational Policy &amp; Politics   3.0 SEM GRD R       07:00P-09:40P SALZ2024   V Monte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70             EDEL 584   001        Leadership: Comm &amp; Fam Engmt    1.0 SEM CNC T       07:00P-07:50P SALZ2024   P Por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55             EDEL 587B  001        Advanced Field Exper in Admin   3.0 SUP GRD         ARRANGE       OFF-SITE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61             EDEL 588   001        Curric Leadership:Learn &amp; Asmt  4.0 SEM GRD R       04:00P-06:40P SALZ2024   L Rhod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L Rhod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71             EDMS 419   001        Ident &amp; Agency for Soc Just Cl  3.0 LEC GRD M       01:00P-03:40P STEV3036   E Sim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72             EDMS 419   002        Ident &amp; Agency for Soc Just Cl  3.0 LEC GRD W       04:00P-06:40P SALZ2022   E Sim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73             EDMS 419   003        Ident &amp; Agency for Soc Just Cl  3.0 LEC GRD W       07:00P-09:40P SALZ2022   E Sim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74             EDMS 419   004        Ident &amp; Agency for Soc Just Cl  3.0 LEC GRD R       07:00P-09:40P STEV3038   E Sim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19             EDMS 463   001        Tch Lang &amp; Literacy Grad TK-2  ***  LEC GRD         ARRANGE       ONLINE     E Mot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STEV3082   E Mot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20             EDMS 463   002        Tch Lang &amp; Literacy Grad TK-2  ***  LEC GRD         ARRANGE       ONLINE     P Murph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SALZ2022   P Murph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04             EDMS 463   003        Tch Lang &amp; Literacy Grad TK-2  ***  LEC GRD R       04:00P-06:40P ARTS0102   A LaDuk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LaDuk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17             EDMS 464   001        Teach Lang &amp; Lit Grades 3-6     4.0 LEC GRD M       01:00P-03:40P STEV307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18             EDMS 464   002        Teach Lang &amp; Lit Grades 3-6     4.0 LEC GRD         ARRANGE       ONLINE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STEV307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16             EDMS 464   003        Teach Lang &amp; Lit Grades 3-6     4.0 LEC GRD R       04:00P-06:40P STEV3076   P 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P 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14             EDMS 465   001        Intro Dual-Language Education   3.0 LEC GRD M       04:00P-06:40P STEV3076   R Cases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21             EDMS 471   001        Tch Soc Sci in Elem School      4.0 LEC GRD         ARRANGE       ONLINE     S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TEV3082   S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22             EDMS 471   002        Tch Soc Sci in Elem School      4.0 LEC GRD R       01:00P-03:40P STEV3082   S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20             EDMS 471   003        Tch Soc Sci in Elem School      4.0 LEC GRD         ARRANGE       ONLINE     S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TEV3082   S Campb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23             EDMS 474   001        Teach Math in Elementary Sch   ***  LEC GRD M       04:00P-06:40P SALZ2022   R Virman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R Virman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12             EDMS 474   002        Teach Math in Elementary Sch   ***  LEC GRD         ARRANGE       ONLINE     K McAt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ALZ2022   K McAt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24             EDMS 474   003        Teach Math in Elementary Sch   ***  LEC GRD R       07:00P-09:40P SALZ2022   K McAt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McAt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79             EDMS 475   001        Tch Sci &amp; Vis/Perf Art Elem    ***  LEC GRD         ARRANGE       ONLINE     A Janu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NLINE     S Janu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9:40P STEV3076   S Janu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3076   A Janu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16             EDMS 475   002        Tch Sci &amp; Vis/Perf Art Elem    ***  LEC GRD R       07:00P-09:40P STEV3076   A Janu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3076   S Janu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Janu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NLINE     S Janu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25             EDMS 476S  001        Multi Subject Cred Phase 1 Sem  2.0 SEM GRD M       10:00A-11:50A STEV3076   P Murph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3076   C Forasiep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17             EDMS 476S  002        Multi Subject Cred Phase 1 Sem  2.0 SEM GRD R       04:00P-06:40P STEV2075   P Murph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075   C Forasiep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00   5,7       EDMS 482F  001        Full-Time Student Teaching     10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99             EDMS 482P  001        Part-Time Student Teaching      3.0 SUP CNC         ARRANGE       OFFS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26             EDMS 482S  001        Student Teaching Seminar        2.0 SEM CNC         ARRANGE       OFFS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ducation Reading Languag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07             EDRL 521A  001        Language Dev:1st/2nd Languages  3.0 SEM GRD T       07:00P-09:40P SALZ2022   K Sibba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81             EDSP 421A  001        Prac Suprt Stds w/Div Lrn Need  3.0 SEM GRD W       07:00P-09:40P SALZ2024   J Mahdav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82             EDSP 421B  001        Early Field Placement           1.0 SUP CNC         ARRANGE       ONLINE     J Mahdav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83   31        EDSP 421C  001        Using Education/Assistive Tech  1.0 SEM GRD         ARRANGE       ONLINE     S Ayal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94             EDSP 421D  001        Healthy Learners &amp; School Envi  1.0 SEM GRD         ARRANGE       ONLINE     S O'Keef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53   7         EDSP 428   001        Ed Stud w/ Mod/Sev Diabil       4.0 SEM GRD         ARRANGE       ONLINE     S Ayal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ALZ2024   S Ayal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64             EDSP 430   001        Introduction to Special Educat  3.0 LEC GRD W       04:00P-06:40P SALZ2024   S O'Keef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65             EDSP 430   002        Introduction to Special Educat  3.0 LEC GRD W       04:00P-06:40P STEV3072   S Ayal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66             EDSP 430   003        Introduction to Special Educat  3.0 LEC GRD W       04:00P-06:40P STEV3046   E Duc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67             EDSP 430   004        Introduction to Special Educat  3.0 LEC GRD W       04:00P-06:40P SALZ201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14             EDSP 432   001        Young Children w Special Needs  4.0 SEM GRD W       04:00P-06:40P SALZ202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ARRANGE       ONLINE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15             EDSP 432   002        Young Children w Special Needs  4.0 SEM GRD R       01:00P-03:40P SALZ2024   E Duc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Duc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86             EDSP 432   003        Young Children w Special Needs  4.0 SEM GRD T       07:00P-09:40P STEV2001   L Templ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84             EDSP 460   001        Teaching Event Seminar          2.0 SEM GRD M       07:00P-08:50P STEV3082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10   5         EDSP 465   001        Practicum:Mild/Mod Disabilitie 11.0 SUP CNC         ARRANGE       OFFS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11   5         EDSP 467   001        Practicum:Mod/Severe Disabilit 11.0 SUP CNC         ARRANGE       OFFS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94             EDSP 480   001        PIP/STP Practicum/Seminar       4.0 SEM GRD M       07:00P-09:40P SALZ2024   S O'Keef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 O'Keef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95             EDSP 480   002        PIP/STP Practicum/Seminar       4.0 SEM GRD M       07:00P-09:40P STEV3030   E Duc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Duc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31             EDSP 481   001        Intern Practicum/Seminar        4.0 SEM GRD M       07:00P-09:40P SALZ2024   S O'Keef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 O'Keef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24             EDSP 481   002        Intern Practicum/Seminar        4.0 SEM GRD M       07:00P-09:40P STEV3030   E Duc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Duc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54             EDSP 515   001        Adv Legal Issues in Spec Educ   3.0 LEC GRD S       09:00A-11:40A STEV2001   P Por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02             EDSS 418   001  E     Devlmt Adolesc &amp; Emerg Adulth   3.0 SEM GRD M       04:00P-06:40P STEV1028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02             EDSS 418   002  E     Devlmt Adolesc &amp; Emerg Adulth   3.0 SEM GRD T       01:00P-03:40P SALZ2022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13             EDSS 418   003  E     Devlmt Adolesc &amp; Emerg Adulth   3.0 SEM GRD W       08:00A-10:40A STEV304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529             EDSS 418   004  E     Devlmt Adolesc &amp; Emerg Adulth   3.0 SEM GRD R       08:00A-10:40A STEV302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16   7         EDSS 446   001        Lang/Lit Dvlmt in Sec Classrm   4.0 LEC GRD R       07:00P-09:40P STEV1028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04   5,26      EDSS 458   001        Student Tch: Multicult Setting 12.0 SUP CNC         ARRANGE       OFFS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05   5         EDSS 459   001        Seminar: Secondary Stdnt Tchrs  4.0 SEM GRD T       05:00P-08:40P STEV205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27             EDSS 459   002        Seminar: Secondary Stdnt Tchrs  4.0 SEM GRD R       05:00P-08:40P STEV2050   M Bry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489             EDSS 459   003        Seminar: Secondary Stdnt Tchrs  4.0 SEM GRD W       05:00P-08:40P STEV3082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51             EE   110   001        Intro to Engineering&amp;Lab Exper  1.0 LAB OPT M       04:00P-06:50P SALZ2003   S Shresth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65             EE   110   002        Intro to Engineering&amp;Lab Exper  1.0 LAB OPT T       04:00P-06:50P SALZ2003   S Rahim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80             EE   112   001        Fundam of Digital Logic Design  1.0 LAB GRD M       01:00P-03:50P SALZ2003   S Kass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68             EE   230   001        Electronics I                   3.0 LEC GRD TR      06:00P-07:15P SALZ2001   M Sale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69             EE   231   001        Electronics I Laboratory        1.0 LAB GRD F       01:00P-03:50P SALZ2005   M Sale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81             EE   231   002        Electronics I Laboratory        1.0 LAB GRD M       04:00P-06:50P SALZ2005   M Sale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40             EE   310   001        Microprocessors&amp;System Design   3.0 LEC GRD R       09:00A-11:50A SALZ2001   F Farahman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34             EE   310L  001        Microproc &amp; System Design Lab   1.0 LAB GRD T       09:00A-11:50A SALZ2001   F Farahman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87             EE   430   001        Electromagnetic Theory&amp;Apps     3.0 LEC GRD MW      01:00P-02:15P SALZ2001   S Rahim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45             EE   442   001        Analog and Digital Comm         3.0 LEC GRD MW      02:30P-03:45P SALZ2001   D Estreic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35             EE   442L  001        Analog &amp; Digital Coms Lab       1.0 LAB GRD F       09:00A-11:50A SALZ2005   W 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53             EE   444   001        Intro to RF Communications      3.0 LEC GRD MW      04:00P-05:15P SALZ2009A  L Bett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54             EE   485   001        Selected Topic in Engr Science  3.0 LEC GRD TR      06:00P-07:15P SALZ2009A  S Shresth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77             EE   486   001        Sel Lab Topics in Elect Engin   1.0 LAB GRD M       05:30P-08:20P SALZ2001   F Farahman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85             EE   486   002        Sel Lab Topics in Elect Engin   1.0 LAB GRD T       01:00P-03:50P SALZ200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86             EE   486   003        Sel Lab Topics in Elect Engin   1.0 LAB GRD W       05:30P-08:20P SALZ2001   M Sale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67             EE   486   004        Sel Lab Topics in Elect Engin   1.0 LAB GRD R       01:00P-03:50P SALZ2006   S Kass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89             EE   493   001        Senior Design Project           3.0 SUP GRD         ARRANGE                  F Farahman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90             EE   493   002        Senior Design Project           3.0 SUP GRD         ARRANGE                  M Sale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91             EE   493   003        Senior Design Project           3.0 SUP GRD         ARRANGE                  S Shresth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41             EE   497   001        Engineering Science Colloquium  1.0 LEC CNC R       04:00P-04:50P SALZ2009A  A Kujoor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69             EE   498   001        Engineering Practicum           1.0 SUP CNC         ARRANGE                  F Farahman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92             EE   498   002        Engineering Practicum           2.0 SUP CNC         ARRANGE                  F Farahman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93             EE   498   003        Engineering Practicum           3.0 SUP CNC         ARRANGE                  F Farahman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94             EE   498   004        Engineering Practicum           4.0 SUP CNC         ARRANGE                  F Farahman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95             EE   498   005        Engineering Practicum           1.0 SUP CNC         ARRANGE                  M Sale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96             EE   498   006        Engineering Practicum           2.0 SUP CNC         ARRANGE                  M Sale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97             EE   498   007        Engineering Practicum           3.0 SUP CNC         ARRANGE                  M Sale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98             EE   498   008        Engineering Practicum           4.0 SUP CNC         ARRANGE                  M Sale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61             ES   101   001  B3    Disrp Tech That Change the Wrl  3.0 LEC OPT MW      09:20A-10:35A SALZ2009A  S Kassis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62             ES   102   001  *LA   Intro to Engineering Tech Lab   1.0 LAB OPT W       05:30P-08:10P SALZ2003   S Marivani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68             ES   104   001  A1    Oral Communications Info Age    3.0 LEC GRD TR      01:00P-02:15P PHED0033   E Lord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340             ES   104   002  A1    Oral Communications Info Age    3.0 LEC GRD MW      05:30P-06:45P DARW0037   E Lord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66             ES   210   001  A3    Digital Circuits &amp; Logic Des    4.0 LEC GRD TR      01:00P-02:15P SALZ2009A  S Shrestha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ES   210   002  A3    Digital Circuits &amp; Logic Des        LAB     T       02:30P-05:20P SALZ2005   A Kujoory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51             ES   210   003  A3    Digital Circuits &amp; Logic Des    4.0 LEC GRD TR      01:00P-02:15P SALZ2009A  S Shrestha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ES   210   004  A3    Digital Circuits &amp; Logic Des        LAB     W       02:30P-05:10P SALZ2005   A Kujoory</w:t>
      </w:r>
    </w:p>
    <w:p w:rsidR="00FF37B4" w:rsidRPr="006C27ED" w:rsidRDefault="00FF37B4" w:rsidP="00FF37B4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50   1,17      ENGL 099T  001        Basic Composition-Tutoring      1.0 SUP PNP         ARRANGE                  S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03             ENGL 100B  001  A2    First-Year Composition          3.0 DIS GRD MW      08:00A-09:15A SALZ202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33   13        ENGL 100B  002  A2    First-Year Composition          3.0 DIS GRD TR      08:00A-09:15A SALZ202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39             ENGL 100B  003  A2    First-Year Composition          3.0 DIS GRD TR      09:20A-10:35A DARW003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64   1,13      ENGL 100B  004  A2    First-Year Composition          3.0 DIS GRD MW      09:20A-10:35A SALZ202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40   13        ENGL 100B  005  A2    First-Year Composition          3.0 DIS GRD MW      10:45A-12:00P SALZ202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69   13        ENGL 100B  006  A2    First-Year Composition          3.0 DIS GRD MW      12:05P-01:20P NICH02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65   1         ENGL 100B  007  A2    First-Year Composition          3.0 DIS GRD TR      10:45A-12:00P DARW003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41             ENGL 100B  008  A2    First-Year Composition          3.0 DIS GRD TR      08:00A-09:15A SALZ202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66   1         ENGL 100B  009  A2    First-Year Composition          3.0 DIS GRD MW      12:05P-01:20P SALZ202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67   13        ENGL 100B  010  A2    First-Year Composition          3.0 DIS GRD TR      08:00A-09:15A SALZ2022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68   1         ENGL 100B  011  A2    First-Year Composition          3.0 DIS GRD MW      04:00P-05:15P SALZ202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1942             ENGL 100B  012  A2    First-Year Composition          3.0 DIS GRD MW      05:25P-06:40P SALZ202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70   1         ENGL 100B  013  A2    First-Year Composition          3.0 DIS GRD TR      09:20A-10:35A DARW003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43             ENGL 100B  014  A2    First-Year Composition          3.0 DIS GRD TR      09:20A-10:35A DARW003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04             ENGL 100B  015  A2    First-Year Composition          3.0 DIS GRD MW      04:00P-05:15P SALZ105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44             ENGL 100B  016  A2    First-Year Composition          3.0 DIS GRD MW      02:30P-03:45P SALZ202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45             ENGL 100B  017  A2    First-Year Composition          3.0 DIS GRD TR      04:00P-05:15P DARW0107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05             ENGL 100B  018  A2    First-Year Composition          3.0 DIS GRD MW      01:00P-02:15P NICH016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72   1         ENGL 100B  019  A2    First-Year Composition          3.0 DIS GRD MW      02:30P-03:45P NICH016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71   1         ENGL 100B  020  A2    First-Year Composition          3.0 DIS GRD TR      10:45A-12:00P STEV3095   K Therriaul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73   1         ENGL 100B  021  A2    First-Year Composition          3.0 DIS GRD MW      10:45A-12:00P NICH0242   E Migue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87   1         ENGL 100B  022  A2    First-Year Composition          3.0 DIS GRD TR      10:45A-12:00P STEV2079   S Ba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88   1         ENGL 100B  023  A2    First-Year Composition          3.0 DIS GRD MW      09:20A-10:35A NICH0242   M Lond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00             ENGL 100B  024  A2    First-Year Composition          3.0 DIS GRD TR      04:00P-05:15P DARW0029   M Daubenfe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01             ENGL 100B  025  A2    First-Year Composition          3.0 DIS GRD MW      09:20A-10:35A STEV301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02             ENGL 100B  026  A2    First-Year Composition          3.0 DIS GRD TR      04:00P-05:15P DARW003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65             ENGL 100B  027  A2    First-Year Composition          3.0 DIS GRD TR      10:45A-12:00P STEV302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08             ENGL 100B  028  A2    First-Year Composition          3.0 DIS GRD TR      05:25P-06:40P IVES003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09             ENGL 100B  029  A2    First-Year Composition          3.0 DIS GRD MW      05:25P-06:40P SALZ105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66             ENGL 100B  030  A2    First-Year Composition          3.0 DIS GRD MW      09:20A-10:35A SALZ202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10             ENGL 100B  031  A2    First-Year Composition          3.0 DIS GRD MW      04:00P-05:15P SALZ201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11             ENGL 100B  032  A2    First-Year Composition          3.0 DIS GRD MW      09:20A-10:35A NICH016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67             ENGL 100B  033  A2    First-Year Composition          3.0 DIS GRD MW      12:05P-01:20P NICH0242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12             ENGL 100B  034  A2    First-Year Composition          3.0 DIS GRD TR      10:45A-12:00P ARTS0108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62             ENGL 100B  035  A2    First-Year Composition          3.0 DIS GRD MW      12:05P-01:20P SALZ201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47             ENGL 100B  036  A2    First-Year Composition          3.0 DIS GRD MW      12:05P-01:20P IVES0079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48             ENGL 100B  037  A2    First-Year Composition          3.0 DIS GRD MW      08:00A-09:15A SALZ202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49             ENGL 100B  038  A2    First-Year Composition          3.0 DIS GRD MW      08:00A-09:15A SALZ202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50             ENGL 100B  039  A2    First-Year Composition          3.0 DIS GRD MW      08:00A-09:15A SALZ201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13             ENGL 100B  040  A2    First-Year Composition          3.0 DIS GRD TR      08:00A-09:15A SALZ202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51             ENGL 100B  041  A2    First-Year Composition          3.0 DIS GRD TR      08:00A-09:15A NICH016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14             ENGL 100B  042  A2    First-Year Composition          3.0 DIS GRD TR      08:00A-09:15A SALZ202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15             ENGL 100B  043  A2    First-Year Composition          3.0 DIS GRD TR      08:00A-09:15A SALZ1052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11   1         ENGL 101   070  A2    Expos Writing&amp;Analytic Reading  4.0 DIS GRD R       05:00P-08:40P SALZ2023   J Hazlewoo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72             ENGL 101   071  A2    Expos Writing&amp;Analytic Reading  4.0 DIS GRD MW      10:00A-11:50A SALZ2022   N Veig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39             ENGL 101   072  A2    Expos Writing&amp;Analytic Reading  4.0 DIS GRD T       01:00P-04:40P DARW0030   J Taylo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09   1         ENGL 101   073  A2    Expos Writing&amp;Analytic Reading  4.0 DIS GRD TR      03:00P-04:50P SALZ2023   R Zah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10   1         ENGL 101   074  A2    Expos Writing&amp;Analytic Reading  4.0 DIS GRD MW      12:05P-01:55P SALZ1051   S Fe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17             ENGL 101   075  A2    Expos Writing&amp;Analytic Reading  4.0 DIS GRD R       01:00P-04:40P SALZ1051   A Rizzu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89   1         ENGL 101   076  A2    Expos Writing&amp;Analytic Reading  4.0 DIS GRD MW      10:00A-11:50A SALZ2023   S Fe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19             ENGL 101   077  A2    Expos Writing&amp;Analytic Reading  4.0 DIS GRD MW      02:00P-03:50P SALZ1051   N Veig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90   1         ENGL 101   078  A2    Expos Writing&amp;Analytic Reading  4.0 DIS GRD T       05:00P-08:40P SALZ202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91   1         ENGL 101   079  A2    Expos Writing&amp;Analytic Reading  4.0 DIS GRD MW      02:00P-03:50P SALZ2022   S Fe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12   1         ENGL 101   080  A2    Expos Writing&amp;Analytic Reading  4.0 DIS GRD TR      01:00P-02:50P SALZ202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02             ENGL 160B  001  A3    Humanities Learning Community   4.0 LEC GRD T       01:00P-02:50P IVES0101   T Wandl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02  A3    Humanities Learning Community       DIS     R       01:00P-02:50P SALZ201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65             ENGL 160B  003  A3    Humanities Learning Community   4.0 LEC GRD T       01:00P-02:50P IVES0101   T Wandl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04  A3    Humanities Learning Community       DIS     R       01:00P-02:50P STEV3008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71             ENGL 160B  005  A3    Humanities Learning Community   4.0 LEC GRD T       01:00P-02:50P IVES0101   T Wandl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06  A3    Humanities Learning Community       DIS     R       03:00P-04:50P WINE100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67             ENGL 160B  007  A3    Humanities Learning Community   4.0 LEC GRD T       01:00P-02:50P IVES0101   T Wandl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08  A3    Humanities Learning Community       DIS     R       03:00P-04:50P CARS001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69             ENGL 160B  009  A3    Humanities Learning Community   4.0 LEC GRD T       01:00P-02:50P IVES0101   T Wandl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10  A3    Humanities Learning Community       DIS     R       05:00P-06:50P SALZ2019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26             ENGL 201   001        Creatively Reading Literature   4.0 SEM OPT MW      10:00A-11:50A SALZ1051   B Brya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68             ENGL 201   002        Landscape &amp; Mindscape           4.0 SEM OPT MW      02:00P-03:50P NICH0304   C W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63   11        ENGL 207   001  C1    Intro to Creative Writing       4.0 SEM OPT R       05:00P-08:40P NICH0320   G Cono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92             ENGL 236   001        Romanticism through Modernism   4.0 LEC OPT TR      10:00A-11:50A IH0104     T Wandl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03             ENGL 273   001  C2    SYRCE: Literature of the 1960s  4.0 LEC GRD T       10:00A-11:50A GMC SCHRDH C Kro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273   002  C2    SYRCE: Literature of the 1960s      DIS     R       10:00A-11:50A NICH0304   C Kro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24             ENGL 303   001        Special Studies in Composition  2.0 DIS GRD         ARRANGE                  S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69             ENGL 314   001  C2    Modern World Lit in English     4.0 LEC OPT TR      05:00P-06:50P SALZ2014   R Zah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90             ENGL 315   001  *ET   California Ethnic Literature    4.0 LEC OPT R       05:00P-08:40P DARW0103   A Rizzu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45   32        ENGL 339   001        Introduction to Shakespeare     4.0 LEC OPT F       01:00P-04:40P SALZ2014   J Kuna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10             ENGL 350   001        Chicanx Lit of the Border       4.0 LEC GRD T       01:00P-04:40P IVES0034   A Go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58   1         ENGL 368   001        Small Press Editing: ZAUM       4.0 SEM OPT T       01:00P-04:40P NICH0320   G Cono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79             ENGL 375   001        Advanced Composition            4.0 DIS GRD MW      08:00A-09:50A SALZ2019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75             ENGL 379   001        Struc Engl:Pedagogical Grammar  4.0 LEC OPT TR      08:00A-09:50A SALZ2014   C Kro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11             ENGL 385   001        The World of Things             4.0 SEM GRD R       01:00P-04:40P IVES0079   C W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20             ENGL 401   01         Invention of Modern Childhood   4.0 LEC OPT MW      10:00A-11:50A SALZ2019   C W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97             ENGL 407   001        Advanced Fiction Writing        4.0 SEM OPT W       02:00P-05:40P IVES0078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93             ENGL 418   001        Advanced Poetry Workshop        4.0 SEM OPT T       05:00P-08:40P NICH0320   G Cono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70             ENGL 430   001        Creative Writing:Select Genres  4.0 SEM OPT R       05:00P-08:40P NICH0242   N Oxenhand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29             ENGL 430   002        Memoir                          4.0 SEM OPT R       01:00P-04:40P STEV3015   G Sa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83   3         ENGL 435   001        Directed Writing - Non-Fiction  4.0 SUP OPT         ARRANGE                  A Go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84   3         ENGL 435   002        Directed Writing - Capstone     4.0 SUP OPT         ARRANGE                  A Go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85   3         ENGL 435   003        Directed Writing - Elective     4.0 SUP OPT         ARRANGE                  A Go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91   3         ENGL 435   004        Directed Writing - Fiction      4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78             ENGL 435   005        Directed Writing - Capstone     4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4279             ENGL 435   006        Directed Writing - Elective     4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94             ENGL 439   001        Shakespeare and Film            4.0 LEC OPT M       06:00P-09:40P SALZ2014   J Kuna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47   3         ENGL 460   001        Teaching Assistant in English   1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03             ENGL 460   002        Teaching Assistant in English   2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04             ENGL 460   003        Teaching Assistant in English   3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05             ENGL 460   004        Teaching Assistant in English   4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60   3         ENGL 462   001        Research Assistant in English   1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61   3         ENGL 462   002        Research Assistant in English   2.0 SUP OPT         ARRANGE                  J Kuna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62   3         ENGL 462   003        Research Assistant in English   3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63   3         ENGL 462   004        Research Assistant in English   4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21             ENGL 481   001        Witches, Pirates, &amp; Courtesans  4.0 SEM OPT T       05:00P-08:40P SALZ2015   J Kuna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13             ENGL 485   001        Approaching Dickinson           4.0 SEM GRD M       02:00P-05:40P SALZ2021   A Go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22             ENGL 492   001        Reading and Responding to Lit   4.0 LEC OPT T       01:00P-04:40P SALZ2021   C Kro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40             ENGL 496   001        English Educ. Capstone Seminar  4.0 SEM GRD R       01:00P-04:40P IVES0034   K Sibbal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59   3         ENGL 535   001        Directed Writing - Non-Fiction  1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60   3         ENGL 535   002        Directed Writing                2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61   3         ENGL 535   003        Directed Writing                3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86             ENGL 535   004        Directed Writing                4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22             ENGL 535   005        Directed Writing                6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31             ENGL 535   006        Directed Writing                1.0 SUP OPT         ARRANGE                  A Go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20             ENGL 535   007        Directed Writing                2.0 SUP OPT         ARRANGE                  A Go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21             ENGL 535   008        Directed Writing                3.0 SUP OPT         ARRANGE                  A Go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80             ENGL 535   009        Directed Writing                4.0 SUP OPT         ARRANGE                  A Go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81             ENGL 535   010        Directed Writing                6.0 SUP OPT         ARRANGE                  A Gold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26             ENGL 578   001        Project Continuation      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13             ENGL 581   001        Romanticism Aesth.&amp;Eroticism    4.0 SEM OPT T       05:00P-08:40P IVES0079   T Wandl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28             ENGL 584   001        Knights, Courts, and Chivalry   4.0 SEM OPT W       06:00P-09:40P SALZ2021   B Brya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71             ENGL 587   001        Rhetoric &amp; Writing Studies      4.0 SEM OPT R       05:00P-08:40P SALZ2025   M McIntyr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69   1,6       ENGL 599   001        Thesis &amp; Accomp Dir Reading     2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64   1,6       ENGL 599   002        Thesis &amp; Accomp Dir Reading     3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82             ENGL 599   003        Thesis &amp; Accomp Dir Reading     4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83             ENGL 599   004        Thesis &amp; Accomp Dir Reading     6.0 SUP OPT         ARRANGE                  S Kiesby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F235D4" w:rsidRDefault="00F235D4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F235D4" w:rsidRDefault="00F235D4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80             FR   101   001  C3    First Semester French           4.0 DIS OPT TR      03:00P-04:50P CARS0014   O Marteau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69             FR   102   001  C3    Second Semester French          4.0 DIS OPT TR      01:00P-02:50P CARS0014   O Marteau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70   1         FR   202   001  C3    Oral French                     4.0 DIS OPT MW      10:00A-11:50A CARS0014   S Toczysk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29             FR   314   001  C2    French Lit in Engl Translation  4.0 LEC OPT MW      02:00P-03:50P STEV3044   S Toczysk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12             FR   411   001  C3    French Literature               4.0 SEM OPT MW      02:00P-03:50P STEV3015   C Renaud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13             FR   415   001  C3    Spec Top in French Culture      4.0 SEM OPT TR      10:00A-11:50A STEV3015   S Toczysk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08   11        GEP  200   001  D5    Global Environmental Issues     3.0 LEC OPT MW      10:00A-11:15A GMC SCHRDH D Soto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09   11        GEP  201   001  B1    Global Environmental Systems    4.0 LEC OPT TR      05:25P-06:40P GMC1057    M Goma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1,30     GEP  201   002  B1    Global Environmental Systems        LAB     T       01:00P-02:50P STEV3065   STAFF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41   11        GEP  201   003  B1    Global Environmental Systems    4.0 LEC OPT TR      05:25P-06:40P GMC1057    M Goma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1,30     GEP  201   004  B1    Global Environmental Systems        LAB     W       10:00A-11:50A STEV3065   STAFF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43   11        GEP  201   005  B1    Global Environmental Systems    4.0 LEC OPT TR      05:25P-06:40P GMC1057    M Goma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1,30     GEP  201   006  B1    Global Environmental Systems        LAB     R       10:00A-11:50A STEV3065   STAFF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10             GEP  202   001        Quantitative Methods            4.0 LEC GRD MW      12:05P-01:55P STEV2050   D Soto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11   11        GEP  203   001  D2    Human Geography                 3.0 LEC OPT TR      04:00P-05:15P STEV1002   J Merilus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50   11        GEP  203   002  D2    Human Geography                 3.0 LEC OPT TR      05:25P-06:40P STEV1002   J Merilus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13   11        GEP  206   001  D2    Society, Environ, &amp; Sust Devlp  3.0 LEC OPT TR      09:20A-10:35A STEV1002   J Isom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51   11        GEP  206   002  D2    Society, Environ, &amp; Sust Devlp  3.0 LEC OPT TR      10:45A-12:00P STEV1002   J Isom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14             GEP  310   001        Professional Preparation        2.0 SEM CNC T       05:00P-06:50P STEV3049   J Isom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15   4,18,60   GEP  312   001        Professional Conferences        1.0 ACT CNC R       01:00P-01:50P STEV2065   J Isom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83             GEP  317   001        Internship                      1.0 SUP CNC         ARRANGE                  L Watt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92             GEP  317   002        Internship                      2.0 SUP CNC         ARRANGE                  L Watt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11             GEP  317   003        Internship                      3.0 SUP CNC         ARRANGE                  L Watt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12             GEP  317   004        Internship                      4.0 SUP CNC         ARRANGE                  L Watt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21             GEP  317   005        Internship                      1.0 SUP CNC         ARRANGE                  M Clark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22             GEP  317   006        Internship                      2.0 SUP CNC         ARRANGE                  M Clark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23             GEP  317   007        Internship                      3.0 SUP CNC         ARRANGE                  M Clark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24             GEP  317   008        Internship                      4.0 SUP CNC         ARRANGE                  M Clark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25             GEP  317   009        Internship                      1.0 SUP CNC         ARRANGE                  M Goma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26             GEP  317   010        Internship                      2.0 SUP CNC         ARRANGE                  M Goma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32             GEP  317   011        Internship                      3.0 SUP CNC         ARRANGE                  M Goma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37             GEP  317   012        Internship                      4.0 SUP CNC         ARRANGE                  M Goma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38             GEP  317   013        Internship                      1.0 SUP CNC         ARRANGE                  D Soto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39             GEP  317   014        Internship                      2.0 SUP CNC         ARRANGE                  D Soto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40             GEP  317   015        Internship                      3.0 SUP CNC         ARRANGE                  D Soto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82             GEP  317   016        Internship                      4.0 SUP CNC         ARRANGE                  D Soto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85             GEP  317   017        Internship                      1.0 SUP CNC         ARRANGE                  T Jacobso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97             GEP  317   018        Internship                      2.0 SUP CNC         ARRANGE                  T Jacobso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22             GEP  317   019        Internship                      3.0 SUP CNC         ARRANGE                  T Jacobso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23             GEP  317   020        Internship                      4.0 SUP CNC         ARRANGE                  T Jacobso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24             GEP  317   021        Internship                      1.0 SUP CNC         ARRANGE                  J Baldwi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25             GEP  317   022        Internship                      2.0 SUP CNC         ARRANGE                  J Baldwi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26             GEP  317   023        Internship                      3.0 SUP CNC         ARRANGE                  J Baldwi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27             GEP  317   024        Internship                      4.0 SUP CNC         ARRANGE                  J Baldwi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16   32        GEP  320   001        Geopolitics                     4.0 LEC OPT TR      03:00P-04:50P DARW0038   J Baldwi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32   35        GEP  328   001        Africa South of the Sahara      4.0 LEC OPT MW      02:00P-03:50P STEV2091   R Laney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19   34        GEP  331   001        Restoration and Society         4.0 LEC GRD W       06:00P-09:40P STEV2083   STAFF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20   1         GEP  335   001        U.S. Environmental Policy       4.0 LEC GRD MW      10:00A-11:50A DARW0107   T Wagner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21   1         GEP  340   001        Applied Ecology                 4.0 LEC GRD TR      01:00P-02:50P DARW0038   V Dodge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1322   1,12      GEP  341   001        Conservation Biology            4.0 LEC OPT MW      01:00P-02:15P ENTC0105   W St Joh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41   002        Conservation Biology                DIS     M       12:05P-12:55P ENTC0105   W St Joh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48   1,12      GEP  341   003        Conservation Biology            4.0 LEC OPT MW      01:00P-02:15P ENTC0105   W St Joh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41   004        Conservation Biology                DIS     W       12:05P-12:55P ENTC0105   W St Joh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51   1,32      GEP  354   001        Watershed Hydrology and Mgmt    4.0 LEC GRD MW      10:45A-12:00P STEV2075   J Hernandez Ayala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1,30,32   GEP  354   002        Watershed Hydrology and Mgmt        LAB     MW      01:00P-02:15P STEV3059   J Hernandez Ayala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33             GEP  356   001        Global Clim Chan Past,Pres&amp;Fut  4.0 LEC OPT TR      10:00A-11:50A STEV3049   M Goma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71   25        GEP  359   001        Water Research Training         1.0 LEC GRD M       04:00P-05:50P STEV3065   J Guilford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23             GEP  360   001        Introduction to Planning        3.0 LEC OPT R       04:00P-06:40P STEV2065   STAFF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24   1,12      GEP  361   001        Planning Theory &amp; Methodology   3.0 LEC GRD TR      02:30P-03:45P DARW0029   T Jacobso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25   32        GEP  363   001        Land Use Law                    3.0 LEC OPT W       04:00P-06:40P STEV2091   T Jacobso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27   11,35     GEP  371   001  E     Social Geography                3.0 LEC OPT MW      05:25P-06:40P DARW0035   K Fang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52   11,35     GEP  371   002  E     Social Geography                3.0 LEC OPT TR      04:00P-05:15P DARW0035   S Fuller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28             GEP  379   001        Land Use and Water Resources    3.0 LEC OPT TR      10:45A-12:00P IH0200A    T Jacobso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34   35        GEP  387   001        Intro to Geographic Info Syst   4.0 LEC OPT MW      09:20A-10:35A STEV3038   J Hernandez Ayala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,35     GEP  387   002        Intro to Geographic Info Syst       LAB     W       04:00P-06:40P STEV3059   J Hernandez Ayala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37   35        GEP  387   003        Intro to Geographic Info Syst   4.0 LEC OPT MW      09:20A-10:35A STEV3038   J Hernandez Ayala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,35     GEP  387   004        Intro to Geographic Info Syst       LAB     T       01:00P-03:40P STEV3059   M Clark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30   2,27      GEP  411   001        Seminar Planning Profess. Prac  1.0 SEM CNC W       12:05P-12:55P STEV3065   A Hinds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31   12        GEP  416   001        Energy Forum                    2.0 LEC CNC R       01:00P-02:50P ENTC0105   D Soto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67   3         GEP  418   001        Lab Assistant in GEP            2.0 SUP CNC         ARRANGE                  M Goma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79             GEP  419   001        Teaching Asst in GEP            1.0 SUP OPT         ARRANGE                  STAFF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80   3,3       GEP  419   002        Teaching Asst in GEP            2.0 SUP OPT         ARRANGE                  STAFF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30             GEP  419   003        Teaching Asst in GEP            3.0 SUP OPT         ARRANGE                  STAFF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31             GEP  419   004        Teaching Asst in GEP            4.0 SUP OPT         ARRANGE                  STAFF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35   1         GEP  440   001        Field Methods                   2.0 ACT OPT F       09:00A-12:40P STEV3059   M Clark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33             GEP  443   001        Introduction to Agroecology     2.0 LEC CNC W       10:00A-11:50A ENTC0105   C Hachmyer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34             GEP  444   001        Native Plants in Restoration    2.0 LEC CNC R       03:00P-04:50P ENTC0105   H Herrman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39   1,32      GEP  476   001        Small Scale Energy Sources      4.0 LEC OPT MW      04:00P-05:50P ENTC0105   D Soto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37   1,2,27    GEP  490B  001        Human-Environment Capstone Sem  4.0 SEM OPT MW      04:00P-05:50P STEV3077   J Baldwin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38   1         GEP  493B  001        Planning Workshop               4.0 ACT GRD MW      01:00P-03:40P STEV3065   K Fang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STEV3065   K Fa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11   4,18      GEOL 102   001  *LA   Our Dynamic Earth: Intro Geol   3.0 LEC OPT MW      11:00A-11:50A DARW0037   M Murph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2  *LA   Our Dynamic Earth: Intro Geol       LAB     M       01:00P-03:50P DARW0022   M Murph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13   4,18      GEOL 102   003  *LA   Our Dynamic Earth: Intro Geol   3.0 LEC OPT MW      11:00A-11:50A DARW0037   M Murph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4  *LA   Our Dynamic Earth: Intro Geol       LAB     W       01:00P-03:50P DARW0022   M Murph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80   4,18      GEOL 102   005  *LA   Our Dynamic Earth: Intro Geol   3.0 LEC OPT TR      11:00A-11:50A DARW0037   M Murph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6  *LA   Our Dynamic Earth: Intro Geol       LAB     T       01:00P-03:50P DARW0022   M Murph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97             GEOL 102   007  *LA   Our Dynamic Earth: Intro Geol   3.0 LEC OPT TR      11:00A-11:50A DARW0037   M Murph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102   008  *LA   Our Dynamic Earth: Intro Geol       LAB     R       01:00P-03:50P DARW0022   M Murph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77             GEOL 105   001  B1    The Age of Dinosaurs            3.0 LEC OPT TR      10:45A-12:00P DARW0103   N My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21             GEOL 105   002  B1    The Age of Dinosaurs            3.0 LEC OPT TR      01:00P-02:15P DARW0103   N My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099             GEOL 110   002  B3    Natural Disasters               3.0 LEC OPT MW      10:45A-12:00P STEV1002   N My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22             GEOL 110   003  B3    Natural Disasters               3.0 LEC OPT MW      09:20A-10:35A STEV1002   M Murph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23             GEOL 301   001  B3    Nat Hist of the Hawaiian Isle   3.0 LEC OPT TR      05:25P-06:40P DARW0102   M Jam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40             GEOL 303   001  *LA   Advanced Principles of Geology  4.0 LEC GRD MW      01:00P-02:15P DARW0023   N My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03   002  *LA   Advanced Principles of Geology      LAB     W       02:30P-05:20P DARW0128   N My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41             GEOL 304   001        Geologic Mapping&amp;Rpt Writing    1.0 LAB GRD T       11:00A-11:50P DARW0023   M Jam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56   1         GEOL 307   001        Igneous&amp;Metamorphic Petrology   4.0 LEC GRD TR      09:00A-10:15A DARW0128   L Wat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307   002        Igneous&amp;Metamorphic Petrology       LAB     TR      10:30A-11:50A DARW0128   L Wat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58   1,4,18    GEOL 308   001        Ign&amp;Metamrph Petrlgy Fld Crs    1.0 LAB GRD R       12:05P-12:55P DARW0128   L Wat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42             GEOL 309   001        Computer Applications in Geol   4.0 LEC GRD MW      09:00A-10:15A DARW0023   M Mookerj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3   O Anfi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09   002        Computer Applications in Geol       LAB     MW      10:30A-11:50A DARW0023   O Anfi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3   M Mookerj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42             GEOL 310   001        Geophysics                      4.0 LEC GRD MW      01:00P-02:15P DARW0128   M Mookerj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10   002        Geophysics                          LAB     M       02:30P-05:20P DARW0128   M Mookerj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63             GEOL 311   001        Sedimentary Geology             4.0 LEC GRD TR      01:00P-02:15P DARW0128   O Anfi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11   002        Sedimentary Geology                 LAB     R       02:30P-05:20P DARW0128   O Anfi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70             GEOL 312   001        Sedimentary Geology Fld Crs     1.0 LAB GRD R       05:30P-06:20P DARW0128   O Anfi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59   1,18      GEOL 323   001        Hydrology                       3.0 LEC GRD W       04:00P-06:40P DARW0022   R Gl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60   4         GEOL 420   001        Integrative Field Experience    4.0 LEC GRD T       02:30P-03:20P DARW0128   M Mookerj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28   O Anfi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420   002        Integrative Field Experience        LAB             ARRANGE       OFF-SITE   M Mookerj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O Anfi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90             GEOL 426B  001        Senior Thesis II                3.0 SUP GRD         ARRANGE                  O Anfi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06             GEOL 426B  002        Senior Thesis II                3.0 SUP GRD         ARRANGE                  R Gl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69             GEOL 426B  003        Senior Thesis II                3.0 SUP GRD         ARRANGE                  M Jam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69             GEOL 426B  004        Senior Thesis II                3.0 SUP GRD         ARRANGE                  M Mookerj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70             GEOL 426B  005        Senior Thesis II                3.0 SUP GRD         ARRANGE                  L Wat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20             GEOL 498   001        TA for Field Trip               1.0 SUP CNC         ARRANGE                  O Anfi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54             GEOL 498   002        Geology Practicum               1.0 SUP CNC         ARRANGE                  R Gl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22             GEOL 498   003        TA for GEOL 420                 1.0 SUP CNC         ARRANGE                  M Jam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83             GEOL 498   004        Geology Practicum               1.0 SUP CNC         ARRANGE                  M Mookerj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91             GEOL 498   005        Geology Practicum               2.0 SUP CNC         ARRANGE                  L Water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44             GER  101   001  C3    1st Semester-The Personal Wrld  4.0 DIS OPT TR      05:00P-06:50P STEV2001   K Foley-Bein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96   1         GER  102   001  C3    2nd Semester-Contemporary Ger   4.0 DIS OPT MW      04:00P-05:50P STEV2083   M Grobbe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71   1         GER  210   001  C3    Intermed German - Through Film  4.0 DIS OPT MW      12:05P-01:55P CARS0014   M Grobbe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72   1         GER  300   001  C3    Advanced German Studies         4.0 DIS OPT TR      03:00P-04:50P NICH0166   M Grobbe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Gerontolog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24   11        GERN 300   001  E     The Journey of Adulthood        3.0 LEC OPT M       04:00P-06:40P DARW0102   P Abbott-En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14   11        GERN 300   002  E     The Journey of Adulthood        3.0 LEC OPT W       04:00P-06:40P DARW0102   P Abbott-En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89   2,19      GLBL 350A  001        Serving the Global Community    1.0 SEM CNC W       06:00P-07:50P STEV3065   J Nardi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47   1,2,27    GLBL 498   001        Capstone Seminar                4.0 LEC GRD M       04:00P-05:50P STEV3059   J Nardi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STEV3065   J Nardi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48   3         HIST 150   001        History:Credit by Examination   3.0 SUP CNC         ARRANGE                  K Noon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35             HIST 201   001  D2    Foundations World Civilization  3.0 LEC OPT MW      04:00P-05:15P IH0105     S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41             HIST 202   001  D2    Development of Modern World     3.0 LEC OPT MW      08:00A-09:15A IH0105     R Cha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38             HIST 202   002  D2    Development of Modern World     3.0 LEC OPT MW      05:25P-06:40P STEV3008   R Cha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54             HIST 202   003  D2    Development of Modern World     3.0 LEC OPT TR      07:00P-08:15P ZINFANDEL  J Lauh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40             HIST 251   001  D3    History of U.S. to 1877         3.0 LEC OPT TR      09:20A-10:35A DARW0102   M Joll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89             HIST 251   002  D3    History of U.S. to 1877         3.0 LEC OPT MW      08:00A-09:15A DARW0102   J Mark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10             HIST 251   003  D3    History of U.S. to 1877         3.0 LEC OPT MW      09:20A-10:35A IH0105     J Mark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84             HIST 251   004  D3    History of U.S. to 1877         3.0 LEC OPT TR      08:00A-09:15A IH0105     J Mark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10             HIST 252   001  D3    History U.S. Since 1865         3.0 LEC OPT TR      10:45A-12:00P CARS0020   A Kittelstro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81             HIST 252   002  D3    History U.S. Since 1865         3.0 LEC OPT TR      05:25P-06:40P ZINFANDEL  J Mark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88             HIST 252   003  D3    History U.S. Since 1865         3.0 LEC OPT MW      01:00P-02:15P CARS0068   M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42             HIST 252   004  D3    History U.S. Since 1865         3.0 LEC OPT MW      02:30P-03:45P DARW0102   M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68             HIST 252   005  D3    History U.S. Since 1865         3.0 LEC OPT MW      05:25P-06:40P IH0105     M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55             HIST 252   006  D3    History U.S. Since 1865         3.0 LEC OPT F       09:00A-11:40A SALZ2013   M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87             HIST 372   001        Inter-American Relations        4.0 LEC OPT TR      05:00P-06:50P STEV3028   J Lauh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77             HIST 375   001        Asian-American History          4.0 LEC OPT MW      12:05P-01:55P STEV3040   R Cha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91   22,65,75  HIST 375   002        Media-Made America              4.0 LEC OPT W       06:00P-09:40P UKIAH      R Karlsru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Karlsru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Karlsru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Karlsru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Karlsru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Karlsru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Karlsru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UKIAH      R Karlsru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6:00P-09:40P UKIAH      R Karlsru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40   12        HIST 380   001  D2    20th Century World              3.0 LEC OPT TR      01:00P-02:15P IH0105     M Halava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85   12        HIST 380   002  D2    20th Century World              3.0 LEC OPT MW      10:45A-12:00P IH0105     R Cha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46             HIST 381   001        The Black Sea World, 1500-2000  4.0 LEC OPT M       02:00P-05:40P IH0201A    S Bittn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47             HIST 383   001        The Atlantic World 1450-1800    4.0 LEC OPT TR      10:00A-11:50A STEV2001   K Noon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48             HIST 419   001        Soviet Union                    4.0 LEC OPT MW      10:00A-11:50A STEV2083   S Bittn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49             HIST 422   001        Imperial Spain                  4.0 LEC OPT TR      03:00P-04:50P STEV2001   M Halava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50             HIST 424   001        Tolerance/Intol:Europe500-1500  4.0 LEC OPT MW      02:00P-03:50P WINE1003   S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51             HIST 435   001        History of Modern China         4.0 DIS OPT MW      12:05P-01:55P STEV2091   R Dodg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52             HIST 451   001        Amer Revolution &amp; Early Repub   4.0 LEC OPT R       01:00P-04:40P IH0201A    M Joll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1A    K Noon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53             HIST 469   001        Religion in America             4.0 LEC OPT MW      12:05P-01:55P IVES0024   A Kittelstro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71             HIST 496   001        History Journal                 2.0 ACT CNC R       01:00P-02:50P STEV3095   A Kittelstro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17   32        HIST 498   001        Senior Seminar                  4.0 SEM OPT T       01:00P-04:40P STEV3015   S Coh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57   32        HIST 498   002        African-American Thought &amp; Clt  4.0 SEM OPT W       08:00A-11:40A STEV2091   A Kittelstro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77   1,3       HIST 499   001        History Honors Seminar          4.0 SUP GRD         ARRANGE                  K Noon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76             HIST 510   001        Graduate Pro-Seminar            4.0 SEM GRD W       02:00P-05:40P CARS0060   M Halava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27   1,6       HIST 578   001        Project Continuation            1.0 SUP CNC         ARRANGE                  S Bittn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28   1,6       HIST 578   002        Project Continuation            2.0 SUP CNC         ARRANGE                  S Bittn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29   1,6       HIST 578   003        Project Continuation            3.0 SUP CNC         ARRANGE                  S Bittn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46   1         HIST 596   001        Research &amp; Teaching Assistant   1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47   1         HIST 596   002        Research &amp; Teaching Assistant   2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55   3         HIST 598   001        Comp Exam Reading&amp;Research      3.0 SUP GRD         ARRANGE                  S Bittn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6   3         HIST 598   002        Comp Exam Reading&amp;Research      3.0 SUP GRD         ARRANGE                  S Bittn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37   1,6       HIST 599   001        Masters Degree Thesis Research  6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46   2,6,32    HD   320   001        Sociopolitical Contexts of HD   4.0 LEC GRD MW      10:00A-11:50A STEV3028   B Smith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47   1,2,6,32  HD   322   001        Applied Human Development       4.0 LEC GRD TR      01:00P-02:50P STEV2001   B Smith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35   2,6,32    HD   450   001        Research Methods Human Dvlpmt   4.0 LEC GRD W       02:00P-05:40P STEV3095   B Smith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82   2,6,34    HD   490   001        Senior Project                  1.0 SEM GRD W       01:00P-01:50P STEV2065   K Jaffe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IT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89             ITDS 599B  001        Thesis and ITDS Research        2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16             ITDS 599B  002        Thesis and ITDS Research        3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19             JWST 200   001  C2    Israeli Foreign Policy          4.0 LEC GRD MW      02:00P-03:50P GMC1058    Z Rubinovi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21             JWST 331   001        U.S.- Israel Relations          4.0 LEC GRD TR      01:00P-02:50P GMC1058    Z Rubinovi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75             JWST 355   001  D2    Modern European Jewish History  3.0 DIS GRD M       04:00P-06:40P GMC1058    H Shreib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2720             KIN  101   001        Swimming Conditioning           1.0 ACT CNC MW      11:00A-11:50A POOL       B Doyl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21             KIN  101   002        Swimming Conditioning           1.0 ACT CNC MW      10:00A-10:50A POOL       B Doyl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22             KIN  101   003        Water Fitness                   1.0 ACT CNC TR      11:00A-11:50A POOL       J Jana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23             KIN  101   004        Scuba                           1.0 ACT CNC T       07:00P-09:50P PHED0015   R Hu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OOL       R Hu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24             KIN  101   005        Full Body Workout               1.0 ACT CNC MW      10:00A-10:50A GYMN       J Jana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25             KIN  101   006        Cardio Circuit Blast            1.0 ACT CNC TR      09:00A-09:50A GYMN       J Jana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65             KIN  101   007        Walk, Jog, Run                  1.0 ACT CNC MW      11:00A-11:50A GYMN       J Jana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09             KIN  101   008        Fitness and Nutrition           1.0 ACT CNC TR      11:00A-11:50A PHED000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15   K Lov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35             KIN  101   009        Indoor Soccer                   1.0 ACT CNC MW      11:00A-11:50A GYMN       C Coughenou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25             KIN  101   010        Stress Reduction                1.0 ACT CNC TR      12:05P-12:55P FLDH0101   C Arcadi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26             KIN  101   011        Yoga                            1.0 ACT CNC TR      11:00A-11:50A FLDH0101   C Arcadi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27             KIN  101   012        Social Ballroom Dance           1.0 ACT CNC F       10:00A-11:40A FLDH0101   J Ross II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34             KIN  101   013        Tai Chi Gung-Chinese Stres Red  1.0 ACT CNC MW      10:00A-10:50A FLDH0101   K H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36             KIN  101   014        Pilates - Conditioning          1.0 ACT CNC MW      12:05P-12:55P FLDH0101   J Jana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30             KIN  101   015        Weight Training                 1.0 ACT CNC MW      10:00A-10:50A PHED0006   C Coughenou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31             KIN  101   016        Pilates                         1.0 ACT CNC TR      10:00A-10:50A FLDH0101   J Jana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32             KIN  101   017        Self Defense                    1.0 ACT CNC W       01:00P-02:50P FLDH0101   I Kenned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33             KIN  101   018        Self Defense                    1.0 ACT CNC T       01:00P-02:50P FLDH0101   I Kenned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63             KIN  101   019        Pilates                         1.0 ACT CNC MW      09:00A-09:50A FLDH0101   J Jana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28             KIN  101   020        Stress Reduction                1.0 ACT CNC MW      11:00A-11:50A FLDH0101   C Arcadi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29             KIN  101   021        Foam Combatives                 1.0 ACT CNC TR      10:00A-10:50A GYMN       J Liebic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10             KIN  101   022        Olympic Weight Lifting          1.0 ACT CNC TR      09:00A-09:50A PHED0006   M Ramag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26             KIN  101   023        Cardio Hip Hop                  1.0 ACT CNC MW      08:00A-08:50A GYMN       J Geohegan-Po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54             KIN  101   027        Fencing, Beginning              1.0 ACT CNC TR      11:00A-11:50A GYMN       J Liebic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87             KIN  101   028        Cardio And Weight Training      1.0 ACT CNC MW      08:00A-08:50A PHED0006   C Coughenou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88             KIN  101   029        Basketball                      1.0 ACT CNC MW      09:00A-09:50A GYMN       C Coughenou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97             KIN  201   001        Foundations of Kinesiology      3.0 LEC GRD TR      10:45A-12:00P PHED0033   K Sollan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97             KIN  201   002        Foundations of Kinesiology      3.0 LEC GRD TR      02:30P-03:45P PHED0033   K Sollan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68             KIN  217   001  E     Personal Fitness and Wellness   3.0 LEC GRD MW      10:45A-12:00P STEV3008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16             KIN  217   003  E     Personal Fitness and Wellness   3.0 LEC GRD T       04:00P-06:50P CARS0068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17             KIN  217   004  E     Personal Fitness and Wellness   3.0 LEC GRD TR      02:30P-03:45P CARS0068   K Lov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58   15        KIN  230   001        Intro to Field Experience       1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59   15        KIN  230   002        Intro to Field Experience       2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22             KIN  242   001        Musculoskeletal Injuries        3.0 LEC GRD W       06:00P-07:40P PHED0033   J Rud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242   002        Musculoskeletal Injuries            ACT     W       04:00P-05:50P PHED0044   J Rud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51             KIN  242   003        Musculoskeletal Injuries        3.0 LEC GRD W       06:00P-07:40P PHED0033   J Rud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242   004        Musculoskeletal Injuries            ACT     W       08:00P-09:50P PHED0044   J Rud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S Pen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10   1,12      KIN  301   001        Hist&amp;Phil of Human Movement     4.0 LEC OPT MW      08:00A-09:50A PHED0015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78             KIN  301   002        Hist&amp;Phil of Human Movement     4.0 LEC OPT MW      10:00A-11:50A PHED0015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16             KIN  305   001        Psych Bases of Human Movmnt     4.0 LEC OPT MW      08:00A-09:15A PHED0038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05   002        Psych Bases of Human Movmnt         LAB     M       09:20A-12:00P PHED0038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18             KIN  305   003        Psych Bases of Human Movmnt     4.0 LEC OPT MW      08:00A-09:15A PHED0038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05   004        Psych Bases of Human Movmnt         LAB     W       09:20A-12:00P PHED0038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50             KIN  305   005        Psych Bases of Human Movmnt     4.0 LEC OPT MW      08:00A-09:15A PHED0038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05   006        Psych Bases of Human Movmnt         LAB     R       01:00P-03:40P PHED0038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43   1         KIN  315   001        Sociology of Sport              3.0 LEC OPT TR      08:00A-09:15A PHED0033   M Nack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M Nack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18             KIN  317   001        Nutrition Phys Activ &amp; Hlth     3.0 LEC GRD MW      10:45A-12:00P IVES0035   K Sollan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46   1         KIN  350   001        Biomechanics                    4.0 LEC OPT TR      08:00A-09:15A PHED0038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50   002        Biomechanics                        LAB     T       09:20A-12:00P PHED0044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8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48   1         KIN  350   003        Biomechanics                    4.0 LEC OPT TR      08:00A-09:15A PHED0038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50   004        Biomechanics                        LAB     R       09:20A-12:00P PHED0044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8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49             KIN  350   005        Biomechanics                    4.0 LEC OPT TR      08:00A-09:15A PHED0038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350   006        Biomechanics                        LAB     T       01:20P-04:00P PHED0044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8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11   1         KIN  360   001        Physiology of Exercise          4.0 LEC OPT MW      01:00P-02:15P DARW0035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2        Physiology of Exercise              LAB     W       10:00A-12:40P PHED0037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13   1         KIN  360   003        Physiology of Exercise          4.0 LEC OPT MW      01:00P-02:15P DARW0035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4        Physiology of Exercise              LAB     M       02:30P-05:10P PHED0037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19   1         KIN  360   005        Physiology of Exercise          4.0 LEC OPT MW      01:00P-02:15P DARW0035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6        Physiology of Exercise              LAB     M       10:00A-12:40P PHED0037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62             KIN  371   001        Intercollegiate Baseball, Men   2.0 ACT GRD         ARRANGE                  J Goel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30             KIN  372   001        Intercoll Basketball, Men       1.0 ACT CNC         ARRANGE                  P Fuscaldo  J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98             KIN  375   001        Intercollegiate Soccer, Men     1.0 ACT CNC         ARRANGE                  M Zie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63             KIN  376   001        Intercollegiate Tennis, Men     2.0 ACT GRD         ARRANGE                  J Hill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99             KIN  377   001        Intercoll Track&amp;Field, Women    2.0 ACT GRD         ARRANGE                  S Fitzpatric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21             KIN  378   001        Intercollegiate Golf - Men      2.0 ACT GRD         ARRANGE                  V Verhun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31             KIN  381   001        Intercoll Basketball, Women     1.0 ACT CNC         ARRANGE                  R Shayewi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00             KIN  382   001        Intercoll Cross Country,Women   1.0 ACT CNC         ARRANGE                  S Fitzpatric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01             KIN  383   001        Intercollegiate Soccer, Women   1.0 ACT CNC         ARRANGE                  E Dun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64             KIN  384   001        Intercoll Softball, Women       2.0 ACT GRD         ARRANGE                  J Mannwie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65             KIN  385   001        Intercollegiate Tennis, Women   2.0 ACT GRD         ARRANGE                  J Lop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66             KIN  386   001        Intercollegiate Golf, Women     2.0 ACT GRD         ARRANGE                  V Verhun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02             KIN  387   001        Intercoll Volleyball, Women     1.0 ACT CNC         ARRANGE                  E Grass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11             KIN  388   001        Intercollegiate W Water Polo    2.0 ACT GRD         ARRANGE                  C Henn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82   1         KIN  400   001        Elementary School PE            3.0 LEC OPT T       06:00P-08:40P PHED0033   C Tescal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C Tescal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80             KIN  400   002        Elementary School PE            3.0 LEC OPT R       06:00P-08:40P PHED0033   K Coughenou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K Coughenou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3311             KIN  403   001        Ethics,Inclusion&amp;Equity Coach   3.0 LEC GRD TR      09:20A-10:35A PHED0033   M Nack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M Nack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32             KIN  410   001        Lifespan Motor Development      3.0 LEC OPT T       04:00P-06:50P PHED0033   K Lov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K Lov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69             KIN  410   002        Lifespan Motor Development      3.0 LEC OPT R       04:00P-06:50P PHED0038   K Lov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K Lov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81             KIN  426   001        Individualized Assmt&amp;ProgDesn   4.0 LEC OPT MW      05:00P-06:50P PHED0038   M Web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12             KIN  427   001        Indiv w/Disabilities:Educ/Rec   3.0 SEM GRD T       06:00P-08:40P PHED0038   M Web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22   1,15      KIN  430A  001        Field Exper in Physical Educ    1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23   1,15      KIN  430A  002        Field Exper in Physical Educ    2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24   1,15      KIN  430A  003        Field Exper in Physical Educ    3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82             KIN  430B  001        Field Exp in Interdis Studies   1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83             KIN  430B  002        Field Exp in Interdis Studies   2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84             KIN  430B  003        Field Exp in Interdis Studies   3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85             KIN  430B  004        Field Exp in Interdis Studies   1.0 SUP CNC         ARRANGE               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86             KIN  430B  005        Field Exp in Interdis Studies   2.0 SUP CNC         ARRANGE               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87             KIN  430B  006        Field Exp in Interdis Studies   3.0 SUP CNC         ARRANGE               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71   1,15      KIN  430C  001        Field Experience in Adapted PE  1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72   1,15      KIN  430C  002        Field Experience in Adapted PE  2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73   1,15      KIN  430C  003        Field Experience in Adapted PE  3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64   1,15      KIN  430D  001        Fld Exp in Exercise Science     1.0 SUP CNC         ARRANGE               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65   1,15      KIN  430D  002        Fld Exp in Exercise Science     2.0 SUP CNC         ARRANGE               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66   1,15      KIN  430D  003        Fld Exp in Exercise Science     3.0 SUP CNC         ARRANGE               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98             KIN  430D  004        Fld Exp in Exercise Science     1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99             KIN  430D  005        Fld Exp in Exercise Science     2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00             KIN  430D  006        Fld Exp in Exercise Science     3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35             KIN  430D  007        Fld Exp in Exercise Science     1.0 SUP CNC         ARRANGE               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36             KIN  430D  008        Fld Exp in Exercise Science     2.0 SUP CNC         ARRANGE               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37             KIN  430D  009        Fld Exp in Exercise Science     3.0 SUP CNC         ARRANGE               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68             KIN  430D  010        Fld Exp in Exercise Science     1.0 SUP CNC         ARRANGE                  K Sollan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69             KIN  430D  011        Fld Exp in Exercise Science     2.0 SUP CNC         ARRANGE                  K Sollan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70             KIN  430D  012        Fld Exp in Exercise Science     3.0 SUP CNC         ARRANGE                  K Sollan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88             KIN  430D  013        Fld Exp in Exercise Science     1.0 SUP CNC         ARRANGE               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89             KIN  430D  014        Fld Exp in Exercise Science     2.0 SUP CNC         ARRANGE               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90             KIN  430D  015        Fld Exp in Exercise Science     3.0 SUP CNC         ARRANGE               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91             KIN  430D  016        Fld Exp in Exercise Science     1.0 SUP CNC         ARRANGE               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92             KIN  430D  017        Fld Exp in Exercise Science     2.0 SUP CNC         ARRANGE               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93             KIN  430D  018        Fld Exp in Exercise Science     3.0 SUP CNC         ARRANGE               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19   1,15      KIN  430E  001        Fld Exper in Lifetime Fitness   1.0 SUP CNC         ARRANGE               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55   1,15      KIN  430E  002        Fld Exper in Lifetime Fitness   2.0 SUP CNC         ARRANGE               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56   1,15      KIN  430E  003        Fld Exper in Lifetime Fitness   3.0 SUP CNC         ARRANGE               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45   1,15      KIN  430E  004        Fld Exper in Lifetime Fitness   1.0 SUP CNC         ARRANGE               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33   1,15      KIN  430E  005        Fld Exper in Lifetime Fitness   2.0 SUP CNC         ARRANGE               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34   1,15      KIN  430E  006        Fld Exper in Lifetime Fitness   3.0 SUP CNC         ARRANGE               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71             KIN  430E  007        Fld Exper in Lifetime Fitness   1.0 SUP CNC         ARRANGE               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72             KIN  430E  008        Fld Exper in Lifetime Fitness   2.0 SUP CNC         ARRANGE               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94             KIN  430E  009        Fld Exper in Lifetime Fitness   3.0 SUP CNC         ARRANGE               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95             KIN  430E  010        Fld Exper in Lifetime Fitness   1.0 SUP CNC         ARRANGE               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96             KIN  430E  011        Fld Exper in Lifetime Fitness   2.0 SUP CNC         ARRANGE               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04             KIN  430E  012        Fld Exper in Lifetime Fitness   3.0 SUP CNC         ARRANGE               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08             KIN  430E  013        Fld Exper in Lifetime Fitness   1.0 SUP CNC         ARRANGE                  K Sollan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09             KIN  430E  014        Fld Exper in Lifetime Fitness   2.0 SUP CNC         ARRANGE                  K Sollan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10             KIN  430E  015        Fld Exper in Lifetime Fitness   3.0 SUP CNC         ARRANGE                  K Sollan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11             KIN  430E  016        Fld Exper in Lifetime Fitness   1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12             KIN  430E  017        Fld Exper in Lifetime Fitness   2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13             KIN  430E  018        Fld Exper in Lifetime Fitness   3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64             KIN  446   001        Exercise Instruction            3.0 LEC GRD F       09:00A-11:50A PHED0038   C Coughenou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63   6         KIN  578   001        Project Continuation            1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14             KIN  578   002        Project Continuation            2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15             KIN  578   003        Project Continuation            3.0 SUP CNC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53   15        KIN  599   001        Culminating Project             3.0 SUP OPT         ARRANGE               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38             KIN  599   002        Culminating Project             3.0 SUP OPT         ARRANGE                  S Win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39             KIN  599   004        Culminating Project             3.0 SUP OPT         ARRANGE                  E Carl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65             KIN  599   005        Culminating Project             3.0 SUP OPT         ARRANGE                  K Sollan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66             KIN  599   006        Culminating Project             3.0 SUP OPT         ARRANGE                  B Sokm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97             KIN  599   007        Culminating Project             3.0 SUP OPT         ARRANGE                  W Bod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69             LIBS 102   001  B2    In Search of Self              12.0 SEM OPT MW      09:00A-11:40A CARS0038   M And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02  B2    In Search of Self                   SUP     F       01:00P-03:40P CARS0038   M And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03  B2    In Search of Self                   LEC     F       09:00A-11:40A DARW0102   M And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72             LIBS 102   004  B2    In Search of Self              12.0 SEM OPT MW      09:00A-11:40A CARS0044B  H Romer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05  B2    In Search of Self                   SUP     F       01:00P-03:40P CARS0044B  H Romer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06  B2    In Search of Self                   LEC     F       09:00A-11:40A DARW0102   M And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75             LIBS 102   010  B2    In Search of Self              12.0 SEM OPT MW      09:00A-11:40A CARS0035   W Ostro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1  B2    In Search of Self                   SUP     F       01:00P-03:40P CARS0035   W Ostro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2  B2    In Search of Self                   LEC     F       09:00A-11:40A DARW0102   M And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2178             LIBS 102   013  B2    In Search of Self              12.0 SEM OPT MW      09:00A-11:40A CARS0058   I Brautigan Swen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4  B2    In Search of Self                   SUP     F       01:00P-03:40P CARS0058   I Brautigan Swen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5  B2    In Search of Self                   LEC     F       09:00A-11:40A DARW0102   M And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18             LIBS 102   016  B2    In Search of Self              12.0 SEM OPT MW      09:00A-11:40A CARS0055   B Fry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7  B2    In Search of Self                   SUP     F       01:00P-03:40P CARS0055   B Fry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2   018  B2    In Search of Self                   LEC     F       09:00A-11:40A DARW0102   M And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81             LIBS 202   001        Challenge&amp;Response inMod World 12.0 SEM OPT MW      09:00A-11:40A CARS0061   E McGuck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2        Challenge&amp;Response inMod World      SUP     F       01:00P-03:40P CARS0061   E McGuck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3        Challenge&amp;Response inMod World      LEC     F       09:00A-11:40A CARS0068   J 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84             LIBS 202   004        Challenge&amp;Response inMod World 12.0 SEM OPT MW      09:00A-11:40A CARS0059   J 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5        Challenge&amp;Response inMod World      SUP     F       01:00P-03:40P CARS0059   J 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6        Challenge&amp;Response inMod World      LEC     F       09:00A-11:40A CARS0068   J 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87             LIBS 202   007        Challenge&amp;Response inMod World 12.0 SEM OPT MW      09:00A-11:40A CARS0052   J H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8        Challenge&amp;Response inMod World      SUP     F       01:00P-03:40P CARS0052   J H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9        Challenge&amp;Response inMod World      LEC     F       09:00A-11:40A CARS0068   J 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90             LIBS 202   010        Challenge&amp;Response inMod World 12.0 SEM OPT MW      09:00A-11:40A CARS0054   E To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11        Challenge&amp;Response inMod World      SUP     F       01:00P-03:40P CARS0054   E To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12        Challenge&amp;Response inMod World      LEC     F       09:00A-11:40A CARS0068   J 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93             LIBS 202   013        Challenge&amp;Response inMod World 12.0 SEM OPT MW      09:00A-11:40A CARS0044D  A Laudat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14        Challenge&amp;Response inMod World      SUP     F       01:00P-03:40P CARS0044D  A Laudat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15        Challenge&amp;Response inMod World      LEC     F       09:00A-11:40A CARS0068   J La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04             LIBS 209   001  C1    Bollywood and Globalization     4.0 LEC GRD F       01:00P-04:40P IVES0101   A Gehlawa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02             LIBS 302   001        Intro to Liberal Studies        3.0 SEM GRD W       01:00P-03:40P CARS0038   M And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11             LIBS 304   001        We Hold These Truths            3.0 LEC GRD W       04:00P-06:40P CARS0030   S Dy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03             LIBS 312   001        Schools in American Society     3.0 LEC GRD T       04:00P-06:40P CARS0020   B Fry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51   27        LIBS 320A  001        Alcoholic Republic              3.0 SEM GRD T       04:00P-06:40P CARS0044B  S Dy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99   27        LIBS 320A  002        Quest for Democracy             3.0 SEM GRD M       09:00A-11:40A CARS0034   F Vazqu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67   2,27      LIBS 320B  001        Math &amp; Human Imagination        3.0 SEM GRD M       04:00P-06:40P CARS0037   M Mpany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68   2,27      LIBS 320B  002        Science and Storytelling        3.0 SEM GRD W       04:00P-06:40P CARS0037   M Mpany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00   27        LIBS 320B  003        The Biased Brain                3.0 SEM GRD F       09:00A-11:40A CARS0035   W Ostro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10             LIBS 320C  001        Memoir                          3.0 SEM GRD W       01:00P-03:40P CARS0044D  H Romer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86             LIBS 320C  002        Art &amp; Art History for Children  3.0 SEM GRD T       09:00A-11:40A CARS0052   J H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28             LIBS 320C  004        American Nightmares             3.0 SEM GRD M       04:00P-06:40P CARS0055   B Fry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27   27        LIBS 320D  001  E     Elective Seminar Core D         3.0 SEM GRD M       01:00P-03:40P CARS005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51   27        LIBS 320D  002  E     Values/Power in Twilight Zone   3.0 SEM GRD W       09:00A-11:40A CARS0034   F Vazqu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28   27        LIBS 320D  003  E     Learning, Pedagogy &amp; Hegemony   3.0 SEM GRD M       01:00P-03:40P CARS0035   W Ostro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10             LIBS 320D  004  E     Anthropology of Humor           3.0 SEM GRD R       09:00A-11:40A CARS0061   E McGuck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11             LIBS 321A  001        Race &amp; Neighborhood             3.0 SEM GRD M       01:00P-03:40P DARW0038   H Romer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46             LIBS 327   001        Literacy Language &amp; Pedagogy    3.0 DIS GRD M       01:00P-03:40P CARS0020   I Brautigan Swen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52   2,27      LIBS 327   002        Literacy Language &amp; Pedagogy    3.0 DIS GRD M       04:00P-06:40P CARS0020   I Brautigan Swen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48             LIBS 390   001  C1    Independent Film Study          1.0 IND CNC         ARRANGE                  A Gehlawa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49             LIBS 390   002  C1    Independent Film Study          2.0 IND CNC         ARRANGE                  A Gehlawa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24             LIBS 392   001        Performing Arts for Children    2.0 ACT GRD R       01:00P-04:40P IVES0080   D 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31   7,36      LIBS 402   001        Senior Synthesis                4.0 LEC GRD W       01:00P-03:40P CARS0020   J H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95   7,27      LIBS 402   002        Senior Synthesis                4.0 LEC GRD W       04:00P-06:40P ARTS0108   E McGuck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13   15,36     LIBS 403   001        Senior Synthesis - Study Away   4.0 SUP GRD         ARRANGE                  E McGuck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29             LIBS 410   001        Unblocking Creativity           3.0 SUP OPT         ARRANGE                  J H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66             LIBS 410   002        Early Af-Amer Media Stereotype  1.0 SUP OPT         ARRANGE                  A Gehlawa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67             LIBS 410   003        Women in Action                 1.0 SUP OPT         ARRANGE                  A Gehlawa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70             LIBS 410   004        The Community and You           3.0 SUP OPT         ARRANGE                  H Romer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72             LIBS 410   005        Review Lit on Misogyny in Imm   2.0 SUP OPT         ARRANGE                  F Vazqu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73             LIBS 410   006        Gender in the Law               1.0 SUP OPT         ARRANGE                  H Romer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74             LIBS 410   007        The History of Deaf Culture     1.0 SUP OPT         ARRANGE                  B Fry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75             LIBS 410   008        Become a Prenatal Health Educ   1.0 SUP OPT         ARRANGE                  F Vazqu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86             LIBS 410   009        Mental Hlth Attitudes Lat Comm  1.0 SUP OPT         ARRANGE                  W Ostro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87             LIBS 410   010        Creating Flow Art-Studio        1.0 SUP OPT         ARRANGE                  J H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88             LIBS 410   011        De-stress &amp; Discover            1.0 SUP OPT         ARRANGE                  J H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41   15        LIBS 480   001        Seminar Facilitation            1.0 SUP GRD         ARRANGE                  I Brautigan Swen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E McGuck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J H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96             LIBS 480   002        Seminar Facilitation            2.0 SUP GRD         ARRANGE                  E McGuck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B Fry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22             LIBS 480   003        Seminar Facilitation            3.0 SUP GRD         ARRANGE                  I Brautigan Swen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34             LIBS 499   001        Internship                      1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35             LIBS 499   002        Internship                      2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36             LIBS 499   003        Internship                      3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37             LIBS 499   004        Internship                      4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43             LIBS 499   005        Internship                      1.0 SUP GRD         ARRANGE                  H Homzi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84             MATH 100   001        Explorations in Math Thinking   4.0 DIS GRD MW      08:00A-09:50A SALZ2023   L Moganna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85             MATH 100   002        Explorations in Math Thinking   4.0 DIS GRD MW      12:05P-01:55P IVES0035   L Moganna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86             MATH 100   003        Explorations in Math Thinking   4.0 DIS GRD MW      06:00P-07:50P DARW0109   C Kei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87             MATH 100   004        Explorations in Math Thinking   4.0 DIS GRD TR      05:00P-06:50P IH0201A    C Kei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26             MATH 103   001  B4    Ethnomathematics                3.0 LEC GRD MW      10:45A-12:00P STEV3038   N Dowda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21             MATH 104   001  B4    Intro to Modern Mathematics     3.0 DIS GRD MW      09:20A-10:35A CHALK HILL T Jack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88             MATH 104   002  B4    Intro to Modern Mathematics     3.0 DIS GRD MW      10:45A-12:00P CHALK HILL T Jack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03             MATH 105   001  B4    Mathematics and Politics        3.0 LEC GRD MW      04:00P-05:15P DARW0035   D Simo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25   1         MATH 131   001  B4    Intro to Finite Mathematics     3.0 DIS GRD MW      10:45A-12:00P DARW0109   A Trocke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03   1         MATH 131   002  B4    Intro to Finite Mathematics     3.0 DIS GRD MW      04:00P-05:15P IVES0034   J Cha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05   1         MATH 131   004  B4    Intro to Finite Mathematics     3.0 DIS GRD TR      08:00A-09:15A IVES0078   L Moganna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06   1         MATH 131   005  B4    Intro to Finite Mathematics     3.0 DIS GRD TR      05:25P-06:40P IVES0035   D Fruch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3107   1         MATH 131   006  B4    Intro to Finite Mathematics     3.0 DIS GRD TR      04:00P-05:15P STEV3038   D Simo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08   1         MATH 131   007  B4    Intro to Finite Mathematics     3.0 DIS GRD MW      04:00P-05:15P DARW0109   C Kei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16             MATH 131B  001  B4    Finite Math for Business        3.0 DIS GRD MW      10:45A-12:00P IVES0079   B F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IH0201A    B F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89             MATH 131B  002  B4    Finite Math for Business        3.0 DIS GRD TR      02:30P-03:45P IVES0035   S Tiwar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DARW0035   S Tiwar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30             MATH 150   001  B4    Modern Geometry                 3.0 DIS GRD TR      01:00P-02:15P DARW0109   N Dowda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04             MATH 150   002  B4    Modern Geometry                 3.0 DIS GRD TR      09:20A-10:35A DARW0109   N Dowda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17   1         MATH 150B  001  B4    Transformational Geometry       3.0 DIS GRD F       10:00A-11:50A SALZ2019   N Dowda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9:20A-10:35A DARW0109   N Dowda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90             MATH 150B  002  B4    Transformational Geometry       3.0 DIS GRD R       05:00P-06:50P SALZ2015   N Brann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0:45A-12:00P DARW0109   N Brann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74   1         MATH 160   001  B4    Precalculus Mathematics         4.0 DIS GRD MW      12:05P-01:55P IVES0045   D Simo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75   1         MATH 160   002  B4    Precalculus Mathematics         4.0 DIS GRD TR      10:00A-11:50A IVES0035   L Moganna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43   1         MATH 161   001  B4    Differential &amp; Integral Calc I  4.0 DIS GRD MW      04:00P-05:50P IVES0035   J Silve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44   1         MATH 161   002  B4    Differential &amp; Integral Calc I  4.0 DIS GRD TR      08:00A-09:50A IH0201A    W Galbra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45   1         MATH 161   003  B4    Differential &amp; Integral Calc I  4.0 DIS GRD TR      01:00P-02:50P IVES0078   J Mo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28   1         MATH 161   005  B4    Differential &amp; Integral Calc I  4.0 DIS GRD MW      10:00A-11:50A IVES0045   J Cha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05   1         MATH 161   006  B4    Differential &amp; Integral Calc I  4.0 DIS GRD MW      12:05P-01:55P IVES0078   W Galbra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18   1         MATH 161B  001  B4    Functions and Rates of Change   4.0 DIS GRD F       10:00A-11:50A DARW0031   B Lahm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IVES0078   B Lahm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91             MATH 161B  002  B4    Functions and Rates of Change   4.0 DIS GRD F       10:00A-11:50A IVES0035   I Kanaan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2:00P-03:50P IVES0035   I Kanaan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79             MATH 161W  001        Calculus I Workshop             1.0 SUP CNC MW      05:00P-05:50P DARW0038   I Kanaan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80             MATH 161W  002        Calculus I Workshop             1.0 SUP CNC TR      05:00P-05:50P DARW0037   I Kanaan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15             MATH 165   001  B4    Elementary Applied Statistics   4.0 DIS GRD TR      03:00P-04:50P IVES0078   J Silve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16             MATH 165   002  B4    Elementary Applied Statistics   4.0 DIS GRD MW      08:00A-09:50A IVES0045   J Lo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17             MATH 165   003  B4    Elementary Applied Statistics   4.0 DIS GRD MW      12:05P-01:55P DARW0029   J Silve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18             MATH 165   004  B4    Elementary Applied Statistics   4.0 DIS GRD MW      10:00A-11:50A IVES0034   J Lo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82             MATH 165   005  B4    Elementary Applied Statistics   4.0 DIS GRD MW      08:00P-09:50P IVES0078   R Suarez Moral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83             MATH 165   006  B4    Elementary Applied Statistics   4.0 DIS GRD TR      10:00A-11:50A IVES0034   K Falb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09             MATH 165   007  B4    Elementary Applied Statistics   4.0 DIS GRD TR      01:00P-02:50P IVES0045   K Falb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10             MATH 165   008  B4    Elementary Applied Statistics   4.0 DIS GRD TR      10:00A-11:50A IVES0079   T Jack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11             MATH 165   009  B4    Elementary Applied Statistics   4.0 DIS GRD TR      07:00P-08:50P IH0201A    J Lo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12             MATH 165   010  B4    Elementary Applied Statistics   4.0 DIS GRD TR      05:00P-06:50P SALZ1052   N Franceschi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13             MATH 165   011  B4    Elementary Applied Statistics   4.0 DIS GRD TR      07:00P-08:50P IVES0035   N Franceschi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14             MATH 165   012  B4    Elementary Applied Statistics   4.0 DIS GRD MW      12:05P-01:55P IVES0034   J Graha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26             MATH 165   013  B4    Elementary Applied Statistics   4.0 DIS GRD MW      04:00P-05:50P CHALK HILL W Galbra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27             MATH 165   014  B4    Elementary Applied Statistics   4.0 DIS GRD MW      04:00P-05:50P DARW0031   J Graha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70             MATH 165   015  B4    Elementary Applied Statistics   4.0 DIS GRD MW      06:00P-07:50P DARW0038   J Graha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71             MATH 165   016  B4    Elementary Applied Statistics   4.0 DIS GRD TR      08:00A-09:50A IVES0035   C Griff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63             MATH 165   017  B4    Elementary Applied Statistics   4.0 DIS GRD F       08:00A-11:50A SALZ2024   C Griff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83             MATH 165   018  B4    Elementary Applied Statistics   4.0 DIS GRD MW      06:00P-07:50P IVES0045   R Suarez Moral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19             MATH 165B  001  B4    Data Visualization &amp; Analysis   4.0 DIS GRD F       10:00A-11:50A DARW0030   E New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CARS0030   E New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92             MATH 165B  002  B4    Data Visualization &amp; Analysis   4.0 DIS GRD F       08:00A-09:50A IVES0024   S Herr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IVES0024   S Herr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93             MATH 165B  003  B4    Data Visualization &amp; Analysis   4.0 DIS GRD F       10:00A-11:50A IVES0078   M Sh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STEV3028   M Sh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94             MATH 165B  004  B4    Data Visualization &amp; Analysis   4.0 DIS GRD TR      03:00P-04:50P NICH0204   W Galbra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IVES0045   C Griff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45   W Galbra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3:00P-04:50P NICH0204   C Griff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09             MATH 175   001        Mathematics Colloquium          1.0 DIS CNC W       04:00P-04:50P DARW0103   O Orteg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35             MATH 211   001        Differential &amp;Integral Calc II  4.0 DIS OPT MW      10:00A-11:50A IVES0078   J Mo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2        Differential &amp;Integral Calc II      ACT     W       09:00A-09:50A ROOMTBD    J Mo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36             MATH 211   003        Differential &amp;Integral Calc II  4.0 DIS OPT MW      02:00P-03:50P IVES0045   R Gait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4        Differential &amp;Integral Calc II      ACT     W       01:00P-01:50P ROOMTBD    R Gait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37             MATH 211   005        Differential &amp;Integral Calc II  4.0 DIS OPT TR      05:00P-06:50P IVES0045   O Orteg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6        Differential &amp;Integral Calc II      ACT     R       07:00P-07:50P ROOMTBD    O Orteg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21             MATH 211   007        Differential &amp;Integral Calc II  4.0 DIS OPT TR      10:00A-11:50A SALZ2009A  A Mino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8        Differential &amp;Integral Calc II      ACT     R       12:00P-12:50P ROOMTBD    A Mino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43             MATH 211   009        Differential &amp;Integral Calc II  4.0 DIS OPT TR      03:00P-04:50P CARS0030   A Mino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10        Differential &amp;Integral Calc II      ACT     R       05:00P-05:50P ROOMTBD    A Mino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83   19        MATH 211S  001        Calculus II-S                   2.0 DIS OPT MW      10:00A-11:50A IVES0078   J Mo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84   19        MATH 211S  002        Calculus II-S                   2.0 DIS OPT MW      02:00P-03:50P IVES0045   R Gait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85   19        MATH 211S  003        Calculus II-S                   2.0 DIS OPT TR      05:00P-06:50P IVES0045   O Orteg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06             MATH 211S  004        Calculus II-S                   2.0 DIS OPT TR      10:00A-11:50A SALZ2009A  A Mino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97             MATH 211S  005        Calculus II-S                   2.0 DIS OPT TR      03:00P-04:50P CARS0030   A Mino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25             MATH 211W  001        Calculus II Workshop            1.0 SUP CNC MW      05:00P-05:50P IVES0079   I Kanaan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20   1         MATH 220   001  A3    Reasoning and Proof             4.0 DIS OPT MW      12:05P-01:55P SALZ2021   M Sh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19   1         MATH 241   001        Lin. Algebra w/Appl in Diff Eq  4.0 DIS OPT TR      08:00A-09:50A IVES0045   A Mino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07   1         MATH 250   001        Probabil &amp; Statist Futur Teach  2.0 DIS OPT W       12:05P-01:55P SALZ2014   J Cha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33   1         MATH 261   001        Multivariable Calculus          4.0 DIS OPT TR      03:00P-04:50P IVES0024   E New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29   1         MATH 261   002        Multivariable Calculus          4.0 DIS OPT MW      02:00P-03:50P IVES0034   S Tiwar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49   1         MATH 265   001        Interm Applied Statistics:SPSS  4.0 DIS OPT TR      05:00P-06:50P ROOMTBD    J Silver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30             MATH 300A  001        Elementary Number Systems       3.0 DIS OPT MW      01:00P-02:15P DARW0109   N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31             MATH 300A  002        Elementary Number Systems       3.0 DIS OPT MW      02:30P-03:45P DARW0109   N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14   1         MATH 300B  001        Data, Chance and Algebra        3.0 DIS OPT TR      02:30P-03:45P DARW0109   T Jack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15   1         MATH 300B  002        Data, Chance and Algebra        3.0 DIS OPT TR      04:00P-05:15P DARW0109   T Jack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68   1         MATH 306   001        Number Theory                   4.0 DIS OPT TR      03:00P-04:50P STEV3040   B F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08   1         MATH 308   001        College Geometry                4.0 DIS OPT MW      02:00P-03:50P IVES0079   N Brann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70   1         MATH 316   001        Graph Theory and Combinatorics  4.0 LEC OPT TR      01:00P-02:50P STEV3038   N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71   1         MATH 322   001        Linear Algebra                  4.0 DIS OPT TR      10:00A-11:50A IVES0045   S Tiwar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57             MATH 367   001        Stats Consulting&amp;Communication  2.0 DIS GRD MW      10:00A-10:50A IVES0024   S Herr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34             MATH 375   001        M*A*T*H Colloquium              1.0 DIS OPT W       04:00P-04:50P DARW0103   O Orteg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44   1         MATH 381   001        Computing for Statistics: SAS   2.0 DIS OPT TR      03:00P-03:25P ROOMTBD    O Orteg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MATH 381   002        Computing for Statistics: SAS       LAB     TR      03:30P-04:50P ROOMTBD    O Orteg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82             MATH 399   001        Practicum in Mathematics  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2783             MATH 399   002        Practicum in Mathematics        2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84             MATH 399   003        Practicum in Mathematics        3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08             MATH 399   004        Practicum in Mathematics        4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85             MATH 399   005        Practicum in Mathematics  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86             MATH 399   006        Practicum in Mathematics        2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87             MATH 399   007        Practicum in Mathematics        3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88             MATH 399   008        Practicum in Mathematics        4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89             MATH 399   009        Practicum in Mathematics  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84             MATH 399   010        Practicum in Mathematics        2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85             MATH 399   011        Practicum in Mathematics        3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86             MATH 399   012        Practicum in Mathematics        4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09             MATH 418   001        Topology                        4.0 DIS OPT TR      08:00A-09:50A SALZ1051   B F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63   1         MATH 431   001        Appl Partial Diffrential Equat  4.0 DIS OPT MW      08:00A-09:50A IVES0078   M Sh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29             MATH 440   001        Real Analysis II                4.0 DIS OPT TR      05:00P-06:50P SALZ1051   J Mo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45   1         MATH 445   001        Math Stats &amp;Operation Research  4.0 DIS OPT MW      06:00P-07:50P IVES0078   R Gait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10   1         MATH 465   001        Exper Design&amp;Regression Analys  4.0 DIS OPT MW      02:00P-03:50P IVES0024   E New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48             MATH 467   001        Stats Consulting &amp; Project Mgt  2.0 DIS OPT MW      10:00A-10:50A IVES0024   S Herr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98             MATH 485   001        Selected Topics in . . .        3.0 DIS OPT MW      10:45A-12:00P NICH0166   I Kanaan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96   1         MATH 490   001        Capstone Seminar                1.0 SEM CNC M       04:00P-04:50P DARW0038   M Byr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Modern Languages &amp; Literatur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53             MLL  161B  001  A3    Beh Scenes:Glbl Persp thru Fil  2.0 LEC GRD M       02:00P-03:50P ZINFANDEL  J Nardi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28             MLL  273   001  C2    World Lit: Critical &amp; Readings  4.0 LEC GRD T       10:00A-11:50A GMC SCHRDH R Zah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MLL  273   002  C2    World Lit: Critical &amp; Readings      DIS     R       10:00A-11:50A SALZ1051   R Zah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17             MUS  101   001  C3    Introduction to Music           3.0 LEC OPT MWF     11:00A-11:50A GMC1058    J Be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74             MUS  105   001  C1    Music Theory for Non Majors     4.0 DIS OPT TR      08:00A-09:15A GMC1027    B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65   1         MUS  110   001        Theory I: Diatonicism           3.0 DIS OPT TR      09:20A-10:35A GMC1027    B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06             MUS  115   001        Vocal Methods                   1.0 ACT OPT MW      03:00P-03:50P GMC1027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16             MUS  118   001        Guitar Methods                  1.0 ACT OPT R       01:00P-02:40P GMC1028    E Caba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53   1         MUS  120   001        Musicianship I                  2.0 DIS OPT TR      10:45A-12:00P GMC1057    A Ka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63             MUS  120   002        Musicianship I                  2.0 DIS OPT TR      10:45A-12:00P GMC2052    J Be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18             MUS  122   001        Strings Methods I (Violin/Viol  1.0 ACT OPT MW      08:00A-08:50A GMC1028    K Mie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17             MUS  129   001        Percussion Methods              1.0 ACT OPT TR      09:20A-10:35A GMC1028    K Mie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18             MUS  129   002        Percussion Methods              1.0 ACT OPT TR      10:45A-12:00P GMC1028    A Collinswor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37   1,2       MUS  133   001        Private Instruction-Bass        1.0 SUP GRD         ARRANGE                  C Hug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66   1,2       MUS  133   002        Private Instruction-Violin      1.0 SUP GRD         ARRANGE                  J Zho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30   1,2       MUS  133   004        Private Instruction-Harp    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79             MUS  133   005        Private Instruction-Viola       1.0 SUP GRD         ARRANGE                  W Rod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80             MUS  133   006        Private Instruction-Bass        1.0 SUP GRD         ARRANGE                  M Wal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32   1,2       MUS  134   001        Private Instruction-Saxophone   1.0 SUP GRD         ARRANGE                  K Knud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99   1,2       MUS  134   002        Private Instruction-Flute       1.0 SUP GRD         ARRANGE                  K Reynol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00   1,2       MUS  134   003        Private Instruction-Oboe        1.0 SUP GRD         ARRANGE                  L Reynol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15   1,2       MUS  134   004        Private Instruction-Clarinet    1.0 SUP GRD         ARRANGE                  R Zajac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56   1,2       MUS  134   005        Private Instruction-Saxophone   1.0 SUP GRD         ARRANGE                  A Collinswor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93             MUS  134   006        Private Instruction-Bassoon     1.0 SUP GRD         ARRANGE                  R Oliver Jr.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47   1,2       MUS  137   001        Private Instruction-Trombone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97   1,2       MUS  137   002        Private Instruction-Trumpet 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92   1,2       MUS  137   003        Private Instr - French Horn     1.0 SUP GRD         ARRANGE                  A Coll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01   1,2       MUS  137   004        Private Instruction-Tuba        1.0 SUP GRD         ARRANGE                  A Coll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93             MUS  137   005        Private Instruction-Brass       1.0 SUP GRD         ARRANGE                  D No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27   1,2       MUS  138   001        Private Instruction - Drum Set  1.0 SUP GRD         ARRANGE                  G Mar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11   1,2       MUS  138   002        Private Instruction-Percussion  1.0 SUP GRD         ARRANGE                  J Wils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48   1,2       MUS  139   001        Pvt Instructn-Classical Piano   1.0 SUP GRD         ARRANGE                 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98   1,2       MUS  139   002        Private Instruction-Jazz Piano  1.0 SUP GRD         ARRANGE                  K Co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35   1,2       MUS  141   001        Private Instruction - Voice     1.0 SUP GRD         ARRANGE                  Z Gord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36   1,2       MUS  141   002        Private Instruction - Voice     1.0 SUP GRD         ARRANGE              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33   1,2       MUS  141   003        Private Instruction - Voice     1.0 SUP GRD         ARRANGE                  J Montig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83   1,2       MUS  141   004        Private Instruction - Voice     1.0 SUP GRD         ARRANGE                  J Hamm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57   1,2       MUS  143   001        Pvt Instruction-Jazz Guitar     1.0 SUP GRD         ARRANGE                  R Vince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02   1,2       MUS  143   002        Pvt Instructn-Classical Guitar  1.0 SUP GRD         ARRANGE                  E Caba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00             MUS  147   001        Applied Music Studies           1.0 SUP GRD         ARRANGE                  C Hug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01             MUS  147   002        Applied Music Studies           1.0 SUP GRD         ARRANGE                  J Zho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02             MUS  147   003        Applied Music Studies           1.0 SUP GRD         ARRANGE                  J Brinde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03             MUS  147   004        Applied Music Studies           1.0 SUP GRD         ARRANGE                  K Reynol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04             MUS  147   005        Applied Music Studies           1.0 SUP GRD         ARRANGE                  K Knud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05             MUS  147   006        Applied Music Studies           1.0 SUP GRD         ARRANGE                  L Reynol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06             MUS  147   007        Applied Music Studies           1.0 SUP GRD         ARRANGE                  R Zajac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07             MUS  147   008        Applied Music Studies           1.0 SUP GRD         ARRANGE                  A Collinswor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08             MUS  147   009        Applied Music Studies       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09             MUS  147   010        Applied Music Studies           1.0 SUP GRD         ARRANGE                  R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10             MUS  147   011        Applied Music Studies           1.0 SUP GRD         ARRANGE                  A Coll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11             MUS  147   012        Applied Music Studies           1.0 SUP GRD         ARRANGE                  G Mar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12             MUS  147   013        Applied Music Studies           1.0 SUP GRD         ARRANGE                  J Wils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13             MUS  147   014        Applied Music Studies           1.0 SUP GRD         ARRANGE                 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14             MUS  147   015        Applied Music Studies           1.0 SUP GRD         ARRANGE                 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15             MUS  147   016        Applied Music Studies           1.0 SUP GRD         ARRANGE                  Z Gord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16             MUS  147   017        Applied Music Studies           1.0 SUP GRD         ARRANGE                  R Harsh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17             MUS  147   018        Applied Music Studies           1.0 SUP GRD         ARRANGE                  J Hamm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18             MUS  147   019        Applied Music Studies           1.0 SUP GRD         ARRANGE                  R Vince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19             MUS  147   020        Applied Music Studies           1.0 SUP GRD         ARRANGE                  E Caba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20             MUS  147   021        Applied Music Studies           1.0 SUP GRD         ARRANGE                  R Oliver Jr.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21             MUS  147   022        Applied Music Studies           1.0 SUP GRD         ARRANGE                  W Rod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22             MUS  147   023        Applied Music Studies           1.0 SUP GRD         ARRANGE                  M Wal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99             MUS  147   025        Applied Music Studies       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88   1,2       MUS  151   001        Repertory Class-Private Voice   1.0 ACT OPT W       01:00P-03:40P GMC WEILL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1789   1,2       MUS  151   002        Rep Cls-Classical Instrumental  1.0 ACT OPT W       01:00P-02:50P GMC SCHRDH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SCHRDH A Ka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52             MUS  160B  001  A3    First Hearing:What's Going On?  4.0 LEC GRD T       01:00P-02:50P GMC SCHRDH A Ka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 SCHRDH E Caba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160B  002  A3    First Hearing:What's Going On?      DIS     R       01:00P-02:50P GMC1027    A Ka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1027    E Caba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74             MUS  160B  003  A3    First Hearing:What's Going On?  4.0 LEC GRD T       01:00P-02:50P GMC SCHRDH A Ka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 SCHRDH E Caba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160B  004  A3    First Hearing:What's Going On?      DIS     R       03:00P-04:50P GMC1027    E Caba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1027    A Ka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07             MUS  201   001  C3    Music in Action                 4.0 LEC OPT TR      04:00P-05:15P GMC1057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67   1,2       MUS  209   001        Intensive Keyboard Lab II       2.0 ACT OPT MWF     02:00P-02:50P GMC1026   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24   1,2       MUS  209   002        Intensive Keyboard Lab II       2.0 ACT OPT MWF     12:05P-12:55P GMC1026   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34   1         MUS  227   001        Concert Band                    1.0 ACT OPT TR      05:00P-06:15P GMC1028    A Collinswor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08   1,55      MUS  273   001  C2    Mus &amp; Society:Crit Read &amp; Rec   4.0 LEC GRD T       10:00A-11:50A GMC SCHRDH E Turn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273   002  C2    Mus &amp; Society:Crit Read &amp; Rec       DIS     R       10:00A-11:50A GMC SCHRDH E Turn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14   1         MUS  289   001        Jazz Improvisation II           3.0 DIS OPT W       04:00P-06:40P GMC1029    D Leibing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10   1,2       MUS  300   001        Music after 1945                3.0 SEM GRD F       09:00A-11:40A GMC1057    T Limber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19   1,2       MUS  309B  001        Keyboard Proficiency Lab        1.0 ACT OPT TR      11:00A-11:50A GMC1026   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25   1,2       MUS  309B  002        Keyboard Proficiency Lab        1.0 ACT OPT TR      12:05P-12:55P GMC1026   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13   1         MUS  310   001        Theory III: Form and Analysis   3.0 DIS OPT TR      10:45A-12:00P GMC1027    B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11             MUS  312   001        Jazz Harmony and Arranging II   3.0 DIS OPT MWF     09:00A-09:50A GMC1029    D Leibing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12             MUS  315   001        Diction - English/Italian       1.0 LEC OPT R       12:05P-12:55P GMC1027    J Be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54   1         MUS  320   001        Musicianship III                2.0 DIS OPT MWF     11:00A-11:50A GMC1027    J Pal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53   1,7       MUS  323   001        Concert Choir                   1.0 ACT OPT MWF     12:05P-12:55P GMC SCHRDH J Be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22             MUS  325   001        Symphonic Chorus                1.0 ACT OPT M       07:00P-09:40P GMC SCHRDH J Be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13   1         MUS  326   001        Guitar Ensemble                 1.0 ACT OPT T       04:00P-06:40P GMC SCHRDH E Caba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57   1         MUS  327   001        Symphonic Wind Ensemble         1.0 ACT OPT TR      03:00P-04:50P GMC1058    A Collinswor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55             MUS  328   001        Symphony Orchestra              1.0 ACT OPT MW      04:00P-05:50P GMC WEILL  A Ka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55   1         MUS  329   001        Chamber Music Ensembles         1.0 ACT OPT M       04:00P-06:40P GMC SCHRDH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56   1         MUS  329   002        Chamber Music Ensembles         1.0 ACT OPT W       07:00P-09:40P GMC SCHRDH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47             MUS  330   001        Musical Theatre Production      1.0 ACT OPT TR      07:00P-09:40P GMC1028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48             MUS  330   002        Musical Theatre Production      2.0 ACT OPT TR      07:00P-09:40P GMC1028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49             MUS  330   003        Musical Theatre Production      3.0 ACT OPT TR      07:00P-09:40P GMC1028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14             MUS  340   001        Opera and Music Theater Scenes  2.0 ACT OPT M       01:00P-03:40P GMC SCHRDH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GMC1028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31             MUS  340   002        Opera and Music Theater Scenes ***  ACT OPT MF      01:00P-03:40P GMC1057    Z Gord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77             MUS  343   001  C1    Jazz History                    3.0 LEC OPT TR      09:20A-10:35A GMC1057    D Leibing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78             MUS  350   001  C3    Survey of World Music           4.0 LEC OPT MW      10:00A-11:50A GMC1057    T Limber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12             MUS  351   001        Hist of WesternMus1750-present  3.0 LEC OPT MWF     10:00A-10:50A GMC1058    J Pal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25             MUS  359   001        Audio &amp; Recording Product'n II  1.0 ACT GRD T       06:00P-07:40P IVES0032   T Limber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21             MUS  377   001        Brass Ensemble                  1.0 ACT OPT F       03:00P-04:50P GMC SCHRDH B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96             MUS  379   001        Latin Jazz Band                 1.0 ACT GRD R       04:00P-06:40P GMC1029    K Free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46             MUS  390   001        Jazz Orchestra                  1.0 ACT OPT W       07:00P-09:40P GMC1029    D Leibing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06   1         MUS  391   001        Concert Jazz Ensemble           1.0 ACT OPT M       01:00P-02:15P GMC1029    K Knud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2:25P-03:40P GMC1029    K Knud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99             MUS  392   001        Jazz Piano II                   1.0 ACT OPT TR      01:00P-01:50P GMC1026    K Co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19             MUS  400   001        Music for the Classroom         2.0 DIS OPT F       08:00A-09:40A GMC1058    K Mie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20             MUS  402   001        Choral Conducting               3.0 DIS OPT MF      01:00P-02:15P GMC1027    J Be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23             MUS  403   001        InstrumentalConducting&amp;Methods  3.0 DIS OPT TR      08:00A-09:15A GMC1057    A Collinswor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31             MUS  415   001        Vocal Methods                   1.0 ACT OPT MW      03:00P-03:50P GMC1027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23             MUS  422   001        Strings Methods II (Cello/Bass  1.0 ACT OPT MW      09:00A-09:50A GMC1028    K Mie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35   1         MUS  425   001        Composers Forum                 1.0 ACT OPT W       01:00P-03:40P GMC1057    T Limber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61   1         MUS  426   001        Jazz Forum                      1.0 ACT OPT W       01:00P-03:40P GMC1029    D Leibing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25   1,2       MUS  433   001        Private Instruction-Violin      1.0 SUP GRD         ARRANGE                  C Hug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68   1,2       MUS  433   002        Private Instruction-Bass        1.0 SUP GRD         ARRANGE                  J Zho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26   1,2       MUS  433   003        Private Instruction-Cello       1.0 SUP GRD         ARRANGE                  J Brinde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32   48        MUS  433   004        Private Instruction-Harp    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81             MUS  433   005        Private Instruction-Viola       1.0 SUP GRD         ARRANGE                  W Rod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82             MUS  433   006        Private Instruction-Bass        1.0 SUP GRD         ARRANGE                  M Wal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19   1,2       MUS  434   001        Jazz Saxophone                  1.0 SUP GRD         ARRANGE                  K Knud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03   1,2       MUS  434   002        Private Instruction-Flute       1.0 SUP GRD         ARRANGE                  K Reynol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04   1,2       MUS  434   003        Private Instruction-Oboe        1.0 SUP GRD         ARRANGE                  L Reynol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16   1,2       MUS  434   004        Private Instruction-Clarinet    1.0 SUP GRD         ARRANGE                  R Zajac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57   1,2       MUS  434   005        Classical Saxophone             1.0 SUP GRD         ARRANGE                  A Collinswor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94             MUS  434   006        Private Instruction-Bassoon     1.0 SUP GRD         ARRANGE                  R Oliver Jr.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53   1,2       MUS  437   001        Private Instruction-Trombone    1.0 SUP GRD         ARRANGE                  A Coll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20   1,2       MUS  437   002        Private Instruction-Trumpet     1.0 SUP GRD         ARRANGE                  D No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93   1,2       MUS  437   003        Private Instr - French Horn     1.0 SUP GRD         ARRANGE                  R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05   1,2       MUS  437   004        Private Instruction-Tuba        1.0 SUP GRD         ARRANGE                  A Coll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94             MUS  437   005        Private Instruction-Brass       1.0 SUP GRD         ARRANGE                  D No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55   1,2       MUS  438   001        Private Instruction - Drum Set  1.0 SUP GRD         ARRANGE                  G Mar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17   1,2       MUS  438   002        Private Instruct-Percussn       1.0 SUP GRD         ARRANGE                  J Wils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77   1,2       MUS  439   001        Pvt Instructn-Classical Piano   1.0 SUP GRD         ARRANGE                 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24   1,2       MUS  439   002        Private Instruction-Jazz Piano  1.0 SUP GRD         ARRANGE                  K Co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30   1,2       MUS  440   001        Vocal/Instru Proficiency Jury   1.0 SUP CNC         ARRANGE                  A Collinswor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07   1,2       MUS  441   001        Private Instruction-Voice       1.0 SUP GRD         ARRANGE                  Z Gord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08   1,2       MUS  441   002        Private Instruction-Voice       1.0 SUP GRD         ARRANGE              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06   1,2       MUS  441   003        Private Instruction-Voice       1.0 SUP GRD         ARRANGE                  R Harsh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84   1,2       MUS  441   004        Private Instruction-Voice       1.0 SUP GRD         ARRANGE                  J Hamm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58   1,2       MUS  443   001        Pvt Instruction-Jazz Guitar     1.0 SUP GRD         ARRANGE                  R Vince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07   1,2       MUS  443   002        Pvt Instructn-Classical Guitar  1.0 SUP GRD         ARRANGE                  E Caba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24   1,2       MUS  445   001        Prvt Instruction-Composition    1.0 SUP GRD         ARRANGE                  T Limber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36   1,2       MUS  445   002        Prvt Instruction-Composition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96             MUS  445   003        Prvt Instruction-Composition    1.0 SUP GRD         ARRANGE                  D Leibing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1794   1,2       MUS  447   001        Applied Music Studies           1.0 SUP GRD         ARRANGE                  C Hug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24             MUS  447   002        Applied Music Studies           1.0 SUP GRD         ARRANGE                  J Zho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25             MUS  447   003        Applied Music Studies           1.0 SUP GRD         ARRANGE                  J Brinde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26             MUS  447   004        Applied Music Studies           1.0 SUP GRD         ARRANGE                  K Reynol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27             MUS  447   005        Applied Music Studies           1.0 SUP GRD         ARRANGE                  K Knuds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28             MUS  447   006        Applied Music Studies           1.0 SUP GRD         ARRANGE                  L Reynol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29             MUS  447   007        Applied Music Studies           1.0 SUP GRD         ARRANGE                  R Zajac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30             MUS  447   008        Applied Music Studies           1.0 SUP GRD         ARRANGE                  A Collinswor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31             MUS  447   009        Applied Music Studies           1.0 SUP GRD         ARRANGE                  D No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32             MUS  447   010        Applied Music Studies           1.0 SUP GRD         ARRANGE                  R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33             MUS  447   011        Applied Music Studies           1.0 SUP GRD         ARRANGE                  A Coll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34             MUS  447   012        Applied Music Studies           1.0 SUP GRD         ARRANGE                  G Mar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35             MUS  447   013        Applied Music Studies           1.0 SUP GRD         ARRANGE                  J Wils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36             MUS  447   014        Applied Music Studies           1.0 SUP GRD         ARRANGE                 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37             MUS  447   015        Applied Music Studies           1.0 SUP GRD         ARRANGE                  K Co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38             MUS  447   016        Applied Music Studies           1.0 SUP GRD         ARRANGE                  Z Gord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39             MUS  447   017        Applied Music Studies           1.0 SUP GRD         ARRANGE                  R Harsh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40             MUS  447   018        Applied Music Studies           1.0 SUP GRD         ARRANGE                  J Hamm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41             MUS  447   019        Applied Music Studies           1.0 SUP GRD         ARRANGE                  R Vincen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42             MUS  447   020        Applied Music Studies           1.0 SUP GRD         ARRANGE                  E Cabal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43             MUS  447   021        Applied Music Studies           1.0 SUP GRD         ARRANGE                  R Oliver Jr.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44             MUS  447   022        Applied Music Studies           1.0 SUP GRD         ARRANGE                  W Rode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45             MUS  447   023        Applied Music Studies           1.0 SUP GRD         ARRANGE                  M Wal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95             MUS  447   025        Applied Music Studies           1.0 SUP GRD         ARRANGE                  J Edelbe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90   1,2       MUS  451   001        Repertory Class-Private Voice   1.0 ACT OPT W       01:00P-03:40P GMC WEILL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91   1,2       MUS  451   002        Rep Class-Class Instrumental    1.0 ACT OPT W       01:00P-02:50P GMC SCHRDH A Ka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SCHRDH M Thomp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31   1,2       MUS  460   001        Teaching Assistant in Music     1.0 SUP CNC         ARRANGE                  B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32   1,2       MUS  460   002        Teaching Assistant in Music     2.0 SUP CNC         ARRANGE                  B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33   1,2       MUS  460   003        Teaching Assistant in Music     3.0 SUP CNC         ARRANGE                  B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34   1,2       MUS  460   004        Teaching Assistant in Music     4.0 SUP CNC         ARRANGE                  B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46             MUS  481   001        Rock Collegium                  1.0 ACT CNC F       02:00P-05:00P GMC1029    J Pal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28             MUS  481   002        Sonoma Musica Viva              3.0 ACT CNC R       04:00P-06:40P GMC SCHRDH B Wi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21             MUS  489   001        Jazz Improvisation IV           3.0 DIS OPT TR      10:45A-12:00P GMC1029    K Coo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78   1,2       MUS  490   001        Senior Project                  1.0 SUP OPT         ARRANGE                  J Pal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79   1,2       MUS  490   002        Senior Project                  2.0 SUP OPT         ARRANGE                  J Pal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80   1,2       MUS  490   003        Senior Project                  3.0 SUP OPT         ARRANGE                  J Pal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39   1,2       MUS  491   001        Applied Music Senior Project    2.0 SUP OPT         ARRANGE                  J Pal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97             MUS  491   002        Senior Recital                  3.0 SUP OPT         ARRANGE                  J Pal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97             MUS  491   003        Senior Recital                  1.0 SUP OPT         ARRANGE                  J Pal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341             MUS  495   001        Special Studies                 1.0 SUP OPT         ARRANGE                  A Ka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40             NAMS 165   001  *ET   Native Cultures of No. Calif.   4.0 LEC GRD R       05:00P-06:50P IVES0101   G Sa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165   002  *ET   Native Cultures of No. Calif.       DIS     T       05:00P-06:50P STEV3046   M Churchi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42             NAMS 165   003  *ET   Native Cultures of No. Calif.   4.0 LEC GRD R       05:00P-06:50P IVES0101   G Sa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165   004  *ET   Native Cultures of No. Calif.       DIS     T       05:00P-06:50P DARW0038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44             NAMS 165   005  *ET   Native Cultures of No. Calif.   4.0 LEC GRD R       05:00P-06:50P IVES0101   G Sa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165   006  *ET   Native Cultures of No. Calif.       DIS     T       05:00P-06:50P SALZ201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46             NAMS 165   007  *ET   Native Cultures of No. Calif.   4.0 LEC GRD R       05:00P-06:50P IVES0101   G Sa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165   008  *ET   Native Cultures of No. Calif.       DIS     T       05:00P-06:50P SALZ202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87             NAMS 165   009  *ET   Native Cultures of No. Calif.   4.0 LEC GRD R       05:00P-06:50P IVES0101   G Sarr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165   010  *ET   Native Cultures of No. Calif.       DIS     T       05:00P-06:50P NICH0173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303             NAMS 273   001  C2    American Diversity              4.0 LEC GRD T       10:00A-11:50A GMC SCHRDH B Be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273   002  C2    American Diversity                  DIS     R       10:00A-11:40A NICH0166   B Be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96   22,65     NAMS 338   001  *ET   Native Americans &amp; The Cinema   4.0 DIS GRD M       06:00P-09:40P UKIAH      M Churchi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99             NAMS 346   001  *ET   Philosophic Sys&amp;Sacred Mvmnts   4.0 LEC GRD F       09:00A-12:40P NICH0173   J Krem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47             NURS 302   001        Nursing Care Adult Client II    6.0 LEC GRD MW      10:00A-11:50A NICH0173   K Canep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2   002        Nursing Care Adult Client II        CLN             ARRANGE       OFF-SITE   K Canep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53             NURS 304   001        Psychiatric &amp; Mental Health N   6.0 LEC GRD MW      08:00A-09:50A NICH0173   K Wer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4   002        Psychiatric &amp; Mental Health N       CLN             ARRANGE       OFF-SITE   B Shreib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46             NURS 310   001        Nursing Research Evid Based Pr  3.0 LEC GRD M       01:00P-03:40P CHALK HILL R Napo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47             NURS 370   001  D1    Health Promo Rac Diverse Pop    3.0 LEC GRD         ARRANGE       ONLINE     M Kell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48             NURS 370   002  D1    Health Promo Rac Diverse Pop    3.0 LEC GRD         ARRANGE       ONLINE     M Salin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59             NURS 410   001        Nursing, Power, Policy &amp; Polit  5.0 LEC GRD         ARRANGE       ONLINE     A Vald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60             NURS 410   002        Nursing, Power, Policy &amp; Polit  5.0 LEC GRD         ARRANGE       ONLINE     A Bro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27             NURS 410   003        Nursing, Power, Policy &amp; Polit  5.0 LEC GRD         ARRANGE       ONLINE     K Alta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68             NURS 412   001        Com/Public Health Nursing       3.0 LEC GRD R       01:00P-03:50P SALZ2020   T Bru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20             NURS 412P  001        Comm/Publ Hlth Nurs Pract       2.0 PRA GRD         ARRANGE       OFF-SITE   T Bru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28             NURS 414   001        Clinical Nursing Preceptorship  5.0 PRA GRD         ARRANGE       OFF-SITE   R Napo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16             NURS 416   001        Appl of Baccalaureate Perspect  3.0 IND GRD         ARRANGE       ONLINE     K Rock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16   12        NURS 480   001  E     Health, Sexuality, and Society  3.0 LEC OPT F       09:00A-11:40A ZINFANDEL  A Bro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45             NURS 480   003  E     Health, Sexuality, and Society  3.0 LEC OPT         ARRANGE       ONLINE     T Bru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3521             NURS 490   001  C2    The Sexual Imperative: Hist,Me  4.0 LEC GRD         ARRANGE       ONLINE     A Bro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629             NURS 490   002  C2    The Sexual Imperative: Hist,Me  4.0 LEC GRD         ARRANGE       ONLINE     A Bro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29             NURS 509   001        Advanced Health Assessment      4.0 LAB GRD M       09:00A-05:00P CALPEL     M Slo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30             NURS 509   002        Advanced Health Assessment      4.0 LAB GRD T       09:00A-05:00P CALPEL     J Edmun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31             NURS 540A  001        Pathophys Concept Prim Cr I     3.0 LEC GRD         ARRANGE       ONLINE     J Ro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32             NURS 540A  002        Pathophys Concept Prim Cr I     3.0 LEC GRD         ARRANGE       ONLINE     J Ro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34             NURS 550A  001        Clinical Practice in Prim Cr I  4.0 SUP GRD         ARRANGE       OFF-SITE   J Edmun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P 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J Richar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E Hernand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71             NURS 550C  001        Clinical Practice Prim Cr III   4.0 SUP GRD         ARRANGE       OFFS       J Edmun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J Ro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J Ronchel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J Edmun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J Richard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E Hernand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B Ritt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40             NURS 552   001        Pharmacology in Primary Care    3.0 SEM GRD         ARRANGE       ONLINE     M Slo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41             NURS 552   002        Pharmacology in Primary Care    3.0 SEM GRD         ARRANGE       ONLINE     M Slo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86             NURS 555   001        FNP Expanded Clinical Practice  2.0 SUP CNC         ARRANGE       ONLINE     W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61             NURS 562   001        Adv Practice Prim Care Syst     4.0 SEM GRD         ARRANGE       ONLINE     W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62             NURS 562   002        Adv Practice Prim Care Syst     4.0 SEM GRD         ARRANGE       ONLINE     W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63             NURS 564   001        Hlth Policy &amp; Advocacy Prim Cr  4.0 SEM GRD         ARRANGE       ONLINE     M Kell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64             NURS 564   002        Hlth Policy &amp; Advocacy Prim Cr  4.0 SEM GRD         ARRANGE       ONLINE     M Kell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65             NURS 566   001        Culminating Experience          2.0 CLN CNC         ARRANGE       ONLINE     W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66             NURS 566   002        Culminating Experience          2.0 CLN CNC         ARRANGE       ONLINE     M Wilkos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67             NURS 566   003        Culminating Experience          2.0 CLN CNC         ARRANGE       ONLINE     W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465             NURS 566   004        Culminating Experience          2.0 CLN CNC         ARRANGE                  M Wilkos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04             PHIL 101   001  A3    Critical Thinking               4.0 DIS OPT TR      08:00A-09:50A NICH0304   H Wautisch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43             PHIL 101   002  A3    Critical Thinking               4.0 DIS OPT TR      05:00P-06:50P NICH0304   H Wautisch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44             PHIL 101   003  A3    Critical Thinking               4.0 DIS OPT W       08:00A-11:40A STEV3072   H Wautisch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45             PHIL 101   004  A3    Critical Thinking               4.0 DIS OPT TR      05:00P-06:50P NICH02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46   13        PHIL 101   005  A3    Critical Thinking               4.0 DIS OPT MW      02:00P-03:50P NICH0204   D Mul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47             PHIL 101   006  A3    Critical Thinking               4.0 DIS OPT TR      01:00P-02:50P STEV209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48             PHIL 101   007  A3    Critical Thinking               4.0 DIS OPT TR      08:00A-09:50A NICH0204   G Par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49             PHIL 101   008  A3    Critical Thinking               4.0 DIS OPT MW      02:00P-03:50P CARS003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72             PHIL 101   009  A3    Critical Thinking               4.0 DIS OPT MW      02:00P-03:50P STEV3028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76             PHIL 101   010  A3    Critical Thinking               4.0 DIS OPT F       08:00A-11:40A NICH0304   D Mul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67             PHIL 101   011  A3    Critical Thinking               4.0 DIS OPT MW      10:00A-11:50A NICH0304   D Mul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68             PHIL 101   012  A3    Critical Thinking               4.0 DIS OPT TR      01:00P-02:50P NICH0304   H Wautisch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73             PHIL 101   013  A3    Critical Thinking               4.0 DIS OPT MW      04:00P-05:50P NICH030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63             PHIL 101B  001  A3    Critical Thinking               2.0 LEC GRD M       02:00P-03:50P NICH0173   W Rockw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64             PHIL 101B  002  A3    Critical Thinking               2.0 LEC GRD W       02:00P-03:50P STEV2006   W Rockw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53             PHIL 101B  003  A3    Critical Thinking               2.0 LEC GRD M       12:05P-01:55P NICH0173   W Rockw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54             PHIL 101B  004  A3    Critical Thinking               2.0 LEC GRD W       12:05P-01:55P STEV2006   W Rockw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75             PHIL 102   001  A3    Introduction to Logic           4.0 DIS OPT MW      06:00P-07:50P NICH0173   P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59             PHIL 120   001  C2    Introduction to Philosophy      4.0 LEC OPT TR      03:00P-04:50P STEV3072   G Par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61             PHIL 120   002  C2    Philosophy of Martial Arts      4.0 LEC OPT TR      01:00P-02:50P NICH0204   J Sull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55             PHIL 160B  001  A3    Humanities Learning Community   4.0 LEC GRD W       02:00P-03:50P IVES0101   J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A Wal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02  A3    Humanities Learning Community       DIS     M       02:00P-03:50P STEV2006   J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2006   A Wal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57             PHIL 160B  003  A3    Humanities Learning Community   4.0 LEC GRD W       02:00P-03:50P IVES0101   J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A Wal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04  A3    Humanities Learning Community       DIS     M       04:00P-05:50P NICH0204   J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NICH0204   A Wal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159             PHIL 160B  005  A3    Humanities Learning Community   4.0 LEC GRD W       02:00P-03:50P IVES0101   J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A Wal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06  A3    Humanities Learning Community       DIS     W       04:00P-05:50P NICH0173   J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NICH0173   A Walla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23             PHIL 203   001  C2    Global Justice                  4.0 LEC GRD MW      10:00A-11:50A CARS0030   M Burk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24             PHIL 212   001  C3    The Good Life                   4.0 DIS GRD TR      01:00P-02:50P CARS0030   G Par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05             PHIL 273   001  C2    Crit &amp; Creat Read of Phil Lit   4.0 LEC GRD T       10:00A-11:50A GMC SCHRDH S Gerha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273   002  C2    Crit &amp; Creat Read of Phil Lit       DIS     R       10:00A-11:50A NICH0242   S Gerha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25             PHIL 275   001  *ET   Race, Racism, Law, and Society  4.0 LEC OPT MW      12:05P-01:55P NICH0304   M Burk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91             PHIL 302   001  C2    Ethics and Value Theory         4.0 DIS OPT TR      05:00P-06:50P NICH0166   P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34             PHIL 302   002  C2    Ethics and Value Theory         4.0 DIS OPT MW      04:00P-05:50P NICH0166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26             PHIL 309   001        Philosophy and Robotics         4.0 DIS GRD TR      10:00A-11:50A NICH0204   J Sull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34             PHIL 377   001        Legal reasoning and the LSAT    4.0 LEC GRD TR      07:00P-08:50P STEV3049   P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51             PHIL 400   001        Senior Seminar                  4.0 DIS OPT W       02:00P-05:40P STEV3038   J Sullin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29   3         PHIL 450   001        Senior Thesis (A)               3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82   1,3       PHIL 452   001        Senior Thesis (B)               3.0 SUP OPT         ARRANGE                  W Rockwe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20             PHIL 462   001        Res Assistant in Philosophy     1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21             PHIL 462   002        Res Assistant in Philosophy     2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22             PHIL 462   003        Res Assistant in Philosophy     3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23             PHIL 462   004        Res Assistant in Philosophy     4.0 SUP OPT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46             PHIL 470   001        Teaching Asstnt in Philosophy   2.0 SUP OPT         ARRANGE                  A Wrigh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62   1,3       PHIL 470   002        Teaching Asstnt in Philosophy   2.0 SUP OPT         ARRANGE                  G Park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A Wrigh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63   1,3       PHIL 470   004        Teaching Asstnt in Philosophy   4.0 SUP OPT         ARRANGE                  J Glasg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51             PHIL 499   001        Law, Ethics, &amp; Justice Interns  4.0 SUP CNC         ARRANGE                  J Glasg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70             PHYS 100   001  B1    Descriptive Physics             3.0 DIS OPT MWF     12:05P-12:55P DARW0035   K Alexan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3650             PHYS 102   001  *LA   Physics of Martial Arts         1.0 LAB OPT F       01:00P-03:40P DARW0308   K Alexan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38   1         PHYS 114   001  B1    Intro to Physics I              4.0 DIS OPT MTWR    11:00A-11:50A DARW0035   T Targ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42   1         PHYS 116   001  *LA   Intro lab Experience            1.0 LAB OPT R       01:00P-03:40P DARW0308   C Farriss I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53   1         PHYS 209A  001  *LA   General Physics Lab             1.0 LAB OPT M       02:00P-04:50P DARW0308   B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54   1         PHYS 209A  002  *LA   General Physics Lab             1.0 LAB OPT M       05:00P-07:50P DARW0308   B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18             PHYS 209A  003  *LA   General Physics Lab             1.0 LAB OPT T       01:00P-03:50P DARW0308   K Alexan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75   1         PHYS 209B  001  *LA   General Physics lab             1.0 LAB OPT M       01:00P-03:40P DARW0311   K Alexan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76   1         PHYS 209B  002  *LA   General Physics lab             1.0 LAB OPT M       04:00P-06:40P DARW0311   R Brow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08   1         PHYS 210A  001  B1    General Physics                 3.0 DIS OPT MWF     12:05P-12:55P DARW0103   C Farriss I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77   1         PHYS 210B  001  B1    General Physics                 3.0 DIS OPT TR      10:45A-12:00P DARW0102   C Farriss I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23             PHYS 214   001        Intro to Physics II             4.0 DIS OPT MTWR    11:00A-11:50A DARW0038   S Kass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30             PHYS 300   001  B3    Physics of Music                3.0 DIS OPT TR      05:25P-06:40P DARW0035   M Jon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59             PHYS 313   001        Electronics                     3.0 DIS OPT MW      01:00P-02:15P PHED0033   M Jon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260             PHYS 313L  001        Electronics Laboratory          1.0 LAB OPT W       02:25P-04:55P DARW0311   M Jon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55             PHYS 314   001        Intro to Physics III            4.0 DIS OPT MTWR    11:00A-11:50A IVES0024   H Sh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78   1         PHYS 320   001        Analytical Mechanics            3.0 DIS OPT TR      10:45A-12:00P STEV2075   M Jon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79   1         PHYS 340   001        Light and Optics                3.0 DIS OPT MW      09:20A-10:35A DARW0029   S Sev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135             PHYS 366   001        Intermediate Experimental Phys  3.0 LEC GRD MW      01:00P-01:50P DARW0037   H Sh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PHYS 366   002        Intermediate Experimental Phys      LAB     W       02:00P-04:50P DARW0308   H Sh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09             PHYS 430   001        Electricity and Magnetism       3.0 LEC OPT TR      09:20A-10:35A DARW0037   H Sh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525             PHYS 445   001        Photonics                       3.0 DIS OPT TR      02:30P-03:45P DARW0107   M Jon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90             PHYS 491   001        Capstone Preparatory Seminar    1.0 SEM GRD R       12:05P-12:55P DARW0030   S Sev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28   1,3       PHYS 492   001        Instructional Design Project    2.0 SUP GRD         ARRANGE                  L Cominsk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03   1         PHYS 492   002        Instructional Design Project    2.0 SUP GRD         ARRANGE                  S Sev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04   1         PHYS 492   003        Instructional Design Project    2.0 SUP GRD         ARRANGE                  H Sh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05   1         PHYS 492   004        Instructional Design Project    2.0 SUP GRD         ARRANGE                  T Targ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04   1,3       PHYS 493   001        Senior Design Project           2.0 SUP OPT         ARRANGE                  L Cominsk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71   1         PHYS 493   002        Senior Design Project           2.0 SUP OPT         ARRANGE                  S Sev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06   1         PHYS 493   004        Senior Design Project           2.0 SUP OPT         ARRANGE                  H Sh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53   1         PHYS 493   005        Senior Design Project           2.0 SUP OPT         ARRANGE                  T Targ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737   1         PHYS 494   001        What Physicists Do              1.0 SEM OPT M       04:00P-05:15P DARW0103   S Sev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678   1,3       PHYS 497   001        Undergraduate Res in Physics    2.0 SUP OPT         ARRANGE                  L Cominsk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54   1         PHYS 497   002        Undergraduate Res in Physics    2.0 SUP OPT         ARRANGE                  S Sev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870   1         PHYS 497   003        Undergraduate Res in Physics    2.0 SUP OPT         ARRANGE                  H Sh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907   1         PHYS 497   004        Undergraduate Res in Physics    2.0 SUP OPT         ARRANGE                  T Targe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25             POLS 151   001        Credit by Exam:California Govt  1.0 SUP CNC         ARRANGE                  D McCu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18   11        POLS 200   001  D4    American Political System       3.0 DIS OPT TR      01:00P-02:15P STEV2006   R McNama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02   11,75     POLS 200   002  D4    American Political System       3.0 DIS OPT         ARRANGE       ONLINE     D McCu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9:00A-11:40A GMC SCHRDH D McCu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SCHRDH D McCu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SCHRDH D McCu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SCHRDH D McCu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96   11        POLS 200   003  D4    American Political System       3.0 DIS OPT MW      02:30P-03:45P STEV3008   R Her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03   11,31     POLS 200   004  D4    American Political System       3.0 DIS OPT         ARRANGE       ONLINE     K Gouvei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23   11        POLS 200   005  D4    American Political System       3.0 DIS OPT TR      08:00A-09:15A DARW0102   K Gouvei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24   11        POLS 200   006  D4    American Political System       3.0 DIS OPT TR      10:45A-12:00P CARS0068   K Gouvei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30   11        POLS 200   007  D4    American Political System       3.0 DIS OPT W       01:00P-03:40P STEV3046   K Gouvei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37   11        POLS 200   008  D4    American Political System       3.0 DIS OPT TR      01:00P-02:15P CARS0068   K Gouvei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06   11        POLS 200   009  D4    American Political System       3.0 DIS OPT F       01:00P-03:40P CARS0068   R Her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10   11        POLS 200   010  D4    American Political System       3.0 DIS OPT MW      04:00P-05:15P STEV3008   R Her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11   11        POLS 200   011  D4    American Political System       3.0 DIS OPT M       07:00P-09:40P CARS0068   B Switk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80   11        POLS 200   012  D4    American Political System       3.0 DIS OPT MW      01:00P-02:15P STEV3008   R Hert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22   11        POLS 201   001  D5    Ideas and Institutions          4.0 DIS OPT MW      10:00A-11:50A STEV2049   B Switk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12             POLS 201   002  D5    Ideas and Institutions          4.0 DIS OPT TR      08:00A-09:50A STEV2065   B Preis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13             POLS 202   001  D4    Issues in Mod Amer Politics     4.0 LEC OPT TR      05:00P-06:50P STEV3036   W G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81             POLS 202   002  D4    Issues in Mod Amer Politics     4.0 LEC OPT MW      10:00A-11:50A STEV2006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08   2         POLS 302   001        Soc Science Res Methods         4.0 DIS OPT TR      02:30P-03:45P STEV2006   B Switk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2   002        Soc Science Res Methods             LAB     TR      04:00P-05:15P ROOMTBD    B Switk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0   2         POLS 303   001        Comparative Political Analysis  4.0 LEC OPT MW      12:05P-01:55P STEV2083   D Parn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36   2         POLS 304   001        Thry/Analysis Int'l Relations   4.0 LEC OPT TR      10:00A-11:50A STEV3077   R McNama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82   11,32     POLS 307   001  D5    Persp on the Holocaust &amp; Genoc  4.0 LEC GRD T       04:00P-05:50P IVES0101   D Parn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7   002  D5    Persp on the Holocaust &amp; Genoc      DIS     T       01:00P-02:50P STEV2052   D Parn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84   11,32     POLS 307   003  D5    Persp on the Holocaust &amp; Genoc  4.0 LEC GRD T       04:00P-05:50P IVES0101   D Parn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7   004  D5    Persp on the Holocaust &amp; Genoc      DIS     T       10:00A-11:50A STEV3028   C Boa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86   11,32     POLS 307   005  D5    Persp on the Holocaust &amp; Genoc  4.0 LEC GRD T       04:00P-05:50P IVES0101   D Parn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7   006  D5    Persp on the Holocaust &amp; Genoc      DIS     R       03:00P-04:50P IH0104     C Boa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36   11        POLS 315   001  D5    Modern Political Ideologies     4.0 LEC OPT TR      08:00A-09:50A STEV3046   S Delu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71             POLS 330   001        Race, Ethnicity, and Politics   4.0 LEC OPT TR      01:00P-02:50P STEV3077   W G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3   3,4,18    POLS 345   001        Model United Nations(MUN):      4.0 LEC OPT W       02:00P-05:40P STEV2075   C Boa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72             POLS 415   001        Political Ecology               4.0 SEM OPT MW      12:05P-01:55P STEV3077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02   2,8,12    POLS 422   001        Rights of the Accused           4.0 LEC GRD TR      03:00P-04:50P SALZ2019   R Faux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73             POLS 446   001        Int'l Relations of Middle East  4.0 SEM OPT TR      10:00A-11:50A STEV2091   B Preis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74             POLS 452   001        Politics of Developing World    4.0 LEC OPT TR      03:00P-04:50P STEV3077   R McNamar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77             POLS 488   001        Pols of Reproductive Rights     4.0 SEM OPT TR      01:00P-02:50P STEV3030   C Boa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07   1,2,27    POLS 498   001        Senior Seminar                  4.0 SEM OPT MW      02:00P-03:50P STEV2083   D Parnes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75   2,33      POLS 502   001        Organizatn'l Theory &amp; Analysis  4.0 SEM OPT M       06:00P-09:40P STEV2075   D Dix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76   2,25,33   POLS 503B  001        Fiscl Mgt of Non-Proft Agncies  2.0 SEM OPT T       06:00P-09:40P STEV2075   S Goran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77   2,19,33   POLS 504A  001        Public Personnel Administratio  2.0 SEM OPT R       06:00P-09:40P STEV3015   J Volkar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78   2,33      POLS 506   001        Public Policy Process           4.0 SEM OPT W       06:00P-09:40P STEV301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1030   2,6,33    POLS 578   001        Project Continuation            1.0 SUP CNC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31   2,6,33    POLS 578   002        Project Continuation            2.0 SUP CNC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32   2,6,33    POLS 578   003        Project Continuation            3.0 SUP CNC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79   2,19,33   POLS 582   001        Planning &amp; Non-Profit Agencies  2.0 SEM OPT T       06:00P-09:40P STEV2075   D Brow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20   1,2,6,33  POLS 596   001        Graduate Tutorial - Exam        4.0 SUP CNC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01   2,6,33    POLS 598   001        Capstone Project                1.0 SUP CNC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05   2,6,33    POLS 598   002        Capstone Project                2.0 SUP CNC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06   2,6,33    POLS 598   003        Capstone Project                3.0 SUP CNC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07   2,6,33    POLS 598   004        Capstone Project                4.0 SUP CNC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49   2,6,33    POLS 599   001        Master's Thesis                 2.0 SUP OPT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50   2,6,33    POLS 599   002        Master's Thesis                 3.0 SUP OPT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51   2,6,33    POLS 599   003        Master's Thesis                 4.0 SUP OPT         ARRANGE                  E R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38   11        PSY  250   001  D1    Introduction to Psychology      3.0 LEC OPT F       09:00A-11:40A STEV1002   R Najm-Brisco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39   11        PSY  250   002  D1    Introduction to Psychology      3.0 LEC OPT M       07:00P-09:40P STEV1002   D Sowerb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15   11        PSY  250   003  D1    Introduction to Psychology      3.0 LEC OPT MW      08:00A-09:15A STEV1002   R Najm-Brisco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97   1,2,18,29 PSY  270   001        Psychology of Self-Discovery    4.0 SEM GRD W       08:00A-11:40A STEV3076   G Ol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98   1,2,35    PSY  270   002        Psychology of Self-Discovery    4.0 SEM GRD MW      10:00A-11:50A STEV2065   M Gom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25   1,2,35    PSY  270   003        Psychology of Self-Discovery    4.0 SEM GRD F       01:00P-04:40P STEV2065   A Martin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59   2,35      PSY  270   004        Psychology of Self-Discovery    4.0 SEM GRD M       02:00P-05:40P STEV2065   A Martin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99   1,2       PSY  280   001        Psychological Research Methods  4.0 DIS GRD F       01:00P-04:40P STEV3030   J Beng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00   1,2       PSY  280   002        Psychological Research Methods  4.0 DIS GRD MW      10:00A-11:50A STEV1028   M Paolucc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45   1,2       PSY  280   003        Psychological Research Methods  4.0 DIS GRD TR      10:00A-11:50A STEV3030   H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43   11        PSY  302   001  E     Life Span Development           3.0 LEC GRD M       01:00P-03:40P STEV1002   M Schind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26   11        PSY  302   002  E     Life Span Development           3.0 LEC GRD T       07:00P-09:40P IH0104     D Sowerb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67   11        PSY  302   003  E     Life Span Development           3.0 LEC GRD F       01:00P-03:40P STEV1002   J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05   11        PSY  302   004  E     Life Span Development           3.0 LEC GRD MW      09:20A-10:35A IH0104     R Najm-Brisco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56   11        PSY  302   005  E     Life Span Development           3.0 LEC GRD F       09:00A-11:40A STEV3008   J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04   72        PSY  307   001        Humanistc,Exstntial&amp;Transp Psy  4.0 LEC GRD R       06:00P-09:40P STEV3046   D Sowerb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38   72        PSY  313   001        Careers in Psychology           2.0 LEC OPT W       02:00P-03:50P STEV3072   L McCab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65   32,72     PSY  322   001        Myth, Dream and Symbol          4.0 SEM OPT R       08:00A-11:40A STEV3028   G Bogar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35   32,72     PSY  322   002        Myth, Dream and Symbol          4.0 SEM OPT MW      12:05P-01:55P STEV3028   D Sowerb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70   11        PSY  325   001  D1    Social Psychology               4.0 LEC OPT F       02:00P-05:40P IH0105     S Callah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43   11        PSY  325   002  D1    Social Psychology               4.0 LEC OPT W       02:00P-05:40P STEV1002   S Callah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19   72        PSY  328   001        Multicultural Psychology        4.0 LEC GRD M       02:00P-05:40P STEV3038   H Hwa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27             PSY  342   001        The Psychology of Meditation    4.0 SEM OPT MW      04:00P-05:50P STEV3042   M Gom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56   32,72     PSY  352   001        Psychology of Yoga              4.0 LEC OPT T       01:00P-04:40P STEV3044   G Bogar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39   2,7,32    PSY  358   001        Health Psychology               4.0 SEM GRD W       08:00A-11:40A STEV3042   G Brassington, Ph.D.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40   2,7,32    PSY  360   001        Peak Performance Psychology     4.0 SEM GRD M       08:00A-11:40A STEV3042   G Brassington, Ph.D.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28   32        PSY  399   001        Graduate Stdnt-Instructed Crse  3.0 SUP OPT W       04:00P-06:40P STEV3040   L McCab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29   8,32      PSY  405   001        The Psychology of Gender        4.0 SEM OPT F       08:00A-11:40A STEV3077   M Paolucc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30   32,72     PSY  408   001        Transitions in Adult Dev        4.0 SEM OPT T       08:00A-11:40A STEV2006   G Bogar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11   29,72     PSY  410   001        Child Development               4.0 LEC OPT R       08:00A-11:40A STEV3040   M Garv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9   1,32,72   PSY  411   001        Child Psychopathology           4.0 SEM OPT TR      10:00A-11:50A STEV3072   M Storin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19   1,32,72   PSY  414   001        Infant Development              4.0 SEM OPT W       02:00P-05:40P STEV2001   M Garv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46   72        PSY  415   001        Sensation &amp; Perception          4.0 LEC GRD TR      03:00P-04:50P NICH0304   J Beng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21   1,32,72   PSY  425   001        Psychopathology                 4.0 LEC OPT R       05:00P-08:40P CARS0068   M Schind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37   1,32,72   PSY  425   002        Psychopathology                 4.0 LEC OPT W       02:00P-05:40P STEV2049   J Manongd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19   1,2,7,12  PSY  428   001        Introduction to Counseling      4.0 SEM GRD MW      02:00P-03:50P STEV3077   G Brassington, Ph.D.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38   1,2,7,12  PSY  428   002        Introduction to Counseling      4.0 SEM GRD T       05:00P-08:40P STEV3082   S Maggio-Huc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15   72        PSY  431   001        Introduction To Art Therapy     4.0 CLN OPT W       02:00P-05:40P STEV2065   R Conra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57             PSY  438   001        Psy Aspects of Disability       4.0 LEC OPT T       05:00P-08:40P STEV3030   E Blumbe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31   1         PSY  445   001        Adv Res Design&amp;Analysis         4.0 LEC OPT F       09:00A-12:40P ROOMTBD    H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58   72        PSY  446   001        Cognitive Psychology            4.0 SEM GRD MW      12:05P-01:55P STEV3038   J Beng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24   1,72      PSY  447   001        Learning and Behavior           4.0 SEM OPT M       06:00P-09:40P STEV3072   R Najm-Brisco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17   72        PSY  450   001        Physiological Psychology        4.0 SEM OPT M       08:00A-11:40A STEV3046   M DeBell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32   72        PSY  454   001        Biofeedback,Somatics&amp;StressMgt  4.0 SEM OPT T       05:00P-08:40P STEV2083   P Behe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52   32,72     PSY  461   001        Personality                     4.0 LEC OPT M       02:00P-05:40P STEV2049   M DeBell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22   1,12,72   PSY  466   001        Jungian Psychology              4.0 SEM OPT R       01:00P-04:40P STEV3042   L McCab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65             PSY  481   001        Research Internship       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66             PSY  481   002        Research Internship             2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67             PSY  481   003        Research Internship             3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68             PSY  481   004        Research Internship             4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29             PSY  482   001        Teaching Internship       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30             PSY  482   002        Teaching Internship             2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31             PSY  482   003        Teaching Internship             3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32             PSY  482   004        Teaching Internship             4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05   1,3       PSY  483   001        Advanced Teaching Internship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06   1,3       PSY  483   002        Advanced Teaching Internship    2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07   1,3       PSY  483   003        Advanced Teaching Internship    3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08   1,3       PSY  483   004        Advanced Teaching Internship    4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7   2,7,29    PSY  490   001        Autism, Theory &amp; Interventions  4.0 SEM OPT TR      01:00P-02:50P STEV3036   J Hob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60   2         PSY  490   002        Psychology of Race &amp; Ethnicity  4.0 SEM OPT R       01:00P-04:40P STEV3044   J Manongd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61   2         PSY  490   003        Educational Psychology          4.0 SEM OPT F       09:00A-12:40P STEV2001   M Storin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62   2         PSY  490   004        Career &amp; Academic Pathways      1.0 SEM OPT M       12:05P-12:55P STEV2001   A Martin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63   2         PSY  490   005        Allies in Action                2.0 SEM OPT M       04:00P-05:50P STEV3095   E Velasquez-Andrade, P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39   2         PSY  490   006        Diversity in Families           4.0 SEM OPT TR      01:00P-02:50P NICH0166   M Storin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40   2         PSY  490   007        Alcohol and Substance Abuse     4.0 SEM OPT T       08:00A-11:40A STEV3040   A Le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41   2         PSY  490   008        Psychopharmacology              4.0 SEM OPT F       09:00A-12:40P STEV2065   M DeBelli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99   2         PSY  490   009        Psychology Seminar              4.0 SEM OPT TR      07:00P-08:50P STEV2065   I Mejia Berzunz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342   2         PSY  490   010        Psychology Seminar              4.0 SEM OPT T       05:00P-08:40P STEV304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83   1,3       PSY  496   001        Psychology Tutorial       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1084   1,3       PSY  496   002        Psychology Tutorial             2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85   1,3       PSY  496   003        Psychology Tutorial             3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86   1,3       PSY  496   004        Psychology Tutorial             4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57             PSY  499   001        Internship                      1.0 SUP CNC         ARRANGE                  M Schind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58             PSY  499   002        Internship                      2.0 SUP CNC         ARRANGE                  M Schind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59             PSY  499   003        Internship                      3.0 SUP CNC         ARRANGE                  M Schind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60             PSY  499   004        Internship                      4.0 SUP CNC         ARRANGE                  M Schind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49             SCI  120B  001  A3    A Watershed Year                6.0 LEC GRD F       09:00A-10:50A SALZ2020   M Kozanit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120B  002  A3    A Watershed Year                    DIS     MW      02:00P-03:50P SALZ2020   N Ran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ALZ2020   M Sh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351             SCI  120B  003  A3    A Watershed Year                6.0 LEC GRD F       09:00A-10:50A SALZ2014   W St Joh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120B  004  A3    A Watershed Year                    DIS     TR      03:00P-04:50P ZINFANDEL  R Gl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21             SCI  220   001  E     Dream, Make and Innovate        3.0 LEC GRD M       10:00A-11:50A SALZ2013   L Cominsk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220   002  E     Dream, Make and Innovate            ACT     W       10:00A-11:50A SHLZ2012H  A Lea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23             SCI  220   003  E     Dream, Make and Innovate        3.0 LEC GRD M       10:00A-11:50A SALZ2013   L Cominsk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220   004  E     Dream, Make and Innovate            ACT     F       10:00A-11:50A SHLZ2012H  A Phillip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79             SSCI 299   001  E     How to Think Like a Social Sci  3.0 DIS GRD T       01:00P-03:40P IH0201A    M Jolly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81             SSCI 299   002  E     How to Think Like a Social Sci  3.0 DIS GRD M       01:00P-03:40P STEV2001   M Purser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92   22,65,75  SSCI 300   001        Intro to Portfolio Dev&amp;Sp Proj  1.0 LEC OPT         ARRANGE       ONLINE     R Karlsrud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S       09:00A-09:50A UKIAH      R Karlsrud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54   60        SSCI 320   001        Sociology of Social Justice     1.0 LEC OPT         ARRANGE                  P Phillips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50   22,27,65  SSCI 400   001        Portfolio Evaluation            3.0 LEC GRD         ARRANGE       ONLINE     R Karlsrud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,75                                                                         S       10:00A-12:40P UKIAH      R Karlsrud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80   1,3       SSCI 444   001        Peer Facilitator                2.0 SUP CNC         ARRANGE                  M Jolly</w:t>
      </w:r>
    </w:p>
    <w:p w:rsidR="00512329" w:rsidRPr="006C27ED" w:rsidRDefault="00512329" w:rsidP="00512329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53   11        SOCI 201   001  D1    Introduction to Sociology       3.0 LEC GRD MW      08:00A-09:15A IVES0101   D Paternit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62   11        SOCI 263   001  *ET   Sociol of Race and Ethnicity    4.0 LEC GRD TR      10:00A-11:50A GMC1058    S Bozada-De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42   11        SOCI 263   002  *ET   Sociol of Race and Ethnicity    4.0 LEC GRD MW      02:00P-03:50P IH0105     S Bozada-De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12   42        SOCI 300   001        Sociological Research Methods   4.0 SEM GRD TR      10:00A-11:50A CHALK HILL J Salin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13   42        SOCI 300   002        Sociological Research Methods   4.0 SEM GRD TR      05:00P-06:50P STEV2091   S Yo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1   42        SOCI 300   003        Sociological Research Methods   4.0 SEM GRD MW      04:00P-05:50P DARW0107   N Wol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93   42        SOCI 306   001        Career Planning for Sociol Maj  4.0 LEC GRD TR      01:00P-02:50P STEV3049   S Bozada-De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89   47        SOCI 312   001        Sociology of Gender             4.0 LEC GRD MW      10:00A-11:50A SALZ2025   J De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58   8,42      SOCI 314   001        Deviant Behavior                4.0 LEC GRD TR      10:00A-11:50A STEV3046   A Vigori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26   11        SOCI 317   001  E     Emotions and Adult Life         4.0 LEC GRD TR      03:00P-04:50P DARW0102   A Vigori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94   11        SOCI 319   001  D1    Aging and Society               4.0 LEC GRD T       06:00P-09:40P IH0105     J Kraus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69   11        SOCI 326   001  D1    Social Psychology               4.0 LEC GRD TR      05:00P-06:50P IH0104     A Vigori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13   11        SOCI 326   002  D1    Social Psychology               4.0 LEC GRD TR      10:00A-11:50A STEV3008   H Flyn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41   29,42     SOCI 336   001        Investigative Sociology         4.0 SEM GRD W       02:00P-05:40P CARS0069   P Phillip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75   8,42      SOCI 340   001        Drugs and Society               4.0 LEC GRD MW      12:05P-01:55P SALZ2020   N Wol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78   42        SOCI 345   001        Sociology of Families           4.0 LEC GRD TR      03:00P-04:50P DARW0037   S Yo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59   42        SOCI 347   001        Social Stratification           4.0 LEC GRD TR      01:00P-02:50P STEV2049   J Salin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2   8,42      SOCI 366   001        Juvenile Justice                4.0 LEC GRD W       06:00P-09:40P STEV2049   M Grabowsk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01   42        SOCI 371   001        Sociology of Conspiracies       4.0 LEC GRD W       06:00P-09:40P SALZ2015   P Phillip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76   11        SOCI 375   001  D1    Sociological Theory             4.0 LEC GRD TR      01:00P-02:50P STEV3040   A Vigori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77   11        SOCI 375   002  D1    Sociological Theory             4.0 LEC GRD TR      10:00A-11:50A DARW0107   R Ezze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78   11        SOCI 375   003  D1    Sociological Theory             4.0 LEC GRD MW      06:00P-07:50P STEV2065   T Wrigh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41   42        SOCI 380   001        Political Sociology             4.0 LEC GRD M       06:00P-09:40P SALZ2015   P Phillip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60   42        SOCI 382   001        Sol Movmts&amp;CollectiveBehavior   4.0 SEM GRD MW      02:00P-03:50P DARW0037   T Wrigh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61   42        SOCI 425   001        Urban Sociology                 4.0 LEC GRD TR      01:00P-02:50P CHALK HILL R Ezze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04   11        SOCI 431   001  C2    Sociology of Religion           4.0 LEC GRD R       06:00P-09:40P SALZ2016   J Pres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62   61        SOCI 445   001        Soci of Childhood  Adolescence  4.0 LEC GRD TR      07:00P-08:50P SALZ2014   S Rahm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8   8,42      SOCI 450   001        Punishments &amp; Corrections       4.0 LEC GRD R       06:00P-09:40P STEV2052   C Henr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92   8,42      SOCI 450   002        Punishments &amp; Corrections       4.0 LEC GRD MW      10:00A-11:50A STEV3036   A Tosoun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90   42        SOCI 460   001        Social Work in the Social Wrld  4.0 LEC GRD TR      08:00A-09:50A SALZ2019   S Maggio-Huce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95   29,42     SOCI 482   001        Sociology of Environment        4.0 LEC GRD TR      08:00A-09:50A STEV3049   E Well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00   3,12,42   SOCI 490   001        Teaching Assistant in Soci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01   3,12,42   SOCI 490   002        Teaching Assistant in Soci      2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02   3,12,42   SOCI 490   003        Teaching Assistant in Soci      3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03   3,12,42   SOCI 490   004        Teaching Assistant in Soci      4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48   3,12,42   SOCI 493   001        Research Assistant in Soci  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49   3,12,42   SOCI 493   002        Research Assistant in Soci      2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50   3,12,42   SOCI 493   003        Research Assistant in Soci      3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51   3,12,42   SOCI 493   004        Research Assistant in Soci      4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27   3,42      SOCI 496   001        Internship Practicum            1.0 SEM GRD M       09:00A-09:50A STEV2079   M Milli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28   3,42      SOCI 496   002        Internship Practicum            1.0 SEM GRD T       05:00P-05:50P STEV2079   M Milli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34   1,2,36    SOCI 498   001        Sport and Society               4.0 SEM GRD TR      08:00A-09:50A STEV3044   H Flyn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20   1,2,36    SOCI 498   002        Gender and Sexualities          4.0 SEM GRD MW      04:00P-05:50P CARS0010   J De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87   1,2,36    SOCI 498   003        US Housing Policy               4.0 SEM GRD F       09:00A-12:40P STEV3044   R Ezze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74   1,2,36    SOCI 498   004        Identity, Biography &amp; Society   4.0 SEM GRD T       01:00P-04:40P SALZ1051   D Paternit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06   1,2,36    SOCI 498   005        Medical Sociology               4.0 SEM GRD MW      10:00A-11:50A STEV3044   N Wol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61             SOCI 499   001        Internship                      1.0 SUP CNC         ARRANGE                  M Milli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62             SOCI 499   002        Internship                      2.0 SUP CNC         ARRANGE                  M Milli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63             SOCI 499   003        Internship                      3.0 SUP CNC         ARRANGE                  M Milli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64             SOCI 499   004        Internship                      4.0 SUP CNC         ARRANGE                  M Milliga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Span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84             SPAN 101   001        Basic Spanish, 1st Semester     4.0 DIS OPT MW      08:00A-09:50A CARS001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85             SPAN 102   001        Basic Spanish, 2nd Semester     4.0 DIS OPT TR      10:00A-11:50A STEV3044   V Grijalv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81             SPAN 201   001  C3    Interm Spanish, 1st Sem         4.0 DIS OPT TR      05:00P-06:50P CARS0014   C Pon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27             SPAN 202   001  C3    Interm Spanish, 2nd Sem         4.0 DIS OPT TR      05:00P-06:50P CARS0030   N Gomez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74             SPAN 300   001  C3    Advanced Spanish Language       4.0 DIS GRD TR      08:00A-09:50A CARS0014   J Harring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83             SPAN 300H  001  C3    Adv Span Lang Nat/Her Speak     4.0 DIS GRD MW      12:05P-01:55P CARS0030   R Tra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73   1         SPAN 301   001  C3    Adv Composition &amp; Conversation  4.0 DIS OPT TR      10:00A-11:50A CARS0014   J Harring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86             SPAN 301   002  C3    Adv Composition &amp; Conversation  4.0 DIS OPT         ARRANGE       ONLINE     P Tadriss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30             SPAN 304   001        Intro to Spanish Linguistics    4.0 DIS OPT MW      04:00P-05:50P CARS0014   R Tra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14             SPAN 304   002        Intro to Spanish Linguistics    4.0 DIS OPT TR      03:00P-04:50P STEV2091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31             SPAN 305   001  C3    Introduction to Literature      4.0 DIS GRD MW      02:00P-03:50P CARS0014   E Clar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15             SPAN 305   002  C3    Introduction to Literature      4.0 DIS GRD         ARRANGE       ONLINE     P Tadriss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48             SPAN 306   001  C3    Cultures of  Spain              4.0 LEC GRD         ARRANG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74   1         SPAN 307   001  C3    Cultures of Latin America       4.0 LEC GRD MW      10:00A-11:50A CARS0020   E Clar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88             SPAN 402   001  C3    Latin American Literature       4.0 SEM GRD MW      04:00P-05:50P STEV3015   E Clark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16             SPAN 410   001  C3    Spanish Translation:Theory&amp;Pra  4.0 LEC OPT MW      12:05P-01:55P ARTS0108   J Reed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95   1         SPAN 491   001  C3    Seminar in Literature           4.0 SEM GRD TR      01:00P-02:50P STEV2050   P Tadriss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14             THAR 105   001        Technical Theatre Workshop      1.0 ACT GRD M       12:05P-12:55P IVES0046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16             THAR 110   001        Dance Fundamentals              1.0 ACT OPT TR      12:05P-12:55P PHED0001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26             THAR 115   001        Dance Styles: Jazz              1.0 ACT OPT F       10:00A-11:50A PHED0001   H Viss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90             THAR 115   002        Dance Styles: Hip Hop           1.0 ACT OPT MW      12:05P-12:55P PHED0001   F McAdam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18   2,39      THAR 120   001        Acting Fundamentals             2.0 ACT GRD MW      10:00A-11:50A IVES0119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10             THAR 125   001  A1    Intro to Acting                 3.0 DIS GRD TR      09:20A-10:35A IVES0119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96             THAR 143A  001        Stagecraft                      2.0 ACT OPT TR      01:00P-02:50P IVES0046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150             THAR 144B  001        Lighting                        2.0 ACT OPT TR      03:00P-04:50P IVES0046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76   1         THAR 145B  001        Speech for the Actor            1.0 ACT GRD TR      03:00P-03:50P IVES0119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04             THAR 160B  001  A3    Humanities Learning Community   4.0 LEC GRD M       02:00P-03:50P IVES0101   D 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160B  002  A3    Humanities Learning Community       DIS     W       04:00P-05:50P IVES002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80             THAR 160B  003  A3    Humanities Learning Community   4.0 LEC GRD M       02:00P-03:50P IVES0101   D 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160B  004  A3    Humanities Learning Community       DIS     M       04:00P-05:50P SALZ2014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82             THAR 160B  005  A3    Humanities Learning Community   4.0 LEC GRD M       02:00P-03:50P IVES0101   D 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160B  006  A3    Humanities Learning Community       DIS     M       04:00P-05:50P IVES0024   A Macna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84             THAR 160B  007  A3    Humanities Learning Community   4.0 LEC GRD M       02:00P-03:50P IVES0101   D 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160B  008  A3    Humanities Learning Community       DIS     W       04:00P-05:50P GMC1057    A Macna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75   39        THAR 203   001  C1    Intro Hist Drma&amp;Dnce:1800-Pres  4.0 LEC OPT TR      01:00P-02:50P IVES0024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60             THAR 211   001        Contemporary Dance II           2.0 ACT OPT TR      01:00P-02:50P PHED0001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58             THAR 212   001        Contemporary Dance Level III    2.0 ACT OPT TR      01:00P-02:50P PHED0001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59   1         THAR 213   001        Contemporary Dance Level IV     2.0 ACT OPT TR      01:00P-02:50P PHED0001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28             THAR 220B  001        Acting: Characterization        2.0 ACT GRD MW      01:00P-02:50P IVES0119   A Macna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80   3         THAR 231   001        Stage Management                1.0 SUP GRD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217             THAR 261   001        Ballet II                       1.0 ACT OPT MW      05:00P-05:50P PHED0001   J Jaf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37             THAR 273   001  C2    Lit and Performance: Crit/Cre   4.0 LEC GRD T       10:00A-11:30A GMC SCHRDH S Well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273   002  C2    Lit and Performance: Crit/Cre       DIS     R       10:00A-11:50A IVES0080   S Well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71   4,7,12    THAR 300   001  C1    Theatre in Action               3.0 LEC OPT R       06:00P-07:40P IVES0024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7,30      THAR 300   002  C1    Theatre in Action                   ACT     R       08:00P-09:40P IVES0024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03   1,3       THAR 301   001        Dance Ensemble                  1.0 ACT OPT         ARRANGE               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04   1,3       THAR 301   002        Dance Ensemble                  2.0 ACT OPT         ARRANGE               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05   1,3       THAR 301   003        Dance Ensemble                  3.0 ACT OPT         ARRANGE               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29             THAR 302   001        Drama Ensemble Workshop         1.0 ACT OPT         ARRANGE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73   3,28      THAR 302   002        Drama Ensemble Workshop         2.0 ACT OPT         ARRANGE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74   3         THAR 302   003        Drama Ensemble Workshop         3.0 ACT OPT         ARRANGE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40   3         THAR 303   001        Technical Theatre Workshop      1.0 SUP OPT         ARRANGE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41   3         THAR 303   002        Technical Theatre Workshop      2.0 SUP OPT         ARRANGE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42   3         THAR 303   003        Technical Theatre Workshop      3.0 SUP OPT         ARRANGE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15   3         THAR 304   001        Production Dramaturgy           1.0 SUP GRD         ARRANGE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16   3         THAR 304   002        Production Dramaturgy           2.0 SUP GRD         ARRANGE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17   3         THAR 304   003        Production Dramaturgy           3.0 SUP GRD         ARRANGE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97   1,3       THAR 310B  001        Intermediate Dance Block        2.0 ACT GRD MW      10:00A-11:50A PHED0001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49   1,3       THAR 310B  002        Intermediate Dance Block        2.0 ACT GRD TR      10:00A-11:50A PHED0001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30             THAR 314   001        Connection, Communic, Collab    1.0 ACT GRD TR      09:00A-09:50A PHED0001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34             THAR 316   001        25 Elements of Comedy           1.0 ACT GRD TR      11:00A-11:50A IVES0119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78   1,3       THAR 321B  001        Intermediate Technical Block    2.0 ACT GRD MW      10:00A-11:50A IVES0046   W Cromp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81   1,3       THAR 322B  001        Advanced Scene Study            2.0 ACT GRD MW      01:00P-02:50P IVES0119   A Macna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33             THAR 325   001        Audition for the Theatre        2.0 ACT OPT TR      01:00P-02:50P IVES0119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76   3,7,8     THAR 330   001        Musical Theatre Production      1.0 SUP GRD TR      07:00P-09:40P GMC1028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77   3,7,8     THAR 330   002        Musical Theatre Production      2.0 SUP GRD TR      07:00P-09:40P GMC1028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78   3,7,8     THAR 330   003        Musical Theatre Production      3.0 SUP GRD TR      07:00P-09:40P GMC1028    L Morrow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989   1         THAR 340   001        Choreography II                 2.0 ACT GRD TR      03:00P-04:50P PHED0001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35             THAR 371B  001        History of Dance B              3.0 LEC GRD MW      01:00P-02:15P PHED0001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13             THAR 373   001  C3    Dances of the World             4.0 LEC GRD W       06:00P-09:40P IVES0034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36             THAR 379   001        Research Pract: Theatre&amp;Dance   3.0 LEC GRD TR      04:00P-05:15P IVES0035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25             THAR 392   001        Performing Arts for Children    2.0 ACT GRD R       01:00P-04:40P IVES0080   D 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92   1,2,27    THAR 401   001        Senior Project Ensemble Wkshp   3.0 SUP GRD         ARRANGE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98   1,3       THAR 410B  001        Advanced Dance Block            2.0 ACT GRD MW      10:00A-11:50A PHED0001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850   1,3       THAR 410B  002        Advanced Dance Block            2.0 ACT GRD TR      10:00A-11:50A PHED0001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931             THAR 420C  001        Chekhov Workshop                2.0 ACT GRD MW      03:00P-04:50P IVES0119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3932             THAR 420D  001        Devised Project Workshop        2.0 ACT GRD MW      10:00A-11:50A IVES0076   A Macna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79   1,3       THAR 421B  001        Adv Technical Block/Foundation  2.0 ACT GRD MW      10:00A-11:50A IVES0046   W Crompt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09   3         THAR 480   001        Coordinated Projects            1.0 SUP OPT         ARRANGE               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A Macna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10   3         THAR 480   002        Coordinated Projects            2.0 SUP OPT         ARRANGE               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A Macna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711   3         THAR 480   003        Coordinated Projects            3.0 SUP OPT         ARRANGE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A Macna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050             THAR 480   004        Coordinated Projects            1.0 SUP OPT         ARRANGE               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A Macnab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64   3         THAR 490   001        Theatre Practicum               1.0 SUP OPT         ARRANGE               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65   3         THAR 490   002        Theatre Practicum               2.0 SUP OPT         ARRANGE               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666   3         THAR 490   003        Theatre Practicum               3.0 SUP OPT         ARRANGE                  C Cal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University &amp; Freshman Studi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42             UNIV 102   001        EOP:First Year Experience       1.0 DIS GRD T       04:00P-04:50P STEV2006   K Yang-Vigi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08             UNIV 102   002        EOP:First Year Experience       1.0 DIS GRD T       03:00P-03:50P STEV3038   A Bail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43             UNIV 102   003        EOP:First Year Experience       1.0 DIS GRD M       11:00A-11:50A STEV2052   E Mullican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44             UNIV 102   004        EOP:First Year Experience       1.0 DIS GRD R       03:00P-03:50P STEV1028   K Denv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45             UNIV 102   005        EOP:First Year Experience       1.0 DIS GRD T       12:00P-12:50P STEV3082   A Shapir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46             UNIV 102   006        ACE: Business &amp; Econ 1          1.0 DIS GRD T       10:00A-10:50A DARW0038   E L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47             UNIV 102   007        ACE: Business &amp; Econ 2          1.0 DIS GRD T       09:00A-09:50A STEV3030   E L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48             UNIV 102   008        ACE: Science &amp; Technology       1.0 DIS GRD T       04:00P-04:50P STEV3008   J Guilf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49             UNIV 102   009        First GEN 3                     1.0 DIS GRD R       01:00P-01:50P STEV2052   R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50             UNIV 102   010        ACE: Science &amp; Technology       1.0 DIS GRD R       04:00P-04:50P CARS0068   J Guilford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51             UNIV 102   011        ACE: Social Sciences            1.0 DIS GRD R       05:00P-05:50P STEV3030   R You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09             UNIV 102   012        First GEN 1                     1.0 DIS GRD M       04:00P-04:50P STEV2091   B You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10             UNIV 102   013        First GEN 2                     1.0 DIS GRD R       05:00P-06:00P NICH0173   T Austin-Dill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11             UNIV 102   014        ACE: Arts &amp; Humanities          1.0 DIS GRD T       11:00A-11:50A SALZ1051   D Ott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12             UNIV 102   015        ACE: Discovery &amp; Education 1    1.0 DIS GRD M       06:00P-06:50P STEV2083   R Wals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213             UNIV 102   016        ACE: Discovery &amp; Education 2    1.0 DIS GRD M       05:00P-05:50P STEV2091   G Nebe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15             UNIV 103S  003        United for Success              1.0 DIS CNC R       03:00P-03:50P STEV2079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23             UNIV 150B  001  A3    FYE:Identity&amp;Global Challenges  5.0 LEC GRD W       12:05P-12:55P IVES0101   S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02  A3    FYE:Identity&amp;Global Challenges      DIS     MW      02:00P-03:50P SALZ2024   C Forasiep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25             UNIV 150B  003  A3    FYE:Identity&amp;Global Challenges  5.0 LEC GRD W       12:05P-12:55P IVES0101   S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04  A3    FYE:Identity&amp;Global Challenges      DIS     MW      02:00P-03:50P STEV1028   L Morimot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27             UNIV 150B  005  A3    FYE:Identity&amp;Global Challenges  5.0 LEC GRD W       12:05P-12:55P IVES0101   S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06  A3    FYE:Identity&amp;Global Challenges      DIS     TR      10:00A-11:50A STEV2050   C Torr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29             UNIV 150B  007  A3    FYE:Identity&amp;Global Challenges  5.0 LEC GRD W       12:05P-12:55P IVES0101   S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08  A3    FYE:Identity&amp;Global Challenges      DIS     TR      10:00A-11:50A SALZ2024   J Marka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31             UNIV 150B  009  A3    FYE:Identity&amp;Global Challenges  5.0 LEC GRD W       12:05P-12:55P IVES0101   S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10  A3    FYE:Identity&amp;Global Challenges      DIS     TR      10:00A-11:50A STEV1028   L Naha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33             UNIV 150B  011  A3    FYE:Identity&amp;Global Challenges  5.0 LEC GRD W       12:05P-12:55P IVES0101   S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12  A3    FYE:Identity&amp;Global Challenges      DIS     MW      02:00P-03:50P STEV3026   E de Sei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35             UNIV 150B  013  A3    FYE:Identity&amp;Global Challenges  5.0 LEC GRD W       12:05P-12:55P IVES0101   S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14  A3    FYE:Identity&amp;Global Challenges      DIS     TR      01:00P-02:50P ZINFANDEL  S Ayala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lastRenderedPageBreak/>
        <w:t>3837             UNIV 150B  015  A3    FYE:Identity&amp;Global Challenges  5.0 LEC GRD W       12:05P-12:55P IVES0101   S Mi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B  016  A3    FYE:Identity&amp;Global Challenges      DIS     MW      06:00P-07:50P STEV2050   J Jaff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794   19        UNIV 237   001        Career-Life Planning            1.0 LEC OPT         ARRANG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08             UNIV 238   001  E     Foundations of Leadership       3.0 DIS GRD W       04:00P-06:40P STEV1028   T Austin-Dill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09             UNIV 238   002  E     Foundations of Leadership       3.0 DIS GRD R       04:00P-06:40P STEV2006   K Denv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10             UNIV 238   003  E     Foundations of Leadership       3.0 DIS GRD W       02:00P-04:40P STEV3082   C Mahoney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11             UNIV 238   004  E     Foundations of Leadership       3.0 DIS GRD W       09:00A-11:40A STEV2052   A Shapir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12             UNIV 238   005  E     Foundations of Leadership       3.0 DIS GRD T       09:00A-11:40A STEV3036   R Smith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13             UNIV 238   006  E     Foundations of Leadership       3.0 DIS GRD T       02:00P-04:40P STEV3082   B Peterson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3839             UNIV 239   001        Peer Mentors                    2.0 SEM GRD F       01:00P-02:50P IH0104     C Ric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Womens and Gender Studies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76   11        WGS  200   001  E     Intro to Women's &amp; Gender Stud  3.0 LEC GRD MW      08:00A-09:15A STEV2006   J Calvanico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82   11        WGS  200   002  E     Intro to Women's &amp; Gender Stud  3.0 LEC GRD M       04:00P-06:40P STEV3046   B Lob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83   11        WGS  200   003  E     Intro to Women's &amp; Gender Stud  3.0 LEC GRD T       01:00P-03:40P CARS0020   L McQuad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84   11        WGS  200   004  E     Intro to Women's &amp; Gender Stud  3.0 LEC GRD F       09:00A-11:40A CARS0020   C Tu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77   11        WGS  255   001  D1    Introduction to Queer Studies   4.0 LEC OPT M       08:00A-11:40A STEV3072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85   11,16     WGS  300   002  *ET   Gender, Race &amp; Representation   3.0 LEC GRD F       01:00P-03:40P CARS0020   B Lob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26   11        WGS  302   001  C2    Queer Studies Lecture Series    1.0 LEC CNC M       12:05P-12:55P IVES0101   D Romesbu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25             WGS  311   001        Social Justice &amp; YA Fiction     4.0 SEM OPT T       01:00P-04:40P STEV2075   C Tu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03             WGS  311   002        Indigenous Feminisms            3.0 SEM OPT W       01:00P-03:40P CHALK HILL M Churchill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69             WGS  311   003        Environmental Justice &amp; Gender  3.0 SEM OPT R       01:00P-03:40P STEV2083   S Full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06   11,16     WGS  375   001  *ET   Gender, Race and Class          3.0 LEC OPT W       04:00P-06:40P CARS0020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70   11,16     WGS  375   002  *ET   Gender, Race and Class          3.0 LEC OPT F       09:00A-11:40A STEV3046   B Lober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4   1,53      WGS  390   001        Gender and Work                 4.0 SEM OPT T       08:00A-11:40A STEV2083   C Tu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79   10        WGS  399   001        Housing Gentrification &amp; Gende  1.0 SUP CNC M       03:00P-03:50P CARS0044D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80   8         WGS  405   001        Psychology of Gender            4.0 SEM GRD F       08:00A-11:40A STEV3077   M Paolucci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16   1         WGS  455   001        Queer Theory, Queer Lives       4.0 LEC OPT M       02:00P-05:40P STEV2075   D Romesbu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81   1         WGS  474   001        Foundations Feminist Thought    4.0 SEM GRD F       09:00A-12:40P STEV2083   L McQuad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48   1,53      WGS  485   001        Senior Seminar                  4.0 SEM OPT R       08:00A-11:40A CARS0010   D Romesbu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82   3         WGS  492   001        Syllabus Design                 1.0 SUP CNC         ARRANGE                  STAFF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91   3         WGS  493   001        Teaching Supervision            1.0 SUP CNC         ARRANGE                  L McQuad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93             WGS  499   001        Internship                      1.0 SUP CNC         ARRANGE                  L McQuad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394             WGS  499   002        Internship                      2.0 SUP CNC         ARRANGE                  L McQuad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44             WGS  499   003        Internship                      3.0 SUP CNC         ARRANGE                  L McQuad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45             WGS  499   004        Internship                      4.0 SUP CNC         ARRANGE                  L McQuade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46             WGS  499   005        Internship                      1.0 SUP CNC         ARRANGE                  D Romesbu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47             WGS  499   006        Internship                      2.0 SUP CNC         ARRANGE                  D Romesbu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48             WGS  499   007        Internship                      3.0 SUP CNC         ARRANGE                  D Romesbu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49             WGS  499   008        Internship                      4.0 SUP CNC         ARRANGE                  D Romesbur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50             WGS  499   009        Internship                      1.0 SUP CNC         ARRANGE                  C Tu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451             WGS  499   010        Internship                      2.0 SUP CNC         ARRANGE                  C Tu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66             WGS  499   011        Internship                      3.0 SUP CNC         ARRANGE                  C Tung</w:t>
      </w:r>
    </w:p>
    <w:p w:rsidR="006C27ED" w:rsidRPr="006C27ED" w:rsidRDefault="006C27ED" w:rsidP="006C27E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4067             WGS  499   012        Internship                      4.0 SUP CNC         ARRANGE                  C Tung</w:t>
      </w:r>
    </w:p>
    <w:p w:rsidR="00384964" w:rsidRPr="006C27ED" w:rsidRDefault="00384964" w:rsidP="006C27ED"/>
    <w:sectPr w:rsidR="00384964" w:rsidRPr="006C27ED" w:rsidSect="00671B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FE7" w:rsidRDefault="00795FE7">
      <w:r>
        <w:separator/>
      </w:r>
    </w:p>
  </w:endnote>
  <w:endnote w:type="continuationSeparator" w:id="0">
    <w:p w:rsidR="00795FE7" w:rsidRDefault="0079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93B" w:rsidRDefault="00A2693B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693B" w:rsidRDefault="00A26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93B" w:rsidRDefault="00A2693B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329">
      <w:rPr>
        <w:rStyle w:val="PageNumber"/>
        <w:noProof/>
      </w:rPr>
      <w:t>1</w:t>
    </w:r>
    <w:r>
      <w:rPr>
        <w:rStyle w:val="PageNumber"/>
      </w:rPr>
      <w:fldChar w:fldCharType="end"/>
    </w:r>
  </w:p>
  <w:p w:rsidR="00A2693B" w:rsidRDefault="00A2693B">
    <w:pPr>
      <w:pStyle w:val="Footer"/>
      <w:framePr w:wrap="around" w:vAnchor="text" w:hAnchor="margin" w:xAlign="right" w:y="1"/>
      <w:rPr>
        <w:rStyle w:val="PageNumber"/>
      </w:rPr>
    </w:pPr>
  </w:p>
  <w:p w:rsidR="00A2693B" w:rsidRDefault="00A2693B">
    <w:pPr>
      <w:pStyle w:val="Footer"/>
      <w:widowControl w:val="0"/>
      <w:ind w:right="360"/>
      <w:jc w:val="center"/>
      <w:rPr>
        <w:rFonts w:ascii="Helvetica" w:hAnsi="Helvetica"/>
        <w:b/>
      </w:rPr>
    </w:pPr>
  </w:p>
  <w:p w:rsidR="00A2693B" w:rsidRDefault="00A2693B">
    <w:pPr>
      <w:pStyle w:val="Footer"/>
      <w:widowControl w:val="0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7B" w:rsidRDefault="000D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FE7" w:rsidRDefault="00795FE7">
      <w:r>
        <w:separator/>
      </w:r>
    </w:p>
  </w:footnote>
  <w:footnote w:type="continuationSeparator" w:id="0">
    <w:p w:rsidR="00795FE7" w:rsidRDefault="0079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7B" w:rsidRDefault="000D5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2693B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A2693B" w:rsidRPr="000D517B" w:rsidRDefault="000D517B" w:rsidP="000D517B">
          <w:pPr>
            <w:pStyle w:val="PlainText"/>
            <w:jc w:val="center"/>
            <w:rPr>
              <w:rFonts w:ascii="Courier" w:hAnsi="Courier"/>
              <w:b/>
              <w:sz w:val="18"/>
            </w:rPr>
          </w:pPr>
          <w:bookmarkStart w:id="0" w:name="_GoBack"/>
          <w:r w:rsidRPr="000D517B">
            <w:rPr>
              <w:rFonts w:ascii="Courier" w:hAnsi="Courier"/>
              <w:b/>
              <w:sz w:val="18"/>
            </w:rPr>
            <w:t>SPRING 2019 SCHEDULE OF CLASSES</w:t>
          </w:r>
          <w:bookmarkEnd w:id="0"/>
        </w:p>
      </w:tc>
    </w:tr>
    <w:tr w:rsidR="00A2693B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2693B" w:rsidRDefault="00A2693B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:rsidR="00A2693B" w:rsidRDefault="00A2693B">
          <w:pPr>
            <w:pStyle w:val="PlainText"/>
            <w:rPr>
              <w:rFonts w:ascii="Courier" w:hAnsi="Courier"/>
              <w:sz w:val="18"/>
            </w:rPr>
          </w:pPr>
          <w:proofErr w:type="spellStart"/>
          <w:r>
            <w:rPr>
              <w:rFonts w:ascii="Courier" w:hAnsi="Courier"/>
              <w:sz w:val="18"/>
            </w:rPr>
            <w:t>Nbr</w:t>
          </w:r>
          <w:proofErr w:type="spellEnd"/>
          <w:r>
            <w:rPr>
              <w:rFonts w:ascii="Courier" w:hAnsi="Courier"/>
              <w:sz w:val="18"/>
            </w:rPr>
            <w:t xml:space="preserve">    Footnotes Subj Cat</w:t>
          </w:r>
          <w:proofErr w:type="gramStart"/>
          <w:r>
            <w:rPr>
              <w:rFonts w:ascii="Courier" w:hAnsi="Courier"/>
              <w:sz w:val="18"/>
            </w:rPr>
            <w:t>#  Sect</w:t>
          </w:r>
          <w:proofErr w:type="gramEnd"/>
          <w:r>
            <w:rPr>
              <w:rFonts w:ascii="Courier" w:hAnsi="Courier"/>
              <w:sz w:val="18"/>
            </w:rPr>
            <w:t xml:space="preserve"> GE    Title                          </w:t>
          </w:r>
          <w:proofErr w:type="spellStart"/>
          <w:r>
            <w:rPr>
              <w:rFonts w:ascii="Courier" w:hAnsi="Courier"/>
              <w:sz w:val="18"/>
            </w:rPr>
            <w:t>UnitsTyp</w:t>
          </w:r>
          <w:proofErr w:type="spellEnd"/>
          <w:r>
            <w:rPr>
              <w:rFonts w:ascii="Courier" w:hAnsi="Courier"/>
              <w:sz w:val="18"/>
            </w:rPr>
            <w:t xml:space="preserve"> Basis </w:t>
          </w:r>
          <w:proofErr w:type="spellStart"/>
          <w:r>
            <w:rPr>
              <w:rFonts w:ascii="Courier" w:hAnsi="Courier"/>
              <w:sz w:val="18"/>
            </w:rPr>
            <w:t>Days  Time</w:t>
          </w:r>
          <w:proofErr w:type="spellEnd"/>
          <w:r>
            <w:rPr>
              <w:rFonts w:ascii="Courier" w:hAnsi="Courier"/>
              <w:sz w:val="18"/>
            </w:rPr>
            <w:t xml:space="preserve">          </w:t>
          </w:r>
          <w:proofErr w:type="spellStart"/>
          <w:r>
            <w:rPr>
              <w:rFonts w:ascii="Courier" w:hAnsi="Courier"/>
              <w:sz w:val="18"/>
            </w:rPr>
            <w:t>BldgRoom</w:t>
          </w:r>
          <w:proofErr w:type="spellEnd"/>
          <w:r>
            <w:rPr>
              <w:rFonts w:ascii="Courier" w:hAnsi="Courier"/>
              <w:sz w:val="18"/>
            </w:rPr>
            <w:t xml:space="preserve">   Instructor</w:t>
          </w:r>
        </w:p>
        <w:p w:rsidR="00A2693B" w:rsidRDefault="00A2693B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:rsidR="00A2693B" w:rsidRPr="00D41F3D" w:rsidRDefault="00A2693B">
    <w:pPr>
      <w:pStyle w:val="Header"/>
      <w:widowControl w:val="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2693B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A2693B" w:rsidRDefault="00A2693B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A2693B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2693B" w:rsidRDefault="00A2693B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Number Footnotes </w:t>
          </w:r>
          <w:proofErr w:type="spellStart"/>
          <w:r>
            <w:rPr>
              <w:rFonts w:ascii="Courier" w:hAnsi="Courier"/>
              <w:sz w:val="18"/>
            </w:rPr>
            <w:t>Dept.No</w:t>
          </w:r>
          <w:proofErr w:type="spellEnd"/>
          <w:r>
            <w:rPr>
              <w:rFonts w:ascii="Courier" w:hAnsi="Courier"/>
              <w:sz w:val="18"/>
            </w:rPr>
            <w:t xml:space="preserve">    Sect </w:t>
          </w:r>
          <w:proofErr w:type="gramStart"/>
          <w:r>
            <w:rPr>
              <w:rFonts w:ascii="Courier" w:hAnsi="Courier"/>
              <w:sz w:val="18"/>
            </w:rPr>
            <w:t>GE  Fee</w:t>
          </w:r>
          <w:proofErr w:type="gramEnd"/>
          <w:r>
            <w:rPr>
              <w:rFonts w:ascii="Courier" w:hAnsi="Courier"/>
              <w:sz w:val="18"/>
            </w:rPr>
            <w:t xml:space="preserve"> Title                        </w:t>
          </w:r>
          <w:proofErr w:type="spellStart"/>
          <w:r>
            <w:rPr>
              <w:rFonts w:ascii="Courier" w:hAnsi="Courier"/>
              <w:sz w:val="18"/>
            </w:rPr>
            <w:t>UnitsTypeGradeDays</w:t>
          </w:r>
          <w:proofErr w:type="spellEnd"/>
          <w:r>
            <w:rPr>
              <w:rFonts w:ascii="Courier" w:hAnsi="Courier"/>
              <w:sz w:val="18"/>
            </w:rPr>
            <w:t xml:space="preserve">   Hours         Place      Instructor</w:t>
          </w:r>
        </w:p>
      </w:tc>
    </w:tr>
  </w:tbl>
  <w:p w:rsidR="00A2693B" w:rsidRDefault="00A269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37AA2"/>
    <w:rsid w:val="00045102"/>
    <w:rsid w:val="00050F98"/>
    <w:rsid w:val="00064130"/>
    <w:rsid w:val="00073718"/>
    <w:rsid w:val="00074848"/>
    <w:rsid w:val="00090A6F"/>
    <w:rsid w:val="000941BF"/>
    <w:rsid w:val="000A0852"/>
    <w:rsid w:val="000A0943"/>
    <w:rsid w:val="000B090C"/>
    <w:rsid w:val="000B61AE"/>
    <w:rsid w:val="000D2465"/>
    <w:rsid w:val="000D4B70"/>
    <w:rsid w:val="000D517B"/>
    <w:rsid w:val="000E1799"/>
    <w:rsid w:val="000E5BCF"/>
    <w:rsid w:val="000F449F"/>
    <w:rsid w:val="000F76B3"/>
    <w:rsid w:val="00100F56"/>
    <w:rsid w:val="0010214D"/>
    <w:rsid w:val="00102E7B"/>
    <w:rsid w:val="001049AE"/>
    <w:rsid w:val="00120A52"/>
    <w:rsid w:val="00123E68"/>
    <w:rsid w:val="001330AB"/>
    <w:rsid w:val="00133AEB"/>
    <w:rsid w:val="00136395"/>
    <w:rsid w:val="001456E7"/>
    <w:rsid w:val="00147262"/>
    <w:rsid w:val="00150B02"/>
    <w:rsid w:val="001606B9"/>
    <w:rsid w:val="00166B9F"/>
    <w:rsid w:val="00171BB5"/>
    <w:rsid w:val="001751FF"/>
    <w:rsid w:val="0018100D"/>
    <w:rsid w:val="00181C0E"/>
    <w:rsid w:val="001823BB"/>
    <w:rsid w:val="001A4A97"/>
    <w:rsid w:val="001B52BF"/>
    <w:rsid w:val="001C09EC"/>
    <w:rsid w:val="001C174B"/>
    <w:rsid w:val="001D56D8"/>
    <w:rsid w:val="001D7144"/>
    <w:rsid w:val="001E56F8"/>
    <w:rsid w:val="001F5D57"/>
    <w:rsid w:val="001F5FFE"/>
    <w:rsid w:val="002020EB"/>
    <w:rsid w:val="00204F4D"/>
    <w:rsid w:val="00207E63"/>
    <w:rsid w:val="00215BBD"/>
    <w:rsid w:val="00217CD6"/>
    <w:rsid w:val="0022586C"/>
    <w:rsid w:val="00233F81"/>
    <w:rsid w:val="00234197"/>
    <w:rsid w:val="0023461B"/>
    <w:rsid w:val="00242D99"/>
    <w:rsid w:val="00246036"/>
    <w:rsid w:val="0024708B"/>
    <w:rsid w:val="002830DC"/>
    <w:rsid w:val="002877E0"/>
    <w:rsid w:val="002912C0"/>
    <w:rsid w:val="002B131B"/>
    <w:rsid w:val="002B1E81"/>
    <w:rsid w:val="002B7844"/>
    <w:rsid w:val="002C3269"/>
    <w:rsid w:val="002D0B5C"/>
    <w:rsid w:val="002D290A"/>
    <w:rsid w:val="002D3258"/>
    <w:rsid w:val="002D6539"/>
    <w:rsid w:val="002E25AD"/>
    <w:rsid w:val="002F1EB0"/>
    <w:rsid w:val="002F4C2B"/>
    <w:rsid w:val="002F51C5"/>
    <w:rsid w:val="002F5C9B"/>
    <w:rsid w:val="00306752"/>
    <w:rsid w:val="00314B1B"/>
    <w:rsid w:val="00314E12"/>
    <w:rsid w:val="003172AA"/>
    <w:rsid w:val="00326BB5"/>
    <w:rsid w:val="00326C88"/>
    <w:rsid w:val="00357B35"/>
    <w:rsid w:val="00364A0E"/>
    <w:rsid w:val="00372AF8"/>
    <w:rsid w:val="00373FCC"/>
    <w:rsid w:val="0037479C"/>
    <w:rsid w:val="00377CB5"/>
    <w:rsid w:val="00384964"/>
    <w:rsid w:val="00391B05"/>
    <w:rsid w:val="003A408A"/>
    <w:rsid w:val="003A43AC"/>
    <w:rsid w:val="003B1B3B"/>
    <w:rsid w:val="003C2030"/>
    <w:rsid w:val="003C276F"/>
    <w:rsid w:val="003D16EF"/>
    <w:rsid w:val="003E1775"/>
    <w:rsid w:val="003E7DB4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311D6"/>
    <w:rsid w:val="0044341C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4115"/>
    <w:rsid w:val="00496A90"/>
    <w:rsid w:val="004A3C35"/>
    <w:rsid w:val="004B2FE5"/>
    <w:rsid w:val="004B5232"/>
    <w:rsid w:val="004E4D76"/>
    <w:rsid w:val="004F0F01"/>
    <w:rsid w:val="004F6077"/>
    <w:rsid w:val="00500D62"/>
    <w:rsid w:val="005019AE"/>
    <w:rsid w:val="005021E3"/>
    <w:rsid w:val="00502333"/>
    <w:rsid w:val="00504BDD"/>
    <w:rsid w:val="00506372"/>
    <w:rsid w:val="00512329"/>
    <w:rsid w:val="00517F50"/>
    <w:rsid w:val="0053230D"/>
    <w:rsid w:val="00535C6E"/>
    <w:rsid w:val="0054287C"/>
    <w:rsid w:val="0055251A"/>
    <w:rsid w:val="00556C62"/>
    <w:rsid w:val="005626BB"/>
    <w:rsid w:val="005764E7"/>
    <w:rsid w:val="0058278E"/>
    <w:rsid w:val="0058549E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1B9A"/>
    <w:rsid w:val="006822D0"/>
    <w:rsid w:val="00682822"/>
    <w:rsid w:val="0068694F"/>
    <w:rsid w:val="006922FD"/>
    <w:rsid w:val="00697758"/>
    <w:rsid w:val="006A1A06"/>
    <w:rsid w:val="006A5DFB"/>
    <w:rsid w:val="006A6B03"/>
    <w:rsid w:val="006B2AAB"/>
    <w:rsid w:val="006C27ED"/>
    <w:rsid w:val="006E110B"/>
    <w:rsid w:val="006E33D7"/>
    <w:rsid w:val="006E7B94"/>
    <w:rsid w:val="006F066B"/>
    <w:rsid w:val="00722680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4462"/>
    <w:rsid w:val="007744E5"/>
    <w:rsid w:val="0077498C"/>
    <w:rsid w:val="00781610"/>
    <w:rsid w:val="0079026D"/>
    <w:rsid w:val="00794BA2"/>
    <w:rsid w:val="00795FE7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7437"/>
    <w:rsid w:val="00810F5D"/>
    <w:rsid w:val="00827E91"/>
    <w:rsid w:val="00832B80"/>
    <w:rsid w:val="00832FB6"/>
    <w:rsid w:val="00833E5D"/>
    <w:rsid w:val="008356D5"/>
    <w:rsid w:val="00862CAC"/>
    <w:rsid w:val="00866169"/>
    <w:rsid w:val="00887409"/>
    <w:rsid w:val="00890FEE"/>
    <w:rsid w:val="008924E8"/>
    <w:rsid w:val="008A6ABA"/>
    <w:rsid w:val="008B78B7"/>
    <w:rsid w:val="008C125D"/>
    <w:rsid w:val="008C4BB4"/>
    <w:rsid w:val="008C4FF1"/>
    <w:rsid w:val="008C51D4"/>
    <w:rsid w:val="008D137E"/>
    <w:rsid w:val="008D5C4F"/>
    <w:rsid w:val="008D78D2"/>
    <w:rsid w:val="008E22CD"/>
    <w:rsid w:val="00902C33"/>
    <w:rsid w:val="00911B45"/>
    <w:rsid w:val="009649EB"/>
    <w:rsid w:val="00965A8B"/>
    <w:rsid w:val="0097287A"/>
    <w:rsid w:val="00974077"/>
    <w:rsid w:val="00974FF6"/>
    <w:rsid w:val="009823CE"/>
    <w:rsid w:val="00987C50"/>
    <w:rsid w:val="00995D0F"/>
    <w:rsid w:val="0099655B"/>
    <w:rsid w:val="00997386"/>
    <w:rsid w:val="009B60BE"/>
    <w:rsid w:val="009C5C3D"/>
    <w:rsid w:val="009C6784"/>
    <w:rsid w:val="009D6A61"/>
    <w:rsid w:val="009E1E1A"/>
    <w:rsid w:val="009E50C0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82CA7"/>
    <w:rsid w:val="00A917C0"/>
    <w:rsid w:val="00A92A76"/>
    <w:rsid w:val="00A93C01"/>
    <w:rsid w:val="00AA221E"/>
    <w:rsid w:val="00AB585D"/>
    <w:rsid w:val="00AC1382"/>
    <w:rsid w:val="00AE3030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973E2"/>
    <w:rsid w:val="00BA242B"/>
    <w:rsid w:val="00BA4C0D"/>
    <w:rsid w:val="00BC3F00"/>
    <w:rsid w:val="00BC4FCD"/>
    <w:rsid w:val="00BC588B"/>
    <w:rsid w:val="00BD42CF"/>
    <w:rsid w:val="00BE70C9"/>
    <w:rsid w:val="00BF6FC2"/>
    <w:rsid w:val="00C05DB3"/>
    <w:rsid w:val="00C076BC"/>
    <w:rsid w:val="00C106BA"/>
    <w:rsid w:val="00C210AA"/>
    <w:rsid w:val="00C3376E"/>
    <w:rsid w:val="00C35483"/>
    <w:rsid w:val="00C40F59"/>
    <w:rsid w:val="00C43A6B"/>
    <w:rsid w:val="00C47D2A"/>
    <w:rsid w:val="00C5020B"/>
    <w:rsid w:val="00C77616"/>
    <w:rsid w:val="00C80737"/>
    <w:rsid w:val="00C831B1"/>
    <w:rsid w:val="00C85934"/>
    <w:rsid w:val="00C9677F"/>
    <w:rsid w:val="00CA5E55"/>
    <w:rsid w:val="00CB77A7"/>
    <w:rsid w:val="00CC7CC5"/>
    <w:rsid w:val="00CD1D2D"/>
    <w:rsid w:val="00CD2988"/>
    <w:rsid w:val="00CD6E2D"/>
    <w:rsid w:val="00CD76E7"/>
    <w:rsid w:val="00CE4500"/>
    <w:rsid w:val="00CF6EA6"/>
    <w:rsid w:val="00D020EF"/>
    <w:rsid w:val="00D11698"/>
    <w:rsid w:val="00D12C55"/>
    <w:rsid w:val="00D14230"/>
    <w:rsid w:val="00D40625"/>
    <w:rsid w:val="00D41F3D"/>
    <w:rsid w:val="00D62E97"/>
    <w:rsid w:val="00D642A1"/>
    <w:rsid w:val="00D77D8E"/>
    <w:rsid w:val="00D9657A"/>
    <w:rsid w:val="00DA4E84"/>
    <w:rsid w:val="00DA74AB"/>
    <w:rsid w:val="00DB39A3"/>
    <w:rsid w:val="00DC7FEA"/>
    <w:rsid w:val="00DE0125"/>
    <w:rsid w:val="00DE5027"/>
    <w:rsid w:val="00DE7343"/>
    <w:rsid w:val="00DF657C"/>
    <w:rsid w:val="00E03F57"/>
    <w:rsid w:val="00E04416"/>
    <w:rsid w:val="00E10CC3"/>
    <w:rsid w:val="00E14DDE"/>
    <w:rsid w:val="00E1563A"/>
    <w:rsid w:val="00E33E91"/>
    <w:rsid w:val="00E370A5"/>
    <w:rsid w:val="00E60EA9"/>
    <w:rsid w:val="00E6134A"/>
    <w:rsid w:val="00E618DD"/>
    <w:rsid w:val="00E648D2"/>
    <w:rsid w:val="00E67AB0"/>
    <w:rsid w:val="00E71ACB"/>
    <w:rsid w:val="00E860B1"/>
    <w:rsid w:val="00E90A37"/>
    <w:rsid w:val="00E947FF"/>
    <w:rsid w:val="00EA1872"/>
    <w:rsid w:val="00EB1261"/>
    <w:rsid w:val="00EB3345"/>
    <w:rsid w:val="00EB45A7"/>
    <w:rsid w:val="00EB617F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776A"/>
    <w:rsid w:val="00F235D4"/>
    <w:rsid w:val="00F365A9"/>
    <w:rsid w:val="00F405C1"/>
    <w:rsid w:val="00F46B7A"/>
    <w:rsid w:val="00F560FA"/>
    <w:rsid w:val="00F57D05"/>
    <w:rsid w:val="00F73572"/>
    <w:rsid w:val="00F76BA3"/>
    <w:rsid w:val="00F810F4"/>
    <w:rsid w:val="00F85CCA"/>
    <w:rsid w:val="00F911B9"/>
    <w:rsid w:val="00FA609D"/>
    <w:rsid w:val="00FA6B1B"/>
    <w:rsid w:val="00FB1103"/>
    <w:rsid w:val="00FB553A"/>
    <w:rsid w:val="00FC049C"/>
    <w:rsid w:val="00FC1590"/>
    <w:rsid w:val="00FC16CB"/>
    <w:rsid w:val="00FC1957"/>
    <w:rsid w:val="00FC436E"/>
    <w:rsid w:val="00FD06A5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67A99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840D-A565-FE4F-9B76-64FE57A0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50734</Words>
  <Characters>289186</Characters>
  <Application>Microsoft Office Word</Application>
  <DocSecurity>8</DocSecurity>
  <Lines>2409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33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Sandy Destiny</cp:lastModifiedBy>
  <cp:revision>2</cp:revision>
  <cp:lastPrinted>2018-11-14T00:38:00Z</cp:lastPrinted>
  <dcterms:created xsi:type="dcterms:W3CDTF">2018-11-14T00:39:00Z</dcterms:created>
  <dcterms:modified xsi:type="dcterms:W3CDTF">2018-11-14T00:39:00Z</dcterms:modified>
</cp:coreProperties>
</file>